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0202" w14:textId="47435BC8" w:rsidR="00BB0FF1" w:rsidRPr="00E506FE" w:rsidRDefault="000F7B6B" w:rsidP="00DB4600">
      <w:pPr>
        <w:pStyle w:val="Heading1"/>
        <w:spacing w:line="300" w:lineRule="auto"/>
        <w:ind w:left="0" w:right="1123" w:firstLine="0"/>
        <w:jc w:val="center"/>
        <w:rPr>
          <w:rFonts w:cs="Tahoma"/>
          <w:spacing w:val="-1"/>
          <w:sz w:val="20"/>
          <w:szCs w:val="20"/>
        </w:rPr>
      </w:pPr>
      <w:r w:rsidRPr="005E12B3">
        <w:rPr>
          <w:rFonts w:cs="Tahoma"/>
          <w:sz w:val="22"/>
          <w:szCs w:val="20"/>
        </w:rPr>
        <w:t>PREA</w:t>
      </w:r>
      <w:r w:rsidR="007F1412" w:rsidRPr="005E12B3">
        <w:rPr>
          <w:rFonts w:cs="Tahoma"/>
          <w:sz w:val="22"/>
          <w:szCs w:val="20"/>
        </w:rPr>
        <w:t xml:space="preserve"> </w:t>
      </w:r>
      <w:r w:rsidR="007F1412" w:rsidRPr="005E12B3">
        <w:rPr>
          <w:rFonts w:cs="Tahoma"/>
          <w:spacing w:val="1"/>
          <w:sz w:val="22"/>
          <w:szCs w:val="20"/>
        </w:rPr>
        <w:t>AUDIT</w:t>
      </w:r>
      <w:r w:rsidR="007F1412" w:rsidRPr="005E12B3">
        <w:rPr>
          <w:rFonts w:cs="Tahoma"/>
          <w:spacing w:val="-22"/>
          <w:sz w:val="22"/>
          <w:szCs w:val="20"/>
        </w:rPr>
        <w:t xml:space="preserve"> </w:t>
      </w:r>
      <w:r w:rsidR="007F1412" w:rsidRPr="005E12B3">
        <w:rPr>
          <w:rFonts w:cs="Tahoma"/>
          <w:spacing w:val="-1"/>
          <w:sz w:val="22"/>
          <w:szCs w:val="20"/>
        </w:rPr>
        <w:t>REPORT</w:t>
      </w:r>
      <w:r w:rsidR="007D471F" w:rsidRPr="005E12B3">
        <w:rPr>
          <w:rFonts w:cs="Tahoma"/>
          <w:spacing w:val="-1"/>
          <w:sz w:val="22"/>
          <w:szCs w:val="20"/>
        </w:rPr>
        <w:t xml:space="preserve">   </w:t>
      </w:r>
      <w:r w:rsidR="00DB4600">
        <w:rPr>
          <w:rFonts w:cs="Tahoma"/>
          <w:spacing w:val="-1"/>
          <w:sz w:val="20"/>
          <w:szCs w:val="20"/>
        </w:rPr>
        <w:t xml:space="preserve">   </w:t>
      </w:r>
      <w:r w:rsidR="00DB4600" w:rsidRPr="005E12B3">
        <w:rPr>
          <w:rFonts w:cs="Tahoma"/>
          <w:spacing w:val="-1"/>
          <w:sz w:val="22"/>
          <w:szCs w:val="20"/>
        </w:rPr>
        <w:t xml:space="preserve"> </w:t>
      </w:r>
      <w:sdt>
        <w:sdtPr>
          <w:rPr>
            <w:rFonts w:cs="Tahoma"/>
            <w:spacing w:val="-1"/>
            <w:sz w:val="20"/>
            <w:szCs w:val="20"/>
          </w:rPr>
          <w:id w:val="49507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1A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DB4600">
        <w:rPr>
          <w:rFonts w:cs="Tahoma"/>
          <w:spacing w:val="-1"/>
          <w:sz w:val="20"/>
          <w:szCs w:val="20"/>
        </w:rPr>
        <w:t xml:space="preserve"> Interim   </w:t>
      </w:r>
      <w:sdt>
        <w:sdtPr>
          <w:rPr>
            <w:rFonts w:cs="Tahoma"/>
            <w:spacing w:val="-1"/>
            <w:sz w:val="20"/>
            <w:szCs w:val="20"/>
          </w:rPr>
          <w:id w:val="273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1A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0931A6">
        <w:rPr>
          <w:rFonts w:cs="Tahoma"/>
          <w:spacing w:val="-1"/>
          <w:sz w:val="20"/>
          <w:szCs w:val="20"/>
        </w:rPr>
        <w:t xml:space="preserve"> </w:t>
      </w:r>
      <w:r w:rsidR="00DB4600">
        <w:rPr>
          <w:rFonts w:cs="Tahoma"/>
          <w:spacing w:val="-1"/>
          <w:sz w:val="20"/>
          <w:szCs w:val="20"/>
        </w:rPr>
        <w:t>Final</w:t>
      </w:r>
      <w:r w:rsidR="007D471F">
        <w:rPr>
          <w:rFonts w:cs="Tahoma"/>
          <w:spacing w:val="-1"/>
          <w:sz w:val="20"/>
          <w:szCs w:val="20"/>
        </w:rPr>
        <w:t xml:space="preserve"> </w:t>
      </w:r>
    </w:p>
    <w:p w14:paraId="7945156C" w14:textId="2263834D" w:rsidR="008B171D" w:rsidRDefault="000F7B6B" w:rsidP="007D471F">
      <w:pPr>
        <w:pStyle w:val="Heading1"/>
        <w:spacing w:line="300" w:lineRule="auto"/>
        <w:ind w:left="0" w:right="60" w:firstLine="0"/>
        <w:jc w:val="center"/>
        <w:rPr>
          <w:rFonts w:cs="Tahoma"/>
          <w:spacing w:val="1"/>
          <w:sz w:val="20"/>
          <w:szCs w:val="20"/>
        </w:rPr>
      </w:pPr>
      <w:r w:rsidRPr="00E506FE">
        <w:rPr>
          <w:rFonts w:cs="Tahoma"/>
          <w:sz w:val="20"/>
          <w:szCs w:val="20"/>
        </w:rPr>
        <w:t>ADULT</w:t>
      </w:r>
      <w:r w:rsidRPr="00E506FE">
        <w:rPr>
          <w:rFonts w:cs="Tahoma"/>
          <w:spacing w:val="-17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PRISONS</w:t>
      </w:r>
      <w:r w:rsidRPr="00E506FE">
        <w:rPr>
          <w:rFonts w:cs="Tahoma"/>
          <w:spacing w:val="-11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&amp;</w:t>
      </w:r>
      <w:r w:rsidRPr="00E506FE">
        <w:rPr>
          <w:rFonts w:cs="Tahoma"/>
          <w:spacing w:val="-16"/>
          <w:sz w:val="20"/>
          <w:szCs w:val="20"/>
        </w:rPr>
        <w:t xml:space="preserve"> </w:t>
      </w:r>
      <w:r w:rsidRPr="00E506FE">
        <w:rPr>
          <w:rFonts w:cs="Tahoma"/>
          <w:spacing w:val="1"/>
          <w:sz w:val="20"/>
          <w:szCs w:val="20"/>
        </w:rPr>
        <w:t>JAILS</w:t>
      </w:r>
    </w:p>
    <w:p w14:paraId="0746A296" w14:textId="77777777" w:rsidR="00EF2B7A" w:rsidRPr="00E506FE" w:rsidRDefault="00EF2B7A" w:rsidP="007D471F">
      <w:pPr>
        <w:pStyle w:val="Heading1"/>
        <w:spacing w:line="300" w:lineRule="auto"/>
        <w:ind w:left="0" w:right="60" w:firstLine="0"/>
        <w:jc w:val="center"/>
        <w:rPr>
          <w:rFonts w:cs="Tahoma"/>
          <w:b w:val="0"/>
          <w:bCs w:val="0"/>
          <w:sz w:val="20"/>
          <w:szCs w:val="20"/>
        </w:rPr>
      </w:pPr>
    </w:p>
    <w:p w14:paraId="6A53CAAA" w14:textId="3DBA72F5" w:rsidR="008B171D" w:rsidRDefault="00EF2B7A" w:rsidP="00EF2B7A">
      <w:pPr>
        <w:spacing w:line="200" w:lineRule="atLeast"/>
        <w:jc w:val="center"/>
        <w:rPr>
          <w:rFonts w:ascii="Times New Roman" w:hAnsi="Times New Roman" w:cs="Times New Roman"/>
          <w:spacing w:val="-1"/>
          <w:sz w:val="20"/>
        </w:rPr>
      </w:pPr>
      <w:r w:rsidRPr="00EF2B7A">
        <w:rPr>
          <w:rFonts w:ascii="Tahoma" w:eastAsia="Tahoma" w:hAnsi="Tahoma" w:cs="Tahoma"/>
          <w:b/>
          <w:sz w:val="20"/>
          <w:szCs w:val="20"/>
        </w:rPr>
        <w:t>Date of report:</w:t>
      </w:r>
      <w:r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0"/>
          </w:rPr>
          <w:id w:val="484985339"/>
          <w:placeholder>
            <w:docPart w:val="875BBA16676346AAA74645A773A951F8"/>
          </w:placeholder>
          <w:showingPlcHdr/>
        </w:sdtPr>
        <w:sdtEndPr/>
        <w:sdtContent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sdtContent>
      </w:sdt>
    </w:p>
    <w:p w14:paraId="324B213B" w14:textId="77777777" w:rsidR="00EF2B7A" w:rsidRPr="00E506FE" w:rsidRDefault="00EF2B7A" w:rsidP="00EF2B7A">
      <w:pPr>
        <w:spacing w:line="200" w:lineRule="atLeast"/>
        <w:jc w:val="center"/>
        <w:rPr>
          <w:rFonts w:ascii="Tahoma" w:eastAsia="Tahoma" w:hAnsi="Tahoma" w:cs="Tahoma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6"/>
        <w:gridCol w:w="2938"/>
        <w:gridCol w:w="986"/>
        <w:gridCol w:w="1954"/>
        <w:gridCol w:w="2816"/>
      </w:tblGrid>
      <w:tr w:rsidR="00DD2A7C" w14:paraId="2C7E0C0B" w14:textId="77777777" w:rsidTr="001971BF">
        <w:trPr>
          <w:trHeight w:val="331"/>
        </w:trPr>
        <w:tc>
          <w:tcPr>
            <w:tcW w:w="11160" w:type="dxa"/>
            <w:gridSpan w:val="5"/>
            <w:shd w:val="pct10" w:color="auto" w:fill="auto"/>
            <w:vAlign w:val="center"/>
          </w:tcPr>
          <w:p w14:paraId="17FEFEB4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uditor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Information</w:t>
            </w:r>
          </w:p>
        </w:tc>
      </w:tr>
      <w:tr w:rsidR="00DD2A7C" w14:paraId="07131E72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7AA0D4DD" w14:textId="6EBCAC0B" w:rsidR="00DD2A7C" w:rsidRDefault="00DD2A7C" w:rsidP="00505F3B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Auditor n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me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493611287"/>
                <w:placeholder>
                  <w:docPart w:val="A7A066B7BD0B498891096FA5F7D750A3"/>
                </w:placeholder>
                <w:showingPlcHdr/>
              </w:sdtPr>
              <w:sdtEndPr/>
              <w:sdtContent>
                <w:r w:rsidR="00505F3B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6DBC73CA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0383AE25" w14:textId="545A505C" w:rsidR="00DD2A7C" w:rsidRDefault="00DD2A7C" w:rsidP="00505F3B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ddress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1772237299"/>
                <w:placeholder>
                  <w:docPart w:val="CEFEEAC643D14D069B6298E5A4177D24"/>
                </w:placeholder>
                <w:showingPlcHdr/>
              </w:sdtPr>
              <w:sdtEndPr/>
              <w:sdtContent>
                <w:r w:rsidR="00505F3B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7D52A419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71B30EFB" w14:textId="59DD2F12" w:rsidR="00DD2A7C" w:rsidRDefault="00DD2A7C" w:rsidP="00505F3B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  <w:r w:rsidR="001460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701290277"/>
                <w:placeholder>
                  <w:docPart w:val="D6DDDCE5F2464B28AD9620666E3719D8"/>
                </w:placeholder>
                <w:showingPlcHdr/>
              </w:sdtPr>
              <w:sdtEndPr/>
              <w:sdtContent>
                <w:r w:rsidR="00505F3B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2FF6FADB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666E4918" w14:textId="24CD0231" w:rsidR="00DD2A7C" w:rsidRDefault="00DD2A7C" w:rsidP="005C7AD9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Telephone</w:t>
            </w:r>
            <w:r w:rsidRPr="00075B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number:</w:t>
            </w:r>
            <w:r w:rsidR="0014603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-1783411794"/>
                <w:placeholder>
                  <w:docPart w:val="B65B038CF9F0491BAE322B0B1486D4C2"/>
                </w:placeholder>
                <w:showingPlcHdr/>
              </w:sdtPr>
              <w:sdtEndPr/>
              <w:sdtContent>
                <w:r w:rsidR="005C7AD9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464CB257" w14:textId="77777777" w:rsidTr="001971BF">
        <w:trPr>
          <w:trHeight w:val="331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14:paraId="310274EF" w14:textId="0413FF60" w:rsidR="00DD2A7C" w:rsidRDefault="00DD2A7C" w:rsidP="005C7AD9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Date of facilit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visit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1020768806"/>
                <w:placeholder>
                  <w:docPart w:val="52F4A065C437433E96F8E509D3BB3E2E"/>
                </w:placeholder>
                <w:showingPlcHdr/>
              </w:sdtPr>
              <w:sdtEndPr/>
              <w:sdtContent>
                <w:r w:rsidR="005C7AD9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6B93F7AD" w14:textId="77777777" w:rsidTr="001971BF">
        <w:trPr>
          <w:trHeight w:val="331"/>
        </w:trPr>
        <w:tc>
          <w:tcPr>
            <w:tcW w:w="11160" w:type="dxa"/>
            <w:gridSpan w:val="5"/>
            <w:shd w:val="pct10" w:color="auto" w:fill="auto"/>
            <w:vAlign w:val="center"/>
          </w:tcPr>
          <w:p w14:paraId="07629252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Information</w:t>
            </w:r>
          </w:p>
        </w:tc>
      </w:tr>
      <w:tr w:rsidR="00DD2A7C" w14:paraId="3CF16C28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2691A847" w14:textId="5B7B606C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 name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526146782"/>
                <w:placeholder>
                  <w:docPart w:val="5081C4C552A544E18BD592052AD71DAB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6778703E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14CF157F" w14:textId="272EF8A9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>physical address:</w:t>
            </w:r>
            <w:r w:rsidR="0014603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14970885"/>
                <w:placeholder>
                  <w:docPart w:val="E1478C42F8304A819E7417CF6E24C25C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75E88C7E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1276E2D4" w14:textId="201D15BD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mailing</w:t>
            </w:r>
            <w:r w:rsidRPr="00075B32">
              <w:rPr>
                <w:rFonts w:ascii="Tahoma" w:hAnsi="Tahoma" w:cs="Tahoma"/>
                <w:b/>
                <w:spacing w:val="26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ddress:</w:t>
            </w:r>
            <w:r w:rsidRPr="00075B32">
              <w:rPr>
                <w:rFonts w:ascii="Tahoma" w:hAnsi="Tahoma" w:cs="Tahoma"/>
                <w:b/>
                <w:spacing w:val="-19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z w:val="20"/>
                <w:szCs w:val="20"/>
              </w:rPr>
              <w:t>(if</w:t>
            </w:r>
            <w:r w:rsidRPr="00075B32">
              <w:rPr>
                <w:rFonts w:ascii="Tahoma" w:hAnsi="Tahoma" w:cs="Tahoma"/>
                <w:i/>
                <w:spacing w:val="-24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3"/>
                <w:sz w:val="20"/>
                <w:szCs w:val="20"/>
              </w:rPr>
              <w:t>different</w:t>
            </w:r>
            <w:r w:rsidRPr="00075B32">
              <w:rPr>
                <w:rFonts w:ascii="Tahoma" w:hAnsi="Tahoma" w:cs="Tahoma"/>
                <w:i/>
                <w:spacing w:val="21"/>
                <w:w w:val="96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2"/>
                <w:sz w:val="20"/>
                <w:szCs w:val="20"/>
              </w:rPr>
              <w:t>from</w:t>
            </w:r>
            <w:r w:rsidRPr="00075B32">
              <w:rPr>
                <w:rFonts w:ascii="Tahoma" w:hAnsi="Tahoma" w:cs="Tahoma"/>
                <w:i/>
                <w:spacing w:val="-42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2"/>
                <w:sz w:val="20"/>
                <w:szCs w:val="20"/>
              </w:rPr>
              <w:t>above)</w:t>
            </w:r>
            <w:r w:rsidR="0014603E">
              <w:rPr>
                <w:rFonts w:ascii="Tahoma" w:hAnsi="Tahoma" w:cs="Tahoma"/>
                <w:i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-1009985453"/>
                <w:placeholder>
                  <w:docPart w:val="19117DBB372F464E920C86250114C29D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699780B3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7562C7CA" w14:textId="58853B19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 t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elephone</w:t>
            </w:r>
            <w:r w:rsidRPr="00075B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number:</w:t>
            </w:r>
            <w:r w:rsidR="0014603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-1477750809"/>
                <w:placeholder>
                  <w:docPart w:val="B25C60016BC541A598F55D9C0C0CA835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374D3ADC" w14:textId="77777777" w:rsidTr="001971BF">
        <w:trPr>
          <w:trHeight w:val="331"/>
        </w:trPr>
        <w:tc>
          <w:tcPr>
            <w:tcW w:w="2466" w:type="dxa"/>
            <w:vMerge w:val="restart"/>
          </w:tcPr>
          <w:p w14:paraId="743137A7" w14:textId="77777777" w:rsidR="00DD2A7C" w:rsidRDefault="00DD2A7C" w:rsidP="0014603E">
            <w:pPr>
              <w:spacing w:before="40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z w:val="20"/>
                <w:szCs w:val="20"/>
              </w:rPr>
              <w:t xml:space="preserve">The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is:</w:t>
            </w:r>
          </w:p>
        </w:tc>
        <w:tc>
          <w:tcPr>
            <w:tcW w:w="2938" w:type="dxa"/>
            <w:vAlign w:val="center"/>
          </w:tcPr>
          <w:p w14:paraId="1F30FFB3" w14:textId="5CA2792E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1"/>
                  <w:sz w:val="20"/>
                  <w:szCs w:val="20"/>
                </w:rPr>
                <w:id w:val="-10505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1"/>
                <w:sz w:val="20"/>
                <w:szCs w:val="20"/>
              </w:rPr>
              <w:t>Federal</w:t>
            </w:r>
          </w:p>
        </w:tc>
        <w:tc>
          <w:tcPr>
            <w:tcW w:w="2940" w:type="dxa"/>
            <w:gridSpan w:val="2"/>
            <w:vAlign w:val="center"/>
          </w:tcPr>
          <w:p w14:paraId="35CE3D96" w14:textId="79BF4B3E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2"/>
                  <w:sz w:val="20"/>
                  <w:szCs w:val="20"/>
                </w:rPr>
                <w:id w:val="17537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2816" w:type="dxa"/>
            <w:vAlign w:val="center"/>
          </w:tcPr>
          <w:p w14:paraId="441D68E0" w14:textId="1902605D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pacing w:val="-1"/>
                  <w:sz w:val="20"/>
                  <w:szCs w:val="20"/>
                </w:rPr>
                <w:id w:val="19757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MS Gothic" w:eastAsia="MS Gothic" w:hAnsi="MS Gothic" w:cs="Tahoma"/>
                <w:spacing w:val="-1"/>
                <w:sz w:val="20"/>
                <w:szCs w:val="20"/>
              </w:rPr>
              <w:t xml:space="preserve"> </w:t>
            </w:r>
            <w:r w:rsidR="00DD2A7C">
              <w:rPr>
                <w:rFonts w:ascii="MS Gothic" w:eastAsia="MS Gothic" w:hAnsi="MS Gothic" w:cs="Tahoma" w:hint="eastAsia"/>
                <w:spacing w:val="-1"/>
                <w:sz w:val="20"/>
                <w:szCs w:val="20"/>
              </w:rPr>
              <w:t>C</w:t>
            </w:r>
            <w:r w:rsidR="00DD2A7C">
              <w:rPr>
                <w:rFonts w:ascii="Tahoma" w:hAnsi="Tahoma" w:cs="Tahoma"/>
                <w:spacing w:val="-1"/>
                <w:sz w:val="20"/>
                <w:szCs w:val="20"/>
              </w:rPr>
              <w:t>ounty</w:t>
            </w:r>
          </w:p>
        </w:tc>
      </w:tr>
      <w:tr w:rsidR="00DD2A7C" w14:paraId="60972B1F" w14:textId="77777777" w:rsidTr="001971BF">
        <w:trPr>
          <w:trHeight w:val="331"/>
        </w:trPr>
        <w:tc>
          <w:tcPr>
            <w:tcW w:w="2466" w:type="dxa"/>
            <w:vMerge/>
            <w:vAlign w:val="center"/>
          </w:tcPr>
          <w:p w14:paraId="28D7C976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9588EE7" w14:textId="21AC152B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1"/>
                  <w:sz w:val="20"/>
                  <w:szCs w:val="20"/>
                </w:rPr>
                <w:id w:val="1647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1"/>
                <w:sz w:val="20"/>
                <w:szCs w:val="20"/>
              </w:rPr>
              <w:t>Military</w:t>
            </w:r>
          </w:p>
        </w:tc>
        <w:tc>
          <w:tcPr>
            <w:tcW w:w="2940" w:type="dxa"/>
            <w:gridSpan w:val="2"/>
            <w:vAlign w:val="center"/>
          </w:tcPr>
          <w:p w14:paraId="556F285B" w14:textId="32E397BD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1"/>
                  <w:sz w:val="20"/>
                  <w:szCs w:val="20"/>
                </w:rPr>
                <w:id w:val="-12766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1"/>
                <w:sz w:val="20"/>
                <w:szCs w:val="20"/>
              </w:rPr>
              <w:t>Municipal</w:t>
            </w:r>
          </w:p>
        </w:tc>
        <w:tc>
          <w:tcPr>
            <w:tcW w:w="2816" w:type="dxa"/>
            <w:vAlign w:val="center"/>
          </w:tcPr>
          <w:p w14:paraId="246C0F64" w14:textId="7D9AFC01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2"/>
                  <w:sz w:val="20"/>
                  <w:szCs w:val="20"/>
                </w:rPr>
                <w:id w:val="19750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2"/>
                <w:sz w:val="20"/>
                <w:szCs w:val="20"/>
              </w:rPr>
              <w:t>Private for profit</w:t>
            </w:r>
          </w:p>
        </w:tc>
      </w:tr>
      <w:tr w:rsidR="00DD2A7C" w14:paraId="1232A022" w14:textId="77777777" w:rsidTr="001971BF">
        <w:trPr>
          <w:trHeight w:val="331"/>
        </w:trPr>
        <w:tc>
          <w:tcPr>
            <w:tcW w:w="2466" w:type="dxa"/>
            <w:vMerge/>
            <w:vAlign w:val="center"/>
          </w:tcPr>
          <w:p w14:paraId="225E1C28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94" w:type="dxa"/>
            <w:gridSpan w:val="4"/>
            <w:vAlign w:val="center"/>
          </w:tcPr>
          <w:p w14:paraId="0F6AE07C" w14:textId="6562DDB2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1"/>
                  <w:sz w:val="20"/>
                  <w:szCs w:val="20"/>
                </w:rPr>
                <w:id w:val="-10650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DD2A7C" w:rsidRPr="00075B32">
              <w:rPr>
                <w:rFonts w:ascii="Tahoma" w:hAnsi="Tahoma" w:cs="Tahoma"/>
                <w:spacing w:val="-1"/>
                <w:sz w:val="20"/>
                <w:szCs w:val="20"/>
              </w:rPr>
              <w:t xml:space="preserve">Private not for </w:t>
            </w:r>
            <w:r w:rsidR="00DD2A7C" w:rsidRPr="00075B32">
              <w:rPr>
                <w:rFonts w:ascii="Tahoma" w:hAnsi="Tahoma" w:cs="Tahoma"/>
                <w:spacing w:val="-2"/>
                <w:sz w:val="20"/>
                <w:szCs w:val="20"/>
              </w:rPr>
              <w:t>profit</w:t>
            </w:r>
          </w:p>
        </w:tc>
      </w:tr>
      <w:tr w:rsidR="00DD2A7C" w14:paraId="5ADF94C4" w14:textId="77777777" w:rsidTr="001971BF">
        <w:trPr>
          <w:trHeight w:val="331"/>
        </w:trPr>
        <w:tc>
          <w:tcPr>
            <w:tcW w:w="2466" w:type="dxa"/>
            <w:vAlign w:val="center"/>
          </w:tcPr>
          <w:p w14:paraId="3B35FCD6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t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ype:</w:t>
            </w:r>
          </w:p>
        </w:tc>
        <w:tc>
          <w:tcPr>
            <w:tcW w:w="2938" w:type="dxa"/>
            <w:vAlign w:val="center"/>
          </w:tcPr>
          <w:p w14:paraId="21317855" w14:textId="071F25DA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1"/>
                  <w:sz w:val="20"/>
                  <w:szCs w:val="20"/>
                </w:rPr>
                <w:id w:val="-140521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1"/>
                <w:sz w:val="20"/>
                <w:szCs w:val="20"/>
              </w:rPr>
              <w:t>Prison</w:t>
            </w:r>
          </w:p>
        </w:tc>
        <w:tc>
          <w:tcPr>
            <w:tcW w:w="5756" w:type="dxa"/>
            <w:gridSpan w:val="3"/>
            <w:vAlign w:val="center"/>
          </w:tcPr>
          <w:p w14:paraId="01E21F83" w14:textId="201CE1C0" w:rsidR="00DD2A7C" w:rsidRDefault="002520C3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pacing w:val="-1"/>
                  <w:sz w:val="20"/>
                  <w:szCs w:val="20"/>
                </w:rPr>
                <w:id w:val="-100598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3E">
                  <w:rPr>
                    <w:rFonts w:ascii="MS Gothic" w:eastAsia="MS Gothic" w:hAnsi="MS Gothic" w:cs="Tahoma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14603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DD2A7C">
              <w:rPr>
                <w:rFonts w:ascii="Tahoma" w:hAnsi="Tahoma" w:cs="Tahoma"/>
                <w:spacing w:val="-1"/>
                <w:sz w:val="20"/>
                <w:szCs w:val="20"/>
              </w:rPr>
              <w:t>Jail</w:t>
            </w:r>
          </w:p>
        </w:tc>
      </w:tr>
      <w:tr w:rsidR="00DD2A7C" w14:paraId="183C630A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4E5B1B8A" w14:textId="229E1DB5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ame of facility’s Chief Executive Officer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1868591544"/>
                <w:placeholder>
                  <w:docPart w:val="194663D67EBC43F78738866EBC5DB072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047A43C7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5FB02B4E" w14:textId="629B62A4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 of staff assigned to the facility in the last 12 months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2084056736"/>
                <w:placeholder>
                  <w:docPart w:val="9CB470570E804D658E57B78A35B1B92A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0F5CF165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6186E71B" w14:textId="66A3A088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Designed 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 c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pacity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1478303070"/>
                <w:placeholder>
                  <w:docPart w:val="B4222CF439354FFC970B10BA552F8FE7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13CBAF6F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7BA56975" w14:textId="014A4BC4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Current population of f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cility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1044410615"/>
                <w:placeholder>
                  <w:docPart w:val="3777023383AC4E899DDD9E035DA2EE20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4B62D437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0815E79B" w14:textId="05817122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Facility security l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evels/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inmate custody l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evels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473680677"/>
                <w:placeholder>
                  <w:docPart w:val="6D34F933139149659256CD0EEC7F1F29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64ACEC5C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29741095" w14:textId="6D7759FC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ge range of the population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1326045858"/>
                <w:placeholder>
                  <w:docPart w:val="E41A38D86FED4119A0DB1DC57BE59CA6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605251CB" w14:textId="77777777" w:rsidTr="001971BF">
        <w:trPr>
          <w:trHeight w:val="331"/>
        </w:trPr>
        <w:tc>
          <w:tcPr>
            <w:tcW w:w="6390" w:type="dxa"/>
            <w:gridSpan w:val="3"/>
            <w:vAlign w:val="center"/>
          </w:tcPr>
          <w:p w14:paraId="58F46328" w14:textId="073845ED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ame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of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PREA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Compliance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Manager:</w:t>
            </w:r>
            <w:r w:rsidR="0014603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1783918312"/>
                <w:placeholder>
                  <w:docPart w:val="84EB7D1098434115A3D695106851778F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vAlign w:val="center"/>
          </w:tcPr>
          <w:p w14:paraId="328CD84A" w14:textId="0DCEB079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  <w:r w:rsidR="001460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387726270"/>
                <w:placeholder>
                  <w:docPart w:val="F52B95C165ED491BBC579A731456BCA8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24DCF12B" w14:textId="77777777" w:rsidTr="001971BF">
        <w:trPr>
          <w:trHeight w:val="331"/>
        </w:trPr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118BA74" w14:textId="7CA66D5A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Email</w:t>
            </w:r>
            <w:r w:rsidRPr="00075B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ddress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1848134810"/>
                <w:placeholder>
                  <w:docPart w:val="AA073F96BCDD4BCF9B3CB1FB9E10A8E9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3CB5C896" w14:textId="3FDEE806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Telephone</w:t>
            </w:r>
            <w:r w:rsidRPr="00075B3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930119362"/>
                <w:placeholder>
                  <w:docPart w:val="CE7103F7F6184AE68E6E80985EC13EE8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2B10CAE8" w14:textId="77777777" w:rsidTr="001971BF">
        <w:trPr>
          <w:trHeight w:val="331"/>
        </w:trPr>
        <w:tc>
          <w:tcPr>
            <w:tcW w:w="11160" w:type="dxa"/>
            <w:gridSpan w:val="5"/>
            <w:shd w:val="pct10" w:color="auto" w:fill="auto"/>
            <w:vAlign w:val="center"/>
          </w:tcPr>
          <w:p w14:paraId="4B1CCDD2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gency</w:t>
            </w:r>
            <w:r w:rsidRPr="00075B32">
              <w:rPr>
                <w:rFonts w:ascii="Tahoma" w:hAnsi="Tahoma" w:cs="Tahoma"/>
                <w:b/>
                <w:spacing w:val="55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DD2A7C" w14:paraId="73C7291C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3E44E30C" w14:textId="40361ACA" w:rsidR="00DD2A7C" w:rsidRPr="0014603E" w:rsidRDefault="00DD2A7C" w:rsidP="0014603E">
            <w:pP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ame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of agency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319850534"/>
                <w:placeholder>
                  <w:docPart w:val="89C3332B6A6E4D0CA81480E9A7E4F905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0381E59C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3A810AA3" w14:textId="17D0BDC6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Governing</w:t>
            </w:r>
            <w:r w:rsidRPr="00075B32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uthority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or</w:t>
            </w:r>
            <w:r w:rsidRPr="00075B32">
              <w:rPr>
                <w:rFonts w:ascii="Tahoma" w:hAnsi="Tahoma" w:cs="Tahoma"/>
                <w:b/>
                <w:spacing w:val="27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parent</w:t>
            </w:r>
            <w:r w:rsidRPr="00075B32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gency:</w:t>
            </w:r>
            <w:r w:rsidRPr="00075B32">
              <w:rPr>
                <w:rFonts w:ascii="Tahoma" w:hAnsi="Tahoma" w:cs="Tahoma"/>
                <w:b/>
                <w:spacing w:val="-7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z w:val="20"/>
                <w:szCs w:val="20"/>
              </w:rPr>
              <w:t>(if</w:t>
            </w:r>
            <w:r w:rsidRPr="00075B32">
              <w:rPr>
                <w:rFonts w:ascii="Tahoma" w:hAnsi="Tahoma" w:cs="Tahoma"/>
                <w:i/>
                <w:spacing w:val="24"/>
                <w:w w:val="96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2"/>
                <w:sz w:val="20"/>
                <w:szCs w:val="20"/>
              </w:rPr>
              <w:t>applicable)</w:t>
            </w:r>
            <w:r w:rsidR="0014603E">
              <w:rPr>
                <w:rFonts w:ascii="Tahoma" w:hAnsi="Tahoma" w:cs="Tahoma"/>
                <w:i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-1067253127"/>
                <w:placeholder>
                  <w:docPart w:val="88FA26BD76FF421080B87832301A18E7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56AED7E5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295255B5" w14:textId="5D9CB9AF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Physical</w:t>
            </w:r>
            <w:r w:rsidRPr="00075B32">
              <w:rPr>
                <w:rFonts w:ascii="Tahoma" w:hAnsi="Tahoma" w:cs="Tahoma"/>
                <w:b/>
                <w:spacing w:val="1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ddress:</w:t>
            </w:r>
            <w:r w:rsidR="0014603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-581750424"/>
                <w:placeholder>
                  <w:docPart w:val="5CEC0FF496B7405FAC083F0EF9E58AFB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0A018228" w14:textId="77777777" w:rsidTr="001971BF">
        <w:trPr>
          <w:trHeight w:val="331"/>
        </w:trPr>
        <w:tc>
          <w:tcPr>
            <w:tcW w:w="11160" w:type="dxa"/>
            <w:gridSpan w:val="5"/>
            <w:vAlign w:val="center"/>
          </w:tcPr>
          <w:p w14:paraId="0C9D4F8D" w14:textId="0D406180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Mailing</w:t>
            </w:r>
            <w:r w:rsidRPr="00075B32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ddress:</w:t>
            </w:r>
            <w:r w:rsidRPr="00075B32">
              <w:rPr>
                <w:rFonts w:ascii="Tahoma" w:hAnsi="Tahoma" w:cs="Tahoma"/>
                <w:b/>
                <w:spacing w:val="-7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z w:val="20"/>
                <w:szCs w:val="20"/>
              </w:rPr>
              <w:t>(if</w:t>
            </w:r>
            <w:r w:rsidRPr="00075B32">
              <w:rPr>
                <w:rFonts w:ascii="Tahoma" w:hAnsi="Tahoma" w:cs="Tahoma"/>
                <w:i/>
                <w:spacing w:val="25"/>
                <w:w w:val="96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3"/>
                <w:sz w:val="20"/>
                <w:szCs w:val="20"/>
              </w:rPr>
              <w:t>different</w:t>
            </w:r>
            <w:r w:rsidRPr="00075B32">
              <w:rPr>
                <w:rFonts w:ascii="Tahoma" w:hAnsi="Tahoma" w:cs="Tahoma"/>
                <w:i/>
                <w:spacing w:val="-36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2"/>
                <w:sz w:val="20"/>
                <w:szCs w:val="20"/>
              </w:rPr>
              <w:t>from</w:t>
            </w:r>
            <w:r w:rsidRPr="00075B32">
              <w:rPr>
                <w:rFonts w:ascii="Tahoma" w:hAnsi="Tahoma" w:cs="Tahoma"/>
                <w:i/>
                <w:spacing w:val="-36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i/>
                <w:spacing w:val="-2"/>
                <w:sz w:val="20"/>
                <w:szCs w:val="20"/>
              </w:rPr>
              <w:t>above)</w:t>
            </w:r>
            <w:r w:rsidR="0014603E">
              <w:rPr>
                <w:rFonts w:ascii="Tahoma" w:hAnsi="Tahoma" w:cs="Tahoma"/>
                <w:i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</w:rPr>
                <w:id w:val="1560666134"/>
                <w:placeholder>
                  <w:docPart w:val="43BFDA9BAE9E4DCD93DE109E7B330AD5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2F69A382" w14:textId="77777777" w:rsidTr="001971BF">
        <w:trPr>
          <w:trHeight w:val="331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14:paraId="76EAF944" w14:textId="2E2D5E7D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Telephone</w:t>
            </w:r>
            <w:r w:rsidRPr="00075B32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1015431093"/>
                <w:placeholder>
                  <w:docPart w:val="011EE5447E6E426D8EF7D124012A5ECF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1691BB67" w14:textId="77777777" w:rsidTr="001971BF">
        <w:trPr>
          <w:trHeight w:val="331"/>
        </w:trPr>
        <w:tc>
          <w:tcPr>
            <w:tcW w:w="11160" w:type="dxa"/>
            <w:gridSpan w:val="5"/>
            <w:shd w:val="pct10" w:color="auto" w:fill="auto"/>
            <w:vAlign w:val="center"/>
          </w:tcPr>
          <w:p w14:paraId="02B28B2C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gency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Chief</w:t>
            </w:r>
            <w:r w:rsidRPr="00075B32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Executive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Officer</w:t>
            </w:r>
          </w:p>
        </w:tc>
      </w:tr>
      <w:tr w:rsidR="00DD2A7C" w14:paraId="00FBDF86" w14:textId="77777777" w:rsidTr="001971BF">
        <w:trPr>
          <w:trHeight w:val="331"/>
        </w:trPr>
        <w:tc>
          <w:tcPr>
            <w:tcW w:w="6390" w:type="dxa"/>
            <w:gridSpan w:val="3"/>
            <w:vAlign w:val="center"/>
          </w:tcPr>
          <w:p w14:paraId="6FCF1C89" w14:textId="711652A9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ame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1592081139"/>
                <w:placeholder>
                  <w:docPart w:val="C9A60E270B9E484EB6414027D928FD19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vAlign w:val="center"/>
          </w:tcPr>
          <w:p w14:paraId="77869480" w14:textId="604C314C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  <w:r w:rsidR="001460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17820979"/>
                <w:placeholder>
                  <w:docPart w:val="A3559C1A7F2241878CB35C2A692F2375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4D07DA90" w14:textId="77777777" w:rsidTr="001971BF">
        <w:trPr>
          <w:trHeight w:val="331"/>
        </w:trPr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9BAD63E" w14:textId="4B57EF8F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Email</w:t>
            </w:r>
            <w:r w:rsidRPr="00075B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ddress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633405251"/>
                <w:placeholder>
                  <w:docPart w:val="A5816B7FA66D46219FBBDFF6E7C3F83C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6FB9FC10" w14:textId="7F58FC93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Telephone</w:t>
            </w:r>
            <w:r w:rsidRPr="00075B3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551001973"/>
                <w:placeholder>
                  <w:docPart w:val="9FBE4207F0E544EBA0DF714E76E2591A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7FA8CDFA" w14:textId="77777777" w:rsidTr="001971BF">
        <w:trPr>
          <w:trHeight w:val="331"/>
        </w:trPr>
        <w:tc>
          <w:tcPr>
            <w:tcW w:w="11160" w:type="dxa"/>
            <w:gridSpan w:val="5"/>
            <w:shd w:val="pct10" w:color="auto" w:fill="auto"/>
            <w:vAlign w:val="center"/>
          </w:tcPr>
          <w:p w14:paraId="41589DC1" w14:textId="7777777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8A06D3">
              <w:rPr>
                <w:rFonts w:ascii="Tahoma" w:hAnsi="Tahoma" w:cs="Tahoma"/>
                <w:b/>
                <w:spacing w:val="-1"/>
                <w:sz w:val="20"/>
                <w:szCs w:val="20"/>
              </w:rPr>
              <w:t>Agency-Wide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Pr="008A06D3">
              <w:rPr>
                <w:rFonts w:ascii="Tahoma" w:hAnsi="Tahoma" w:cs="Tahoma"/>
                <w:b/>
                <w:spacing w:val="-1"/>
                <w:sz w:val="20"/>
                <w:szCs w:val="20"/>
              </w:rPr>
              <w:t>PREA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Pr="008A06D3">
              <w:rPr>
                <w:rFonts w:ascii="Tahoma" w:hAnsi="Tahoma" w:cs="Tahoma"/>
                <w:b/>
                <w:spacing w:val="-1"/>
                <w:sz w:val="20"/>
                <w:szCs w:val="20"/>
              </w:rPr>
              <w:t>Coordinator</w:t>
            </w:r>
          </w:p>
        </w:tc>
      </w:tr>
      <w:tr w:rsidR="00DD2A7C" w14:paraId="0E66B39B" w14:textId="77777777" w:rsidTr="001971BF">
        <w:trPr>
          <w:trHeight w:val="331"/>
        </w:trPr>
        <w:tc>
          <w:tcPr>
            <w:tcW w:w="6390" w:type="dxa"/>
            <w:gridSpan w:val="3"/>
            <w:vAlign w:val="center"/>
          </w:tcPr>
          <w:p w14:paraId="09F2D9FF" w14:textId="17903EA7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ame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-518769431"/>
                <w:placeholder>
                  <w:docPart w:val="1B367A2440AB4F0AAF017C36FF7DA595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vAlign w:val="center"/>
          </w:tcPr>
          <w:p w14:paraId="44A1CDF3" w14:textId="29B318DC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  <w:r w:rsidR="001460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044864068"/>
                <w:placeholder>
                  <w:docPart w:val="BB1D30EF8A51449F9A081E6838C4A612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DD2A7C" w14:paraId="06CC9370" w14:textId="77777777" w:rsidTr="001971BF">
        <w:trPr>
          <w:trHeight w:val="331"/>
        </w:trPr>
        <w:tc>
          <w:tcPr>
            <w:tcW w:w="6390" w:type="dxa"/>
            <w:gridSpan w:val="3"/>
            <w:vAlign w:val="center"/>
          </w:tcPr>
          <w:p w14:paraId="1504E9FF" w14:textId="2C292AB3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Email</w:t>
            </w:r>
            <w:r w:rsidRPr="00075B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address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1222019817"/>
                <w:placeholder>
                  <w:docPart w:val="98315D3CAF2147C7859227302D5B1316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vAlign w:val="center"/>
          </w:tcPr>
          <w:p w14:paraId="7891A750" w14:textId="124B46E1" w:rsidR="00DD2A7C" w:rsidRDefault="00DD2A7C" w:rsidP="0014603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Telephone</w:t>
            </w:r>
            <w:r w:rsidRPr="00075B3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075B32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:</w:t>
            </w:r>
            <w:r w:rsidR="0014603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"/>
                  <w:sz w:val="20"/>
                </w:rPr>
                <w:id w:val="1892917466"/>
                <w:placeholder>
                  <w:docPart w:val="010FD47E43C44A7C8E76C2DB692E6317"/>
                </w:placeholder>
                <w:showingPlcHdr/>
              </w:sdtPr>
              <w:sdtEndPr/>
              <w:sdtContent>
                <w:r w:rsidR="0014603E" w:rsidRPr="001971B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19946539" w14:textId="77777777" w:rsidR="008B171D" w:rsidRPr="008A06D3" w:rsidRDefault="008B171D" w:rsidP="008A06D3">
      <w:pPr>
        <w:pStyle w:val="TableParagraph"/>
        <w:spacing w:before="15"/>
        <w:ind w:left="80"/>
        <w:rPr>
          <w:rFonts w:ascii="Tahoma" w:hAnsi="Tahoma" w:cs="Tahoma"/>
          <w:b/>
          <w:spacing w:val="-1"/>
          <w:sz w:val="20"/>
          <w:szCs w:val="20"/>
        </w:rPr>
        <w:sectPr w:rsidR="008B171D" w:rsidRPr="008A06D3" w:rsidSect="00967F33">
          <w:footerReference w:type="default" r:id="rId12"/>
          <w:type w:val="continuous"/>
          <w:pgSz w:w="12240" w:h="15840"/>
          <w:pgMar w:top="720" w:right="500" w:bottom="580" w:left="520" w:header="720" w:footer="432" w:gutter="0"/>
          <w:pgNumType w:start="1"/>
          <w:cols w:space="720"/>
          <w:docGrid w:linePitch="299"/>
        </w:sectPr>
      </w:pPr>
    </w:p>
    <w:p w14:paraId="6CFBF4E0" w14:textId="77777777" w:rsidR="008B171D" w:rsidRPr="00E506FE" w:rsidRDefault="000F7B6B" w:rsidP="00E506FE">
      <w:pPr>
        <w:pStyle w:val="Heading1"/>
        <w:spacing w:before="18"/>
        <w:ind w:left="0" w:firstLine="0"/>
        <w:jc w:val="center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z w:val="20"/>
          <w:szCs w:val="20"/>
        </w:rPr>
        <w:lastRenderedPageBreak/>
        <w:t>AUDIT</w:t>
      </w:r>
      <w:r w:rsidRPr="00E506FE">
        <w:rPr>
          <w:rFonts w:cs="Tahoma"/>
          <w:spacing w:val="-33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FINDINGS</w:t>
      </w:r>
    </w:p>
    <w:p w14:paraId="18EE25EC" w14:textId="77777777" w:rsidR="008B171D" w:rsidRPr="00E506FE" w:rsidRDefault="008B171D" w:rsidP="003653C6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03317B9F" w14:textId="16AE9D6C" w:rsidR="008B171D" w:rsidRPr="00E506FE" w:rsidRDefault="00967F33" w:rsidP="003653C6">
      <w:pPr>
        <w:pStyle w:val="Heading2"/>
        <w:ind w:left="0"/>
        <w:rPr>
          <w:rFonts w:cs="Tahoma"/>
          <w:b w:val="0"/>
          <w:bCs w:val="0"/>
          <w:sz w:val="20"/>
          <w:szCs w:val="20"/>
        </w:rPr>
      </w:pPr>
      <w:r>
        <w:rPr>
          <w:rFonts w:cs="Tahoma"/>
          <w:spacing w:val="-2"/>
          <w:sz w:val="20"/>
          <w:szCs w:val="20"/>
        </w:rPr>
        <w:t>NARRATIVE</w:t>
      </w:r>
    </w:p>
    <w:p w14:paraId="1C602EAC" w14:textId="77777777" w:rsidR="008B171D" w:rsidRPr="00E506FE" w:rsidRDefault="008B171D" w:rsidP="003653C6">
      <w:pPr>
        <w:rPr>
          <w:rFonts w:ascii="Tahoma" w:eastAsia="Tahoma" w:hAnsi="Tahoma" w:cs="Tahoma"/>
          <w:b/>
          <w:bCs/>
          <w:sz w:val="20"/>
          <w:szCs w:val="20"/>
        </w:rPr>
      </w:pPr>
    </w:p>
    <w:sdt>
      <w:sdtPr>
        <w:rPr>
          <w:rFonts w:ascii="Times New Roman" w:eastAsia="Tahoma" w:hAnsi="Times New Roman" w:cs="Times New Roman"/>
          <w:sz w:val="20"/>
          <w:szCs w:val="20"/>
        </w:rPr>
        <w:id w:val="1904872166"/>
        <w:placeholder>
          <w:docPart w:val="1BB0C9DC6E1B450C89CD32F30EB07F8D"/>
        </w:placeholder>
        <w:showingPlcHdr/>
      </w:sdtPr>
      <w:sdtEndPr/>
      <w:sdtContent>
        <w:p w14:paraId="30EB40E6" w14:textId="37824348" w:rsidR="008B171D" w:rsidRPr="001971BF" w:rsidRDefault="0018707E" w:rsidP="003653C6">
          <w:pPr>
            <w:rPr>
              <w:rFonts w:ascii="Times New Roman" w:eastAsia="Tahoma" w:hAnsi="Times New Roman" w:cs="Times New Roman"/>
              <w:sz w:val="20"/>
              <w:szCs w:val="20"/>
            </w:rPr>
          </w:pPr>
          <w:r w:rsidRPr="001971B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F913EBE" w14:textId="77777777" w:rsidR="003653C6" w:rsidRDefault="003653C6">
      <w:pPr>
        <w:rPr>
          <w:rFonts w:ascii="Tahoma" w:hAnsi="Tahoma" w:cs="Tahoma"/>
          <w:b/>
          <w:spacing w:val="-2"/>
          <w:sz w:val="20"/>
          <w:szCs w:val="20"/>
        </w:rPr>
      </w:pPr>
      <w:r>
        <w:rPr>
          <w:rFonts w:ascii="Tahoma" w:hAnsi="Tahoma" w:cs="Tahoma"/>
          <w:b/>
          <w:spacing w:val="-2"/>
          <w:sz w:val="20"/>
          <w:szCs w:val="20"/>
        </w:rPr>
        <w:br w:type="page"/>
      </w:r>
    </w:p>
    <w:p w14:paraId="1EC0BBEA" w14:textId="1C901BA2" w:rsidR="008B171D" w:rsidRPr="00E506FE" w:rsidRDefault="000F7B6B" w:rsidP="003653C6">
      <w:pPr>
        <w:rPr>
          <w:rFonts w:ascii="Tahoma" w:eastAsia="Tahoma" w:hAnsi="Tahoma" w:cs="Tahoma"/>
          <w:sz w:val="20"/>
          <w:szCs w:val="20"/>
        </w:rPr>
      </w:pPr>
      <w:r w:rsidRPr="00E506FE">
        <w:rPr>
          <w:rFonts w:ascii="Tahoma" w:hAnsi="Tahoma" w:cs="Tahoma"/>
          <w:b/>
          <w:spacing w:val="-2"/>
          <w:sz w:val="20"/>
          <w:szCs w:val="20"/>
        </w:rPr>
        <w:lastRenderedPageBreak/>
        <w:t>DESCRIPTION</w:t>
      </w:r>
      <w:r w:rsidRPr="00E506FE">
        <w:rPr>
          <w:rFonts w:ascii="Tahoma" w:hAnsi="Tahoma" w:cs="Tahoma"/>
          <w:b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OF FACILITY</w:t>
      </w:r>
      <w:r w:rsidRPr="00E506FE">
        <w:rPr>
          <w:rFonts w:ascii="Tahoma" w:hAnsi="Tahoma" w:cs="Tahoma"/>
          <w:b/>
          <w:spacing w:val="-2"/>
          <w:sz w:val="20"/>
          <w:szCs w:val="20"/>
        </w:rPr>
        <w:t xml:space="preserve"> </w:t>
      </w:r>
      <w:r w:rsidR="00967F33">
        <w:rPr>
          <w:rFonts w:ascii="Tahoma" w:hAnsi="Tahoma" w:cs="Tahoma"/>
          <w:b/>
          <w:spacing w:val="-1"/>
          <w:sz w:val="20"/>
          <w:szCs w:val="20"/>
        </w:rPr>
        <w:t>CHARACTERISTICS</w:t>
      </w:r>
    </w:p>
    <w:p w14:paraId="62F5C70A" w14:textId="77777777" w:rsidR="008B171D" w:rsidRPr="00E506FE" w:rsidRDefault="008B171D" w:rsidP="003653C6">
      <w:pPr>
        <w:rPr>
          <w:rFonts w:ascii="Tahoma" w:eastAsia="Tahoma" w:hAnsi="Tahoma" w:cs="Tahoma"/>
          <w:b/>
          <w:bCs/>
          <w:sz w:val="20"/>
          <w:szCs w:val="20"/>
        </w:rPr>
      </w:pPr>
    </w:p>
    <w:sdt>
      <w:sdtPr>
        <w:rPr>
          <w:rFonts w:ascii="Times New Roman" w:eastAsia="Tahoma" w:hAnsi="Times New Roman" w:cs="Times New Roman"/>
          <w:sz w:val="20"/>
          <w:szCs w:val="20"/>
        </w:rPr>
        <w:id w:val="-1989389788"/>
        <w:placeholder>
          <w:docPart w:val="6D4843090522448E801B52F6FEB5B8EF"/>
        </w:placeholder>
        <w:showingPlcHdr/>
      </w:sdtPr>
      <w:sdtEndPr/>
      <w:sdtContent>
        <w:p w14:paraId="09E1ABF8" w14:textId="3C69D98D" w:rsidR="008B171D" w:rsidRPr="001971BF" w:rsidRDefault="0018707E" w:rsidP="003653C6">
          <w:pPr>
            <w:rPr>
              <w:rFonts w:ascii="Times New Roman" w:eastAsia="Tahoma" w:hAnsi="Times New Roman" w:cs="Times New Roman"/>
              <w:sz w:val="20"/>
              <w:szCs w:val="20"/>
            </w:rPr>
          </w:pPr>
          <w:r w:rsidRPr="001971B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0BF2CE0" w14:textId="77777777" w:rsidR="003653C6" w:rsidRDefault="003653C6">
      <w:pPr>
        <w:rPr>
          <w:rFonts w:ascii="Tahoma" w:hAnsi="Tahoma" w:cs="Tahoma"/>
          <w:b/>
          <w:spacing w:val="-2"/>
          <w:sz w:val="20"/>
          <w:szCs w:val="20"/>
        </w:rPr>
      </w:pPr>
      <w:r>
        <w:rPr>
          <w:rFonts w:ascii="Tahoma" w:hAnsi="Tahoma" w:cs="Tahoma"/>
          <w:b/>
          <w:spacing w:val="-2"/>
          <w:sz w:val="20"/>
          <w:szCs w:val="20"/>
        </w:rPr>
        <w:br w:type="page"/>
      </w:r>
    </w:p>
    <w:p w14:paraId="61142762" w14:textId="6D30D0BC" w:rsidR="008B171D" w:rsidRPr="00E506FE" w:rsidRDefault="000F7B6B" w:rsidP="003653C6">
      <w:pPr>
        <w:rPr>
          <w:rFonts w:ascii="Tahoma" w:eastAsia="Tahoma" w:hAnsi="Tahoma" w:cs="Tahoma"/>
          <w:sz w:val="20"/>
          <w:szCs w:val="20"/>
        </w:rPr>
      </w:pPr>
      <w:r w:rsidRPr="00E506FE">
        <w:rPr>
          <w:rFonts w:ascii="Tahoma" w:hAnsi="Tahoma" w:cs="Tahoma"/>
          <w:b/>
          <w:spacing w:val="-2"/>
          <w:sz w:val="20"/>
          <w:szCs w:val="20"/>
        </w:rPr>
        <w:lastRenderedPageBreak/>
        <w:t xml:space="preserve">SUMMARY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OF AUDIT</w:t>
      </w:r>
      <w:r w:rsidRPr="00E506FE">
        <w:rPr>
          <w:rFonts w:ascii="Tahoma" w:hAnsi="Tahoma" w:cs="Tahoma"/>
          <w:b/>
          <w:spacing w:val="-3"/>
          <w:sz w:val="20"/>
          <w:szCs w:val="20"/>
        </w:rPr>
        <w:t xml:space="preserve"> </w:t>
      </w:r>
      <w:r w:rsidR="00967F33">
        <w:rPr>
          <w:rFonts w:ascii="Tahoma" w:hAnsi="Tahoma" w:cs="Tahoma"/>
          <w:b/>
          <w:spacing w:val="-1"/>
          <w:sz w:val="20"/>
          <w:szCs w:val="20"/>
        </w:rPr>
        <w:t>FINDINGS</w:t>
      </w:r>
    </w:p>
    <w:p w14:paraId="5D37B377" w14:textId="77777777" w:rsidR="008B171D" w:rsidRPr="00E506FE" w:rsidRDefault="008B171D" w:rsidP="003653C6">
      <w:pPr>
        <w:rPr>
          <w:rFonts w:ascii="Tahoma" w:eastAsia="Tahoma" w:hAnsi="Tahoma" w:cs="Tahoma"/>
          <w:b/>
          <w:bCs/>
          <w:sz w:val="20"/>
          <w:szCs w:val="20"/>
        </w:rPr>
      </w:pPr>
    </w:p>
    <w:sdt>
      <w:sdtPr>
        <w:rPr>
          <w:rFonts w:ascii="Times New Roman" w:eastAsia="Tahoma" w:hAnsi="Times New Roman" w:cs="Times New Roman"/>
          <w:sz w:val="20"/>
          <w:szCs w:val="20"/>
        </w:rPr>
        <w:id w:val="-141126946"/>
        <w:placeholder>
          <w:docPart w:val="392BAF1C429246D68C3C6F609CB89C96"/>
        </w:placeholder>
        <w:showingPlcHdr/>
      </w:sdtPr>
      <w:sdtEndPr/>
      <w:sdtContent>
        <w:p w14:paraId="3CECC668" w14:textId="5F4EBBA9" w:rsidR="008B171D" w:rsidRPr="001971BF" w:rsidRDefault="0018707E" w:rsidP="003653C6">
          <w:pPr>
            <w:rPr>
              <w:rFonts w:ascii="Times New Roman" w:eastAsia="Tahoma" w:hAnsi="Times New Roman" w:cs="Times New Roman"/>
              <w:sz w:val="20"/>
              <w:szCs w:val="20"/>
            </w:rPr>
          </w:pPr>
          <w:r w:rsidRPr="001971B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190837CA" w14:textId="77777777" w:rsidR="003653C6" w:rsidRDefault="003653C6" w:rsidP="003653C6">
      <w:pPr>
        <w:pStyle w:val="BodyText"/>
        <w:spacing w:before="0"/>
        <w:ind w:left="0" w:right="50"/>
        <w:rPr>
          <w:rFonts w:cs="Tahoma"/>
          <w:spacing w:val="-1"/>
          <w:sz w:val="20"/>
          <w:szCs w:val="20"/>
        </w:rPr>
      </w:pPr>
    </w:p>
    <w:p w14:paraId="18844B29" w14:textId="77777777" w:rsidR="00BE3081" w:rsidRDefault="00BE3081" w:rsidP="003653C6">
      <w:pPr>
        <w:pStyle w:val="BodyText"/>
        <w:spacing w:before="0"/>
        <w:ind w:left="0" w:right="50"/>
        <w:rPr>
          <w:rFonts w:cs="Tahoma"/>
          <w:spacing w:val="-1"/>
          <w:sz w:val="20"/>
          <w:szCs w:val="20"/>
        </w:rPr>
      </w:pPr>
    </w:p>
    <w:p w14:paraId="51A35B63" w14:textId="076E2480" w:rsidR="00A41C5D" w:rsidRDefault="000F7B6B" w:rsidP="003653C6">
      <w:pPr>
        <w:pStyle w:val="BodyText"/>
        <w:spacing w:before="0"/>
        <w:ind w:left="0" w:right="50"/>
        <w:rPr>
          <w:rFonts w:cs="Tahoma"/>
          <w:spacing w:val="33"/>
          <w:sz w:val="20"/>
          <w:szCs w:val="20"/>
        </w:rPr>
      </w:pPr>
      <w:r w:rsidRPr="00E506FE">
        <w:rPr>
          <w:rFonts w:cs="Tahoma"/>
          <w:spacing w:val="-1"/>
          <w:sz w:val="20"/>
          <w:szCs w:val="20"/>
        </w:rPr>
        <w:t>Number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3"/>
          <w:sz w:val="20"/>
          <w:szCs w:val="20"/>
        </w:rPr>
        <w:t>of</w:t>
      </w:r>
      <w:r w:rsidRPr="00E506FE">
        <w:rPr>
          <w:rFonts w:cs="Tahoma"/>
          <w:spacing w:val="-1"/>
          <w:sz w:val="20"/>
          <w:szCs w:val="20"/>
        </w:rPr>
        <w:t xml:space="preserve"> standards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exceeded:</w:t>
      </w:r>
      <w:r w:rsidRPr="00E506FE">
        <w:rPr>
          <w:rFonts w:cs="Tahoma"/>
          <w:spacing w:val="33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89590165"/>
          <w:placeholder>
            <w:docPart w:val="80749F5CE9F54C6786C47FD171B67190"/>
          </w:placeholder>
          <w:showingPlcHdr/>
        </w:sdtPr>
        <w:sdtEndPr/>
        <w:sdtContent>
          <w:r w:rsidR="0018707E"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C18A104" w14:textId="77777777" w:rsidR="003653C6" w:rsidRPr="00E506FE" w:rsidRDefault="003653C6" w:rsidP="003653C6">
      <w:pPr>
        <w:pStyle w:val="BodyText"/>
        <w:spacing w:before="0"/>
        <w:ind w:left="0" w:right="50"/>
        <w:rPr>
          <w:rFonts w:cs="Tahoma"/>
          <w:spacing w:val="33"/>
          <w:sz w:val="20"/>
          <w:szCs w:val="20"/>
        </w:rPr>
      </w:pPr>
    </w:p>
    <w:p w14:paraId="566DD5AA" w14:textId="1121FF55" w:rsidR="00E506FE" w:rsidRDefault="000F7B6B" w:rsidP="0018707E">
      <w:pPr>
        <w:pStyle w:val="BodyText"/>
        <w:spacing w:before="0"/>
        <w:ind w:left="0" w:right="44"/>
        <w:rPr>
          <w:rFonts w:cs="Tahoma"/>
          <w:spacing w:val="23"/>
          <w:sz w:val="20"/>
          <w:szCs w:val="20"/>
        </w:rPr>
      </w:pPr>
      <w:r w:rsidRPr="00E506FE">
        <w:rPr>
          <w:rFonts w:cs="Tahoma"/>
          <w:spacing w:val="-1"/>
          <w:sz w:val="20"/>
          <w:szCs w:val="20"/>
        </w:rPr>
        <w:t>Number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3"/>
          <w:sz w:val="20"/>
          <w:szCs w:val="20"/>
        </w:rPr>
        <w:t>of</w:t>
      </w:r>
      <w:r w:rsidRPr="00E506FE">
        <w:rPr>
          <w:rFonts w:cs="Tahoma"/>
          <w:spacing w:val="-1"/>
          <w:sz w:val="20"/>
          <w:szCs w:val="20"/>
        </w:rPr>
        <w:t xml:space="preserve"> standards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t:</w:t>
      </w:r>
      <w:r w:rsidRPr="00E506FE">
        <w:rPr>
          <w:rFonts w:cs="Tahoma"/>
          <w:spacing w:val="23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00163999"/>
          <w:placeholder>
            <w:docPart w:val="AABFCB95E83440F0BF47D6627D051618"/>
          </w:placeholder>
          <w:showingPlcHdr/>
        </w:sdtPr>
        <w:sdtEndPr/>
        <w:sdtContent>
          <w:r w:rsidR="0018707E"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7E5FDC8" w14:textId="77777777" w:rsidR="003653C6" w:rsidRDefault="003653C6" w:rsidP="003653C6">
      <w:pPr>
        <w:pStyle w:val="BodyText"/>
        <w:spacing w:before="0"/>
        <w:ind w:left="0" w:right="7183"/>
        <w:rPr>
          <w:rFonts w:cs="Tahoma"/>
          <w:spacing w:val="23"/>
          <w:sz w:val="20"/>
          <w:szCs w:val="20"/>
        </w:rPr>
      </w:pPr>
    </w:p>
    <w:p w14:paraId="6D05191D" w14:textId="30D9E7FC" w:rsidR="008B171D" w:rsidRDefault="000F7B6B" w:rsidP="0018707E">
      <w:pPr>
        <w:pStyle w:val="BodyText"/>
        <w:spacing w:before="0"/>
        <w:ind w:left="0" w:right="44"/>
        <w:rPr>
          <w:rFonts w:cs="Tahoma"/>
          <w:spacing w:val="-1"/>
          <w:sz w:val="20"/>
          <w:szCs w:val="20"/>
        </w:rPr>
      </w:pPr>
      <w:r w:rsidRPr="00E506FE">
        <w:rPr>
          <w:rFonts w:cs="Tahoma"/>
          <w:spacing w:val="-1"/>
          <w:sz w:val="20"/>
          <w:szCs w:val="20"/>
        </w:rPr>
        <w:t>Number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3"/>
          <w:sz w:val="20"/>
          <w:szCs w:val="20"/>
        </w:rPr>
        <w:t>of</w:t>
      </w:r>
      <w:r w:rsidRPr="00E506FE">
        <w:rPr>
          <w:rFonts w:cs="Tahoma"/>
          <w:spacing w:val="-1"/>
          <w:sz w:val="20"/>
          <w:szCs w:val="20"/>
        </w:rPr>
        <w:t xml:space="preserve"> standards</w:t>
      </w:r>
      <w:r w:rsidRPr="00E506FE">
        <w:rPr>
          <w:rFonts w:cs="Tahoma"/>
          <w:sz w:val="20"/>
          <w:szCs w:val="20"/>
        </w:rPr>
        <w:t xml:space="preserve"> not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t:</w:t>
      </w:r>
      <w:r w:rsidR="0018707E">
        <w:rPr>
          <w:rFonts w:cs="Tahoma"/>
          <w:spacing w:val="-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870797029"/>
          <w:placeholder>
            <w:docPart w:val="96F513B271E7486EA193148D16357918"/>
          </w:placeholder>
          <w:showingPlcHdr/>
        </w:sdtPr>
        <w:sdtEndPr/>
        <w:sdtContent>
          <w:r w:rsidR="0018707E"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D45A7B7" w14:textId="77777777" w:rsidR="003653C6" w:rsidRPr="00E506FE" w:rsidRDefault="003653C6" w:rsidP="003653C6">
      <w:pPr>
        <w:pStyle w:val="BodyText"/>
        <w:spacing w:before="0"/>
        <w:ind w:left="0" w:right="7183"/>
        <w:rPr>
          <w:rFonts w:cs="Tahoma"/>
          <w:spacing w:val="-1"/>
          <w:sz w:val="20"/>
          <w:szCs w:val="20"/>
        </w:rPr>
      </w:pPr>
    </w:p>
    <w:p w14:paraId="2587FED3" w14:textId="4821BA78" w:rsidR="00C90E99" w:rsidRPr="00E506FE" w:rsidRDefault="00C90E99" w:rsidP="003653C6">
      <w:pPr>
        <w:pStyle w:val="BodyText"/>
        <w:spacing w:before="0"/>
        <w:ind w:left="0" w:right="50"/>
        <w:rPr>
          <w:rFonts w:cs="Tahoma"/>
          <w:sz w:val="20"/>
          <w:szCs w:val="20"/>
        </w:rPr>
      </w:pPr>
      <w:r w:rsidRPr="00E506FE">
        <w:rPr>
          <w:rFonts w:cs="Tahoma"/>
          <w:spacing w:val="-1"/>
          <w:sz w:val="20"/>
          <w:szCs w:val="20"/>
        </w:rPr>
        <w:t>Number of standards not applicable</w:t>
      </w:r>
      <w:r w:rsidR="00A41C5D" w:rsidRPr="00E506FE">
        <w:rPr>
          <w:rFonts w:cs="Tahoma"/>
          <w:spacing w:val="-1"/>
          <w:sz w:val="20"/>
          <w:szCs w:val="20"/>
        </w:rPr>
        <w:t>:</w:t>
      </w:r>
      <w:r w:rsidR="0018707E">
        <w:rPr>
          <w:rFonts w:cs="Tahoma"/>
          <w:spacing w:val="-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80264758"/>
          <w:placeholder>
            <w:docPart w:val="AA9144F5D8F14162BC5A702F6EDA541A"/>
          </w:placeholder>
          <w:showingPlcHdr/>
        </w:sdtPr>
        <w:sdtEndPr/>
        <w:sdtContent>
          <w:r w:rsidR="0018707E"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7A16963" w14:textId="32A580E5" w:rsidR="008B171D" w:rsidRPr="00E506FE" w:rsidRDefault="0018707E">
      <w:pPr>
        <w:spacing w:line="457" w:lineRule="auto"/>
        <w:rPr>
          <w:rFonts w:ascii="Tahoma" w:hAnsi="Tahoma" w:cs="Tahoma"/>
          <w:sz w:val="20"/>
          <w:szCs w:val="20"/>
        </w:rPr>
        <w:sectPr w:rsidR="008B171D" w:rsidRPr="00E506FE" w:rsidSect="00967F33">
          <w:pgSz w:w="12240" w:h="15840"/>
          <w:pgMar w:top="706" w:right="518" w:bottom="576" w:left="518" w:header="0" w:footer="432" w:gutter="0"/>
          <w:pgNumType w:start="2"/>
          <w:cols w:space="720"/>
          <w:docGrid w:linePitch="299"/>
        </w:sect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D87DFB0" w14:textId="7BF00901" w:rsidR="008B171D" w:rsidRPr="00264A63" w:rsidRDefault="003E185B" w:rsidP="00264A63">
      <w:pPr>
        <w:rPr>
          <w:rFonts w:ascii="Tahoma" w:hAnsi="Tahoma" w:cs="Tahoma"/>
          <w:spacing w:val="-1"/>
          <w:sz w:val="20"/>
          <w:szCs w:val="20"/>
        </w:rPr>
      </w:pPr>
      <w:r w:rsidRPr="00264A63">
        <w:rPr>
          <w:rFonts w:ascii="Tahoma" w:hAnsi="Tahoma" w:cs="Tahoma"/>
          <w:b/>
          <w:spacing w:val="-1"/>
          <w:sz w:val="20"/>
          <w:szCs w:val="20"/>
        </w:rPr>
        <w:t xml:space="preserve">Standard </w:t>
      </w:r>
      <w:r w:rsidR="00C90E99" w:rsidRPr="00264A63">
        <w:rPr>
          <w:rFonts w:ascii="Tahoma" w:hAnsi="Tahoma" w:cs="Tahoma"/>
          <w:b/>
          <w:spacing w:val="-1"/>
          <w:sz w:val="20"/>
          <w:szCs w:val="20"/>
        </w:rPr>
        <w:t>115.11</w:t>
      </w:r>
      <w:r w:rsidR="00264A63" w:rsidRP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264A63">
        <w:rPr>
          <w:rFonts w:ascii="Tahoma" w:hAnsi="Tahoma" w:cs="Tahoma"/>
          <w:b/>
          <w:spacing w:val="-1"/>
          <w:sz w:val="20"/>
          <w:szCs w:val="20"/>
        </w:rPr>
        <w:t>Zero tolerance of sexual abuse and sexual harassment; PREA Coordinator</w:t>
      </w:r>
    </w:p>
    <w:p w14:paraId="4BE784D8" w14:textId="77777777" w:rsidR="003E185B" w:rsidRPr="00264A63" w:rsidRDefault="003E185B" w:rsidP="00264A63">
      <w:pPr>
        <w:rPr>
          <w:rFonts w:ascii="Tahoma" w:eastAsia="Tahoma" w:hAnsi="Tahoma" w:cs="Tahoma"/>
          <w:sz w:val="20"/>
          <w:szCs w:val="20"/>
        </w:rPr>
      </w:pPr>
    </w:p>
    <w:p w14:paraId="4D6B3E26" w14:textId="7600A752" w:rsidR="00264A63" w:rsidRPr="00E506FE" w:rsidRDefault="002520C3" w:rsidP="00264A6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16677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08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264A63">
        <w:rPr>
          <w:rFonts w:cs="Tahoma"/>
          <w:spacing w:val="-1"/>
          <w:sz w:val="20"/>
          <w:szCs w:val="20"/>
        </w:rPr>
        <w:tab/>
      </w:r>
      <w:r w:rsidR="00264A63" w:rsidRPr="00E506FE">
        <w:rPr>
          <w:rFonts w:cs="Tahoma"/>
          <w:spacing w:val="-1"/>
          <w:sz w:val="20"/>
          <w:szCs w:val="20"/>
        </w:rPr>
        <w:t>Exceeds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Standard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(substantially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exceeds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requirement</w:t>
      </w:r>
      <w:r w:rsidR="00264A63" w:rsidRPr="00E506FE">
        <w:rPr>
          <w:rFonts w:cs="Tahoma"/>
          <w:spacing w:val="-4"/>
          <w:sz w:val="20"/>
          <w:szCs w:val="20"/>
        </w:rPr>
        <w:t xml:space="preserve"> </w:t>
      </w:r>
      <w:r w:rsidR="00264A63" w:rsidRPr="00E506FE">
        <w:rPr>
          <w:rFonts w:cs="Tahoma"/>
          <w:sz w:val="20"/>
          <w:szCs w:val="20"/>
        </w:rPr>
        <w:t>of</w:t>
      </w:r>
      <w:r w:rsidR="00264A6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263C0B5A" w14:textId="3EE1E4E8" w:rsidR="00264A63" w:rsidRPr="00E506FE" w:rsidRDefault="002520C3" w:rsidP="00264A6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8508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264A63">
        <w:rPr>
          <w:rFonts w:cs="Tahoma"/>
          <w:spacing w:val="-1"/>
          <w:sz w:val="20"/>
          <w:szCs w:val="20"/>
        </w:rPr>
        <w:tab/>
      </w:r>
      <w:r w:rsidR="00264A63" w:rsidRPr="00E506FE">
        <w:rPr>
          <w:rFonts w:cs="Tahoma"/>
          <w:spacing w:val="-2"/>
          <w:sz w:val="20"/>
          <w:szCs w:val="20"/>
        </w:rPr>
        <w:t>Meets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Standard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z w:val="20"/>
          <w:szCs w:val="20"/>
        </w:rPr>
        <w:t xml:space="preserve">(substantial </w:t>
      </w:r>
      <w:r w:rsidR="00264A63" w:rsidRPr="00E506FE">
        <w:rPr>
          <w:rFonts w:cs="Tahoma"/>
          <w:spacing w:val="-1"/>
          <w:sz w:val="20"/>
          <w:szCs w:val="20"/>
        </w:rPr>
        <w:t>compliance;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complies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1"/>
          <w:sz w:val="20"/>
          <w:szCs w:val="20"/>
        </w:rPr>
        <w:t>in</w:t>
      </w:r>
      <w:r w:rsidR="00264A63" w:rsidRPr="00E506FE">
        <w:rPr>
          <w:rFonts w:cs="Tahoma"/>
          <w:spacing w:val="-1"/>
          <w:sz w:val="20"/>
          <w:szCs w:val="20"/>
        </w:rPr>
        <w:t xml:space="preserve"> </w:t>
      </w:r>
      <w:r w:rsidR="00264A63" w:rsidRPr="00E506FE">
        <w:rPr>
          <w:rFonts w:cs="Tahoma"/>
          <w:spacing w:val="-2"/>
          <w:sz w:val="20"/>
          <w:szCs w:val="20"/>
        </w:rPr>
        <w:t>all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material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ways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2"/>
          <w:sz w:val="20"/>
          <w:szCs w:val="20"/>
        </w:rPr>
        <w:t>with</w:t>
      </w:r>
      <w:r w:rsidR="00264A63" w:rsidRPr="00E506FE">
        <w:rPr>
          <w:rFonts w:cs="Tahoma"/>
          <w:spacing w:val="-1"/>
          <w:sz w:val="20"/>
          <w:szCs w:val="20"/>
        </w:rPr>
        <w:t xml:space="preserve"> the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standard</w:t>
      </w:r>
      <w:r w:rsidR="00264A63" w:rsidRPr="00E506FE">
        <w:rPr>
          <w:rFonts w:cs="Tahoma"/>
          <w:spacing w:val="51"/>
          <w:sz w:val="20"/>
          <w:szCs w:val="20"/>
        </w:rPr>
        <w:t xml:space="preserve"> </w:t>
      </w:r>
      <w:r w:rsidR="00264A63" w:rsidRPr="00E506FE">
        <w:rPr>
          <w:rFonts w:cs="Tahoma"/>
          <w:sz w:val="20"/>
          <w:szCs w:val="20"/>
        </w:rPr>
        <w:t xml:space="preserve">for </w:t>
      </w:r>
      <w:r w:rsidR="00264A63" w:rsidRPr="00E506FE">
        <w:rPr>
          <w:rFonts w:cs="Tahoma"/>
          <w:spacing w:val="-1"/>
          <w:sz w:val="20"/>
          <w:szCs w:val="20"/>
        </w:rPr>
        <w:t>the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relevant</w:t>
      </w:r>
      <w:r w:rsidR="00264A63" w:rsidRPr="00E506FE">
        <w:rPr>
          <w:rFonts w:cs="Tahoma"/>
          <w:spacing w:val="-4"/>
          <w:sz w:val="20"/>
          <w:szCs w:val="20"/>
        </w:rPr>
        <w:t xml:space="preserve"> </w:t>
      </w:r>
      <w:r w:rsidR="00264A63" w:rsidRPr="00E506FE">
        <w:rPr>
          <w:rFonts w:cs="Tahoma"/>
          <w:sz w:val="20"/>
          <w:szCs w:val="20"/>
        </w:rPr>
        <w:t>review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z w:val="20"/>
          <w:szCs w:val="20"/>
        </w:rPr>
        <w:t>period)</w:t>
      </w:r>
    </w:p>
    <w:p w14:paraId="688C4379" w14:textId="6338D5A1" w:rsidR="00264A63" w:rsidRPr="00E506FE" w:rsidRDefault="002520C3" w:rsidP="00264A6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413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264A63">
        <w:rPr>
          <w:rFonts w:cs="Tahoma"/>
          <w:spacing w:val="-1"/>
          <w:sz w:val="20"/>
          <w:szCs w:val="20"/>
        </w:rPr>
        <w:tab/>
      </w:r>
      <w:r w:rsidR="00264A63" w:rsidRPr="00E506FE">
        <w:rPr>
          <w:rFonts w:cs="Tahoma"/>
          <w:spacing w:val="-1"/>
          <w:sz w:val="20"/>
          <w:szCs w:val="20"/>
        </w:rPr>
        <w:t>Does</w:t>
      </w:r>
      <w:r w:rsidR="00264A63" w:rsidRPr="00E506FE">
        <w:rPr>
          <w:rFonts w:cs="Tahoma"/>
          <w:sz w:val="20"/>
          <w:szCs w:val="20"/>
        </w:rPr>
        <w:t xml:space="preserve"> Not</w:t>
      </w:r>
      <w:r w:rsidR="00264A63" w:rsidRPr="00E506FE">
        <w:rPr>
          <w:rFonts w:cs="Tahoma"/>
          <w:spacing w:val="-4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Meet</w:t>
      </w:r>
      <w:r w:rsidR="00264A63" w:rsidRPr="00E506FE">
        <w:rPr>
          <w:rFonts w:cs="Tahoma"/>
          <w:spacing w:val="-4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Standard</w:t>
      </w:r>
      <w:r w:rsidR="00264A63" w:rsidRPr="00E506FE">
        <w:rPr>
          <w:rFonts w:cs="Tahoma"/>
          <w:spacing w:val="2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(requires</w:t>
      </w:r>
      <w:r w:rsidR="00264A63" w:rsidRPr="00E506FE">
        <w:rPr>
          <w:rFonts w:cs="Tahoma"/>
          <w:sz w:val="20"/>
          <w:szCs w:val="20"/>
        </w:rPr>
        <w:t xml:space="preserve"> </w:t>
      </w:r>
      <w:r w:rsidR="00264A63" w:rsidRPr="00E506FE">
        <w:rPr>
          <w:rFonts w:cs="Tahoma"/>
          <w:spacing w:val="-1"/>
          <w:sz w:val="20"/>
          <w:szCs w:val="20"/>
        </w:rPr>
        <w:t>corrective</w:t>
      </w:r>
      <w:r w:rsidR="00264A63" w:rsidRPr="00E506FE">
        <w:rPr>
          <w:rFonts w:cs="Tahoma"/>
          <w:spacing w:val="-3"/>
          <w:sz w:val="20"/>
          <w:szCs w:val="20"/>
        </w:rPr>
        <w:t xml:space="preserve"> </w:t>
      </w:r>
      <w:r w:rsidR="00264A63" w:rsidRPr="00E506FE">
        <w:rPr>
          <w:rFonts w:cs="Tahoma"/>
          <w:sz w:val="20"/>
          <w:szCs w:val="20"/>
        </w:rPr>
        <w:t>action)</w:t>
      </w:r>
    </w:p>
    <w:p w14:paraId="6805799B" w14:textId="77777777" w:rsidR="00264A63" w:rsidRPr="00E506FE" w:rsidRDefault="00264A63" w:rsidP="00264A6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35172ACB" w14:textId="77777777" w:rsidR="00264A63" w:rsidRPr="00E506FE" w:rsidRDefault="00264A63" w:rsidP="00264A6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2017067747"/>
        <w:placeholder>
          <w:docPart w:val="6DB8DD6AE90F42EC86CDE140BFFEA44D"/>
        </w:placeholder>
        <w:showingPlcHdr/>
      </w:sdtPr>
      <w:sdtEndPr/>
      <w:sdtContent>
        <w:p w14:paraId="54D16E69" w14:textId="61B95236" w:rsidR="00264A63" w:rsidRPr="00F309C3" w:rsidRDefault="0018707E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185829F" w14:textId="77777777" w:rsidR="00264A63" w:rsidRDefault="00264A63" w:rsidP="00264A6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94263D1" w14:textId="77777777" w:rsidR="00F309C3" w:rsidRDefault="00F309C3" w:rsidP="00264A6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6DCB14B" w14:textId="1EA6B710" w:rsidR="008B171D" w:rsidRPr="00E506FE" w:rsidRDefault="000F7B6B" w:rsidP="00264A63">
      <w:pPr>
        <w:rPr>
          <w:rFonts w:ascii="Tahoma" w:hAnsi="Tahoma" w:cs="Tahoma"/>
          <w:b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</w:t>
      </w:r>
      <w:r w:rsidR="004A2E4F" w:rsidRPr="00E506FE">
        <w:rPr>
          <w:rFonts w:ascii="Tahoma" w:eastAsia="Tahoma" w:hAnsi="Tahoma" w:cs="Tahoma"/>
          <w:sz w:val="20"/>
          <w:szCs w:val="20"/>
        </w:rPr>
        <w:t xml:space="preserve"> </w:t>
      </w:r>
      <w:r w:rsidR="004A2E4F" w:rsidRPr="00E506FE">
        <w:rPr>
          <w:rFonts w:ascii="Tahoma" w:eastAsia="Tahoma" w:hAnsi="Tahoma" w:cs="Tahoma"/>
          <w:b/>
          <w:sz w:val="20"/>
          <w:szCs w:val="20"/>
        </w:rPr>
        <w:t>115.12</w:t>
      </w:r>
      <w:r w:rsidR="00264A63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gramStart"/>
      <w:r w:rsidR="004A2E4F" w:rsidRPr="00E506FE">
        <w:rPr>
          <w:rFonts w:ascii="Tahoma" w:hAnsi="Tahoma" w:cs="Tahoma"/>
          <w:b/>
          <w:spacing w:val="-1"/>
          <w:sz w:val="20"/>
          <w:szCs w:val="20"/>
        </w:rPr>
        <w:t>Contracting</w:t>
      </w:r>
      <w:proofErr w:type="gramEnd"/>
      <w:r w:rsidR="004A2E4F" w:rsidRPr="00E506FE">
        <w:rPr>
          <w:rFonts w:ascii="Tahoma" w:hAnsi="Tahoma" w:cs="Tahoma"/>
          <w:b/>
          <w:spacing w:val="-1"/>
          <w:sz w:val="20"/>
          <w:szCs w:val="20"/>
        </w:rPr>
        <w:t xml:space="preserve"> with other entities for the confinement of inmates</w:t>
      </w:r>
    </w:p>
    <w:p w14:paraId="6968EF9A" w14:textId="77777777" w:rsidR="004A2E4F" w:rsidRDefault="004A2E4F" w:rsidP="00264A63">
      <w:pPr>
        <w:rPr>
          <w:rFonts w:ascii="Tahoma" w:eastAsia="Tahoma" w:hAnsi="Tahoma" w:cs="Tahoma"/>
          <w:sz w:val="20"/>
          <w:szCs w:val="20"/>
        </w:rPr>
      </w:pPr>
    </w:p>
    <w:p w14:paraId="06BA77A9" w14:textId="17F18696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25374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3A8D47DD" w14:textId="20848163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7683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90ACF56" w14:textId="173309D4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3138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EC0FF38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D0BCD2E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659275311"/>
        <w:placeholder>
          <w:docPart w:val="60EAC76530EC4FD686F4B8181284C0B7"/>
        </w:placeholder>
        <w:showingPlcHdr/>
      </w:sdtPr>
      <w:sdtEndPr/>
      <w:sdtContent>
        <w:p w14:paraId="68CB1C46" w14:textId="44ED8E98" w:rsidR="00967F33" w:rsidRPr="00F309C3" w:rsidRDefault="0018707E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3089CF8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2FC4169" w14:textId="77777777" w:rsidR="00F309C3" w:rsidRDefault="00F309C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C87CFBF" w14:textId="79DA37E6" w:rsidR="008B171D" w:rsidRPr="00E506FE" w:rsidRDefault="000F7B6B" w:rsidP="00264A63">
      <w:pPr>
        <w:rPr>
          <w:rFonts w:ascii="Tahoma" w:hAnsi="Tahoma" w:cs="Tahoma"/>
          <w:b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</w:t>
      </w:r>
      <w:r w:rsidR="004A2E4F" w:rsidRPr="00E506FE">
        <w:rPr>
          <w:rFonts w:ascii="Tahoma" w:hAnsi="Tahoma" w:cs="Tahoma"/>
          <w:b/>
          <w:spacing w:val="-1"/>
          <w:sz w:val="20"/>
          <w:szCs w:val="20"/>
        </w:rPr>
        <w:t xml:space="preserve"> 115.1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="004A2E4F" w:rsidRPr="00E506FE">
        <w:rPr>
          <w:rFonts w:ascii="Tahoma" w:hAnsi="Tahoma" w:cs="Tahoma"/>
          <w:b/>
          <w:spacing w:val="-1"/>
          <w:sz w:val="20"/>
          <w:szCs w:val="20"/>
        </w:rPr>
        <w:t>Supervision and monitoring</w:t>
      </w:r>
    </w:p>
    <w:p w14:paraId="2CB8CAA8" w14:textId="77777777" w:rsidR="004A2E4F" w:rsidRDefault="004A2E4F" w:rsidP="00264A63">
      <w:pPr>
        <w:rPr>
          <w:rFonts w:ascii="Tahoma" w:eastAsia="Tahoma" w:hAnsi="Tahoma" w:cs="Tahoma"/>
          <w:sz w:val="20"/>
          <w:szCs w:val="20"/>
        </w:rPr>
      </w:pPr>
    </w:p>
    <w:p w14:paraId="5392D436" w14:textId="7B5128E5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77439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2E3ED70" w14:textId="2515BFFF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61747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D18C904" w14:textId="7F51B6C5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0597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AE4646F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26EDE931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296958656"/>
        <w:placeholder>
          <w:docPart w:val="609E93A2C1E64B7BAD44526AD9896FAC"/>
        </w:placeholder>
        <w:showingPlcHdr/>
      </w:sdtPr>
      <w:sdtEndPr/>
      <w:sdtContent>
        <w:p w14:paraId="1017C1D0" w14:textId="143FB658" w:rsidR="00967F33" w:rsidRPr="00F309C3" w:rsidRDefault="0018707E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A73073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232292D4" w14:textId="77777777" w:rsidR="00F309C3" w:rsidRDefault="00F309C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F48A911" w14:textId="06CBB6EE" w:rsidR="008B171D" w:rsidRPr="00E506FE" w:rsidRDefault="000F7B6B" w:rsidP="00264A63">
      <w:pPr>
        <w:rPr>
          <w:rFonts w:ascii="Tahoma" w:hAnsi="Tahoma" w:cs="Tahoma"/>
          <w:b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</w:t>
      </w:r>
      <w:r w:rsidR="004A2E4F" w:rsidRPr="00E506FE">
        <w:rPr>
          <w:rFonts w:ascii="Tahoma" w:hAnsi="Tahoma" w:cs="Tahoma"/>
          <w:b/>
          <w:spacing w:val="-1"/>
          <w:sz w:val="20"/>
          <w:szCs w:val="20"/>
        </w:rPr>
        <w:t xml:space="preserve"> 115.14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="00967F33">
        <w:rPr>
          <w:rFonts w:ascii="Tahoma" w:hAnsi="Tahoma" w:cs="Tahoma"/>
          <w:b/>
          <w:spacing w:val="-1"/>
          <w:sz w:val="20"/>
          <w:szCs w:val="20"/>
        </w:rPr>
        <w:t>Youthful i</w:t>
      </w:r>
      <w:r w:rsidR="004A2E4F" w:rsidRPr="00E506FE">
        <w:rPr>
          <w:rFonts w:ascii="Tahoma" w:hAnsi="Tahoma" w:cs="Tahoma"/>
          <w:b/>
          <w:spacing w:val="-1"/>
          <w:sz w:val="20"/>
          <w:szCs w:val="20"/>
        </w:rPr>
        <w:t>nmates</w:t>
      </w:r>
    </w:p>
    <w:p w14:paraId="18B822B6" w14:textId="77777777" w:rsidR="004A2E4F" w:rsidRDefault="004A2E4F" w:rsidP="00264A63">
      <w:pPr>
        <w:rPr>
          <w:rFonts w:ascii="Tahoma" w:eastAsia="Tahoma" w:hAnsi="Tahoma" w:cs="Tahoma"/>
          <w:b/>
          <w:sz w:val="20"/>
          <w:szCs w:val="20"/>
        </w:rPr>
      </w:pPr>
    </w:p>
    <w:p w14:paraId="7FA0B94F" w14:textId="3C82D3EB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20174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53F1FB31" w14:textId="1D325187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7499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053E6B6F" w14:textId="2A45FC6E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7535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7E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46AC32A1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71F11E5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120345949"/>
        <w:placeholder>
          <w:docPart w:val="98B2C42B082247A4B9D0E28166FE6A6D"/>
        </w:placeholder>
        <w:showingPlcHdr/>
      </w:sdtPr>
      <w:sdtEndPr/>
      <w:sdtContent>
        <w:p w14:paraId="5DFE5C00" w14:textId="3BF348D7" w:rsidR="00967F33" w:rsidRPr="00F309C3" w:rsidRDefault="0018707E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21C55B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5D9C849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FBFDC3F" w14:textId="53B79EAA" w:rsidR="008B171D" w:rsidRPr="00E506FE" w:rsidRDefault="004A2E4F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</w:t>
      </w:r>
      <w:r w:rsidR="00634A41" w:rsidRPr="00E506FE">
        <w:rPr>
          <w:rFonts w:ascii="Tahoma" w:hAnsi="Tahoma" w:cs="Tahoma"/>
          <w:b/>
          <w:spacing w:val="-1"/>
          <w:sz w:val="20"/>
          <w:szCs w:val="20"/>
        </w:rPr>
        <w:t>15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proofErr w:type="gramStart"/>
      <w:r w:rsidRPr="00E506FE">
        <w:rPr>
          <w:rFonts w:ascii="Tahoma" w:hAnsi="Tahoma" w:cs="Tahoma"/>
          <w:b/>
          <w:spacing w:val="-1"/>
          <w:sz w:val="20"/>
          <w:szCs w:val="20"/>
        </w:rPr>
        <w:t>Limits</w:t>
      </w:r>
      <w:proofErr w:type="gramEnd"/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 to cross-gender viewing and searches</w:t>
      </w:r>
    </w:p>
    <w:p w14:paraId="28570A22" w14:textId="77777777" w:rsidR="004A2E4F" w:rsidRDefault="004A2E4F" w:rsidP="00264A63">
      <w:pPr>
        <w:rPr>
          <w:rFonts w:ascii="Tahoma" w:eastAsia="Tahoma" w:hAnsi="Tahoma" w:cs="Tahoma"/>
          <w:sz w:val="20"/>
          <w:szCs w:val="20"/>
        </w:rPr>
      </w:pPr>
    </w:p>
    <w:p w14:paraId="4EE56386" w14:textId="1E07A43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61897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5127DEB3" w14:textId="780B866A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18250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01975CC3" w14:textId="6CAB2DD5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120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26CE4F40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3C31CBF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561367544"/>
        <w:placeholder>
          <w:docPart w:val="0E0F74A879984F428A571C82C9821975"/>
        </w:placeholder>
        <w:showingPlcHdr/>
      </w:sdtPr>
      <w:sdtEndPr/>
      <w:sdtContent>
        <w:p w14:paraId="7F32B033" w14:textId="707C3D00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69E90C2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C24429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28D2C1E" w14:textId="3E5781F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16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Inmates with disabilities and inmates who are limited English proficient </w:t>
      </w:r>
    </w:p>
    <w:p w14:paraId="0CE25B56" w14:textId="77777777" w:rsidR="008A7A58" w:rsidRPr="00E506FE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2C77EC73" w14:textId="5D18E6AB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86131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FB6D55E" w14:textId="14B304A6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9361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7424259A" w14:textId="3452D085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84057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29C37677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4AA46DE6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936723262"/>
        <w:placeholder>
          <w:docPart w:val="FB43E4B651D545339A9631912A69034D"/>
        </w:placeholder>
        <w:showingPlcHdr/>
      </w:sdtPr>
      <w:sdtEndPr/>
      <w:sdtContent>
        <w:p w14:paraId="2118F303" w14:textId="7A0A1272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52F877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B6DB89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D09CF3D" w14:textId="0511B6C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17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Hiring and promotion decisions</w:t>
      </w:r>
    </w:p>
    <w:p w14:paraId="0C60392B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44988EC" w14:textId="21DCE5E1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3433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4167995" w14:textId="27662AB1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897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4D433DA4" w14:textId="4C17171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7479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27A0A7BA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94F5AAB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316525666"/>
        <w:placeholder>
          <w:docPart w:val="834D07A649CB414EBC0FE0374596D358"/>
        </w:placeholder>
        <w:showingPlcHdr/>
      </w:sdtPr>
      <w:sdtEndPr/>
      <w:sdtContent>
        <w:p w14:paraId="545632A1" w14:textId="483ADC22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9E12288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CF67F4B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60B4377" w14:textId="44138177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18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Upgrades to facilities and technologies </w:t>
      </w:r>
    </w:p>
    <w:p w14:paraId="09280F24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74247D6B" w14:textId="35092408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546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36EC5BE5" w14:textId="3535E7C7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5006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248E3AEE" w14:textId="150C4E78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3965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F779506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299CFBD8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591085297"/>
        <w:placeholder>
          <w:docPart w:val="B90A1AC43A894009A57D4EA38DA08CCA"/>
        </w:placeholder>
        <w:showingPlcHdr/>
      </w:sdtPr>
      <w:sdtEndPr/>
      <w:sdtContent>
        <w:p w14:paraId="06766045" w14:textId="63D62EF4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657DF88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4271B2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16AD2D7" w14:textId="1AC4C7A6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2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Evidence protocol and forensic medical examinations</w:t>
      </w:r>
    </w:p>
    <w:p w14:paraId="3A276B01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000FA2D" w14:textId="1DF145C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7478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108A5177" w14:textId="78419E46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9822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2563EFCA" w14:textId="0949F5EB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86333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5F2DCA5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1076BA0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389354558"/>
        <w:placeholder>
          <w:docPart w:val="64198C45ECB44965AB63A1350B4B3C86"/>
        </w:placeholder>
        <w:showingPlcHdr/>
      </w:sdtPr>
      <w:sdtEndPr/>
      <w:sdtContent>
        <w:p w14:paraId="24B8B01E" w14:textId="693624BE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C494451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1CEB3F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34015BF" w14:textId="53B1C66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2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Policies to ensure referrals of allegations for investigations</w:t>
      </w:r>
    </w:p>
    <w:p w14:paraId="0C8F2086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1F1DDA2" w14:textId="4BE96F4F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3124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6D04EF2" w14:textId="1801522C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53827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00714B25" w14:textId="3273315F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7914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155C8AE2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A48BBA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787267649"/>
        <w:placeholder>
          <w:docPart w:val="176209F13D164164BC4E2DABEFE43149"/>
        </w:placeholder>
        <w:showingPlcHdr/>
      </w:sdtPr>
      <w:sdtEndPr/>
      <w:sdtContent>
        <w:p w14:paraId="735483F8" w14:textId="634610F6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C57B86C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C4AB1B9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98B7E83" w14:textId="54F0C1EC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3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Employee training</w:t>
      </w:r>
    </w:p>
    <w:p w14:paraId="478126AF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45237A81" w14:textId="6E100994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114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7D1F83C5" w14:textId="4ED2FD0B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38429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D0F25C3" w14:textId="5B8C8593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113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92873CC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FEF174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332864201"/>
        <w:placeholder>
          <w:docPart w:val="97386EE14B58402FBDC003333F23426E"/>
        </w:placeholder>
        <w:showingPlcHdr/>
      </w:sdtPr>
      <w:sdtEndPr/>
      <w:sdtContent>
        <w:p w14:paraId="425DB5AC" w14:textId="30CF6853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00F531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F626CF6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28A271F9" w14:textId="136950A9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3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Volunteer and contractor training</w:t>
      </w:r>
    </w:p>
    <w:p w14:paraId="7AFB1F04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4DFADE13" w14:textId="4A6559C8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2442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2C266E66" w14:textId="5B52E453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3557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965FD52" w14:textId="23285FC4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2106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38B40A75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E01F1E8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942523671"/>
        <w:placeholder>
          <w:docPart w:val="1B479B1F5CAC4874851E13922408B8D5"/>
        </w:placeholder>
        <w:showingPlcHdr/>
      </w:sdtPr>
      <w:sdtEndPr/>
      <w:sdtContent>
        <w:p w14:paraId="5BAA5574" w14:textId="75184881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309D2CDE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8CEFF71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3A2F917" w14:textId="5E654C1C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3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Inmate education</w:t>
      </w:r>
    </w:p>
    <w:p w14:paraId="0E3AB728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473132E2" w14:textId="4AB2478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592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579E5D6" w14:textId="68983AF5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7485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7073257F" w14:textId="76E4BF98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4663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C72626A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B3637EE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956569784"/>
        <w:placeholder>
          <w:docPart w:val="9D39D2EEAA7148CF88D5524C2A96514A"/>
        </w:placeholder>
        <w:showingPlcHdr/>
      </w:sdtPr>
      <w:sdtEndPr/>
      <w:sdtContent>
        <w:p w14:paraId="0A0C5A84" w14:textId="0A11A0B4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16F91E25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E06410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621457A" w14:textId="17AD5316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34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proofErr w:type="gramStart"/>
      <w:r w:rsidRPr="00E506FE">
        <w:rPr>
          <w:rFonts w:ascii="Tahoma" w:hAnsi="Tahoma" w:cs="Tahoma"/>
          <w:b/>
          <w:spacing w:val="-1"/>
          <w:sz w:val="20"/>
          <w:szCs w:val="20"/>
        </w:rPr>
        <w:t>Specialized</w:t>
      </w:r>
      <w:proofErr w:type="gramEnd"/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 training: Investigations</w:t>
      </w:r>
    </w:p>
    <w:p w14:paraId="0573448C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587D975B" w14:textId="1BE5D48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5558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5247172" w14:textId="674F9752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38299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42211820" w14:textId="3B1DCB2A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48076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5D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AA76B2E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3C7783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539327532"/>
        <w:placeholder>
          <w:docPart w:val="3277B5AC17F34A2BB273191C1BBB4BDA"/>
        </w:placeholder>
        <w:showingPlcHdr/>
      </w:sdtPr>
      <w:sdtEndPr/>
      <w:sdtContent>
        <w:p w14:paraId="265C7C4D" w14:textId="77BF7385" w:rsidR="00967F33" w:rsidRPr="00F309C3" w:rsidRDefault="003B085D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5195C08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8EC7260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486407D" w14:textId="5AC2E4DE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35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Specialized training: Medical and mental health care</w:t>
      </w:r>
    </w:p>
    <w:p w14:paraId="3D64F039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0AF4D1A" w14:textId="1537C17F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7021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302DA1CF" w14:textId="3744466E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21192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61A540FD" w14:textId="5C5C262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93189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1BBB0BFE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71C7E031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474715242"/>
        <w:placeholder>
          <w:docPart w:val="AE4B5DDF624A45F7A94EFD33D88C0C82"/>
        </w:placeholder>
        <w:showingPlcHdr/>
      </w:sdtPr>
      <w:sdtEndPr/>
      <w:sdtContent>
        <w:p w14:paraId="1BF0BE99" w14:textId="2BD7E6DF" w:rsidR="00967F33" w:rsidRPr="00F309C3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DCCC4B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3A408E9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2EB2764" w14:textId="5F47C6C3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4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proofErr w:type="gramStart"/>
      <w:r w:rsidRPr="00E506FE">
        <w:rPr>
          <w:rFonts w:ascii="Tahoma" w:hAnsi="Tahoma" w:cs="Tahoma"/>
          <w:b/>
          <w:spacing w:val="-1"/>
          <w:sz w:val="20"/>
          <w:szCs w:val="20"/>
        </w:rPr>
        <w:t>Screening</w:t>
      </w:r>
      <w:proofErr w:type="gramEnd"/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 for risk of victimization and abusiveness</w:t>
      </w:r>
    </w:p>
    <w:p w14:paraId="1252D20A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0D53CE75" w14:textId="23483A3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895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3241EDE" w14:textId="5350A7C9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9009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7BC1059C" w14:textId="6BC2A9C1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5514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37011F25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41149074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106575836"/>
        <w:placeholder>
          <w:docPart w:val="89BB820CD891442690AB07D5D9CD9C38"/>
        </w:placeholder>
        <w:showingPlcHdr/>
      </w:sdtPr>
      <w:sdtEndPr/>
      <w:sdtContent>
        <w:p w14:paraId="4CF68CF4" w14:textId="08167876" w:rsidR="00967F33" w:rsidRPr="00F309C3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98A4C2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999248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26BD6CFD" w14:textId="18679A8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4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Use of screening information</w:t>
      </w:r>
    </w:p>
    <w:p w14:paraId="4C0AEA3F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509ABA66" w14:textId="513A9BDF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0472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5AEDAADA" w14:textId="6D32CE5C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6956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6AC05831" w14:textId="3E42326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96169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0043853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CF1B0E6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885216034"/>
        <w:placeholder>
          <w:docPart w:val="03B9F2B789AA4212930D54BF1189F31E"/>
        </w:placeholder>
        <w:showingPlcHdr/>
      </w:sdtPr>
      <w:sdtEndPr/>
      <w:sdtContent>
        <w:p w14:paraId="0F1C655D" w14:textId="74A0DF84" w:rsidR="00967F33" w:rsidRPr="00F309C3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F69535C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6AFE191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E34EEAE" w14:textId="4F39549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4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Protective custody</w:t>
      </w:r>
    </w:p>
    <w:p w14:paraId="7FB575A1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722CE203" w14:textId="74E68545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4303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3EE779E3" w14:textId="098EDE3B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77268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13BC96A" w14:textId="5A915A6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21401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DAABA13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9B1718D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2137918515"/>
        <w:placeholder>
          <w:docPart w:val="74E8C9E88F624F0C8449059DE90AB1F7"/>
        </w:placeholder>
        <w:showingPlcHdr/>
      </w:sdtPr>
      <w:sdtEndPr/>
      <w:sdtContent>
        <w:p w14:paraId="475DF16F" w14:textId="217F7F6E" w:rsidR="00967F33" w:rsidRPr="00F309C3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A04068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77BC676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702630E" w14:textId="280F0AA4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5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Inmate reporting</w:t>
      </w:r>
    </w:p>
    <w:p w14:paraId="519EDFBC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07052F42" w14:textId="0806608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97158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CF2A368" w14:textId="0D3986A9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5749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373C1F8" w14:textId="31736D8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618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AE5243A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43ABBCCE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251043470"/>
        <w:placeholder>
          <w:docPart w:val="CDFBC465983344C6826BFF0396B11EE0"/>
        </w:placeholder>
        <w:showingPlcHdr/>
      </w:sdtPr>
      <w:sdtEndPr/>
      <w:sdtContent>
        <w:p w14:paraId="2E770EDE" w14:textId="4F563A27" w:rsidR="00967F33" w:rsidRPr="00F309C3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88220EF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233632D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9586726" w14:textId="2AAD9B4A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5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Exhaustion of administrative remedies </w:t>
      </w:r>
    </w:p>
    <w:p w14:paraId="7F7A0C98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C8CDEB3" w14:textId="29FAB243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13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3484860" w14:textId="463E9EB6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74775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670D726D" w14:textId="74003AE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6825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9EB9A7D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2E926D8D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914316249"/>
        <w:placeholder>
          <w:docPart w:val="4C5D001B0216457F8C41833A4FF8122E"/>
        </w:placeholder>
        <w:showingPlcHdr/>
      </w:sdtPr>
      <w:sdtEndPr/>
      <w:sdtContent>
        <w:p w14:paraId="42818048" w14:textId="429F844A" w:rsidR="00967F33" w:rsidRPr="00312840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D231D9F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7346A4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F536EFA" w14:textId="6CC39B18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5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Inmate access to outside confidential support services </w:t>
      </w:r>
    </w:p>
    <w:p w14:paraId="3ED56C20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22A7B9C8" w14:textId="6A380AD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51734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178EF25E" w14:textId="5F7FA479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38478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61F4C947" w14:textId="14648430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9190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6DA8D6D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09703FE7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836986824"/>
        <w:placeholder>
          <w:docPart w:val="6D5AE570A3FC4FADB2A0A496DDCB05D3"/>
        </w:placeholder>
        <w:showingPlcHdr/>
      </w:sdtPr>
      <w:sdtEndPr/>
      <w:sdtContent>
        <w:p w14:paraId="32504853" w14:textId="598F6806" w:rsidR="00967F33" w:rsidRPr="00312840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CF375F6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3014818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E4F78AC" w14:textId="38F5F8EA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54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Third-party reporting </w:t>
      </w:r>
    </w:p>
    <w:p w14:paraId="49D55EB0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BDF6787" w14:textId="760CC0C8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83711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493728B" w14:textId="4BA84124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43115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079E29CC" w14:textId="75E06E0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4396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80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9B62EC8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3D2D86E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855872102"/>
        <w:placeholder>
          <w:docPart w:val="4609869A82E2454FAE2DA7EFEA1DD4BE"/>
        </w:placeholder>
        <w:showingPlcHdr/>
      </w:sdtPr>
      <w:sdtEndPr/>
      <w:sdtContent>
        <w:p w14:paraId="169DE487" w14:textId="575FE1C7" w:rsidR="00967F33" w:rsidRPr="00312840" w:rsidRDefault="007D4680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254CBE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A1E89D2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FFBFDC0" w14:textId="36570098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Staff and agency reporting duties</w:t>
      </w:r>
    </w:p>
    <w:p w14:paraId="11428E10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34F3E323" w14:textId="5F65FA67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7681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B5D782E" w14:textId="46D6F8F0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85494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1BD8349C" w14:textId="5DB027B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4940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0670B7A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C303A1D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959251849"/>
        <w:placeholder>
          <w:docPart w:val="D9FCEC8B98544A8B8F4F64138AAE0559"/>
        </w:placeholder>
        <w:showingPlcHdr/>
      </w:sdtPr>
      <w:sdtEndPr/>
      <w:sdtContent>
        <w:p w14:paraId="01322881" w14:textId="464C3451" w:rsidR="00967F33" w:rsidRPr="00312840" w:rsidRDefault="00FF4C46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C4898A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8153CE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2431616" w14:textId="3A4E3538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Agency protection duties </w:t>
      </w:r>
    </w:p>
    <w:p w14:paraId="12B341F5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1A9E2C94" w14:textId="21FA9F2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99446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120F0F3" w14:textId="375A6F25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7078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27C8632F" w14:textId="51C436B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2276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4D91D1CC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E2A6323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736075706"/>
        <w:placeholder>
          <w:docPart w:val="68CF9DB08AD6414C9A149790F5ABF9A1"/>
        </w:placeholder>
        <w:showingPlcHdr/>
      </w:sdtPr>
      <w:sdtEndPr/>
      <w:sdtContent>
        <w:p w14:paraId="6B2A225C" w14:textId="24C15716" w:rsidR="00967F33" w:rsidRPr="00312840" w:rsidRDefault="00FF4C46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A750BF2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7582BBE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F96225B" w14:textId="659AFD36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proofErr w:type="gramStart"/>
      <w:r w:rsidRPr="00E506FE">
        <w:rPr>
          <w:rFonts w:ascii="Tahoma" w:hAnsi="Tahoma" w:cs="Tahoma"/>
          <w:b/>
          <w:spacing w:val="-1"/>
          <w:sz w:val="20"/>
          <w:szCs w:val="20"/>
        </w:rPr>
        <w:t>Reporting</w:t>
      </w:r>
      <w:proofErr w:type="gramEnd"/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 to other confinement facilities </w:t>
      </w:r>
    </w:p>
    <w:p w14:paraId="3DB101FB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0F799D12" w14:textId="78E222AE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0175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78B7D7A" w14:textId="713F1513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54826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4D59852A" w14:textId="28E5D58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41994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E567FE9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775FDD0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410275754"/>
        <w:placeholder>
          <w:docPart w:val="8ADB7022E0BC43D18577151C99FB2BCA"/>
        </w:placeholder>
        <w:showingPlcHdr/>
      </w:sdtPr>
      <w:sdtEndPr/>
      <w:sdtContent>
        <w:p w14:paraId="6496EB41" w14:textId="6AA8C9F5" w:rsidR="00967F33" w:rsidRPr="00312840" w:rsidRDefault="00FF4C46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CCBFC86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8A3675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95559D1" w14:textId="07B6C11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4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Staff first responder duties </w:t>
      </w:r>
    </w:p>
    <w:p w14:paraId="5A639059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20153AC3" w14:textId="775150CA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05685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97C0B33" w14:textId="62FC8719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99800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6C6A4DA" w14:textId="36E0ADAB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9192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1DAF2CAB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4515E0E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2123416876"/>
        <w:placeholder>
          <w:docPart w:val="78FC00FD33BF43AD949D0A12123A43CF"/>
        </w:placeholder>
        <w:showingPlcHdr/>
      </w:sdtPr>
      <w:sdtEndPr/>
      <w:sdtContent>
        <w:p w14:paraId="2092394C" w14:textId="3F811F99" w:rsidR="00967F33" w:rsidRPr="00312840" w:rsidRDefault="00FF4C46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4ACD5E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596C8B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2E73B27" w14:textId="1B4F272B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5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Coordinated response</w:t>
      </w:r>
    </w:p>
    <w:p w14:paraId="4BD4F493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5A9E4D6A" w14:textId="133A1D93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4270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60CC2FD" w14:textId="1FAFEEA3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11998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2A11178" w14:textId="3C5A0697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0193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6827ECDA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EB6533E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240339937"/>
        <w:placeholder>
          <w:docPart w:val="F46F06E787F4412699FA790C4CCA9EB9"/>
        </w:placeholder>
        <w:showingPlcHdr/>
      </w:sdtPr>
      <w:sdtEndPr/>
      <w:sdtContent>
        <w:p w14:paraId="13A44885" w14:textId="3ABE36D5" w:rsidR="00967F33" w:rsidRPr="00312840" w:rsidRDefault="00FF4C46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07EC560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A66AA0C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237F58F6" w14:textId="45003A66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6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Preservation of ability to protect inmates from contact with abusers </w:t>
      </w:r>
    </w:p>
    <w:p w14:paraId="678489BD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5A49EAD2" w14:textId="58B13F93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82011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60C257B9" w14:textId="2E841B52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9289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1AAC4175" w14:textId="78A9B0C0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85102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46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D57D289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0D34B1FB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2147388850"/>
        <w:placeholder>
          <w:docPart w:val="A797D96129264A7A862B1C701AED848E"/>
        </w:placeholder>
        <w:showingPlcHdr/>
      </w:sdtPr>
      <w:sdtEndPr/>
      <w:sdtContent>
        <w:p w14:paraId="399CA65A" w14:textId="279D4D92" w:rsidR="00967F33" w:rsidRPr="00312840" w:rsidRDefault="00FF4C46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9A69F10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83116E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25E7E63" w14:textId="704C1231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7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Agency protection against retaliation </w:t>
      </w:r>
    </w:p>
    <w:p w14:paraId="7E234818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65656E26" w14:textId="49B2E821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81602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7F3F8F94" w14:textId="66DE28CD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7450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4474108F" w14:textId="6FFF6522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81270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33AC1817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C24F189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571619774"/>
        <w:placeholder>
          <w:docPart w:val="91475C4BDEB647A88296FAE8693C3BC0"/>
        </w:placeholder>
        <w:showingPlcHdr/>
      </w:sdtPr>
      <w:sdtEndPr/>
      <w:sdtContent>
        <w:p w14:paraId="60530409" w14:textId="68ED548F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6BCEC36E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62C3DF5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ADB4260" w14:textId="35ED3B7F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68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Post-allegation protective custody </w:t>
      </w:r>
    </w:p>
    <w:p w14:paraId="288E4135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299D557B" w14:textId="4C9BB35E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27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13E515AB" w14:textId="0062F755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90313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67D0D9F" w14:textId="197FBBBF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4506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16807810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98AB57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34998293"/>
        <w:placeholder>
          <w:docPart w:val="4A30FA6D82F747388FF11D2EB8BA6CBA"/>
        </w:placeholder>
        <w:showingPlcHdr/>
      </w:sdtPr>
      <w:sdtEndPr/>
      <w:sdtContent>
        <w:p w14:paraId="39612E50" w14:textId="1F0C5EE2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603A8BD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1140D6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D354E78" w14:textId="185B213E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7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Criminal and administrative agency investigations </w:t>
      </w:r>
    </w:p>
    <w:p w14:paraId="311042D0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5FDD784F" w14:textId="712E4D0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5851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E5D5666" w14:textId="26AB316A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64912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6DC86FE0" w14:textId="57BA832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875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3D78E900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28F6BF5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533036516"/>
        <w:placeholder>
          <w:docPart w:val="81C6140BF10C4BD19E06E869D42ED564"/>
        </w:placeholder>
        <w:showingPlcHdr/>
      </w:sdtPr>
      <w:sdtEndPr/>
      <w:sdtContent>
        <w:p w14:paraId="332D705E" w14:textId="5B23211A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13CA23C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E28BAB4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8D41D01" w14:textId="3BC79F40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7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Evidentiary standard for administrative investigations </w:t>
      </w:r>
    </w:p>
    <w:p w14:paraId="5C69A2E7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4F81184C" w14:textId="5BF53F93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3306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268E07CF" w14:textId="744F0A20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1041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1CE5A3B" w14:textId="64A61B55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1736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4684E97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409BE9C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007370604"/>
        <w:placeholder>
          <w:docPart w:val="1E4AC2FAFCE9444EB7402BAE817023A1"/>
        </w:placeholder>
        <w:showingPlcHdr/>
      </w:sdtPr>
      <w:sdtEndPr/>
      <w:sdtContent>
        <w:p w14:paraId="38650303" w14:textId="49B03222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16316402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FD65300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74909F9" w14:textId="6BA7842D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7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proofErr w:type="gramStart"/>
      <w:r w:rsidRPr="00E506FE">
        <w:rPr>
          <w:rFonts w:ascii="Tahoma" w:hAnsi="Tahoma" w:cs="Tahoma"/>
          <w:b/>
          <w:spacing w:val="-1"/>
          <w:sz w:val="20"/>
          <w:szCs w:val="20"/>
        </w:rPr>
        <w:t>Reporting</w:t>
      </w:r>
      <w:proofErr w:type="gramEnd"/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 to inmates </w:t>
      </w:r>
    </w:p>
    <w:p w14:paraId="78108822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3A781EBE" w14:textId="6CB9D5A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58990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2D402B87" w14:textId="59EC6828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4051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11D29EFB" w14:textId="572E7D83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92240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829BADB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53F23BD3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942489519"/>
        <w:placeholder>
          <w:docPart w:val="DC8162AB9EEC4577873812CA80C4C068"/>
        </w:placeholder>
        <w:showingPlcHdr/>
      </w:sdtPr>
      <w:sdtEndPr/>
      <w:sdtContent>
        <w:p w14:paraId="0EEDE672" w14:textId="5DEFACCA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7AE6041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7AF8A55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2C71058A" w14:textId="0C603549" w:rsidR="008A7A58" w:rsidRPr="00E506FE" w:rsidRDefault="008A7A58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</w:t>
      </w:r>
      <w:r w:rsidR="00C805B1" w:rsidRPr="00E506FE">
        <w:rPr>
          <w:rFonts w:ascii="Tahoma" w:hAnsi="Tahoma" w:cs="Tahoma"/>
          <w:b/>
          <w:spacing w:val="-1"/>
          <w:sz w:val="20"/>
          <w:szCs w:val="20"/>
        </w:rPr>
        <w:t>76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="00C805B1" w:rsidRPr="00E506FE">
        <w:rPr>
          <w:rFonts w:ascii="Tahoma" w:hAnsi="Tahoma" w:cs="Tahoma"/>
          <w:b/>
          <w:spacing w:val="-1"/>
          <w:sz w:val="20"/>
          <w:szCs w:val="20"/>
        </w:rPr>
        <w:t xml:space="preserve">Disciplinary sanctions for staff </w:t>
      </w:r>
    </w:p>
    <w:p w14:paraId="06EE4844" w14:textId="77777777" w:rsidR="008A7A58" w:rsidRDefault="008A7A58" w:rsidP="00264A63">
      <w:pPr>
        <w:rPr>
          <w:rFonts w:ascii="Tahoma" w:eastAsia="Tahoma" w:hAnsi="Tahoma" w:cs="Tahoma"/>
          <w:sz w:val="20"/>
          <w:szCs w:val="20"/>
        </w:rPr>
      </w:pPr>
    </w:p>
    <w:p w14:paraId="6B007F11" w14:textId="43036EE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88248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D179801" w14:textId="1584B02E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9898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D2F1655" w14:textId="4109D2DD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4886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278AF04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ADF1B20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915244391"/>
        <w:placeholder>
          <w:docPart w:val="3ACFC03BB35648059B385F04260E71F8"/>
        </w:placeholder>
        <w:showingPlcHdr/>
      </w:sdtPr>
      <w:sdtEndPr/>
      <w:sdtContent>
        <w:p w14:paraId="7C205909" w14:textId="50A56EE2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0004BA3D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069755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BC87CDD" w14:textId="4D8C827F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77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Corrective action for contractors and volunteers </w:t>
      </w:r>
    </w:p>
    <w:p w14:paraId="556B2850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38038B2E" w14:textId="440C04B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3179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7AFF24AC" w14:textId="4B12A7DD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11536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292EC6D5" w14:textId="264BD5F7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9288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28EA609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358453C7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1942723511"/>
        <w:placeholder>
          <w:docPart w:val="36D092E513F7436BA32E6B659D5CEBE7"/>
        </w:placeholder>
        <w:showingPlcHdr/>
      </w:sdtPr>
      <w:sdtEndPr/>
      <w:sdtContent>
        <w:p w14:paraId="308ECF17" w14:textId="0F308652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1AB6F02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8CE8EC5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603BC19" w14:textId="51281895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78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Disciplinary sanctions for inmates </w:t>
      </w:r>
    </w:p>
    <w:p w14:paraId="4853EAC4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4FF71C1B" w14:textId="2EF2E7D4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48952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55FE0CC7" w14:textId="44A626DE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288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0E3D0763" w14:textId="0979732A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40003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B1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6511351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7F5EE6A9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380363323"/>
        <w:placeholder>
          <w:docPart w:val="6D1B5582942447B3B74D79B08106AD93"/>
        </w:placeholder>
        <w:showingPlcHdr/>
      </w:sdtPr>
      <w:sdtEndPr/>
      <w:sdtContent>
        <w:p w14:paraId="76C3D23C" w14:textId="275485EF" w:rsidR="00967F33" w:rsidRPr="00312840" w:rsidRDefault="004B4AB1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516536EA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2F8973C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00C45C59" w14:textId="5390EA3D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1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Medical and mental health screenings; history of sexual abuse</w:t>
      </w:r>
    </w:p>
    <w:p w14:paraId="081781CD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12669186" w14:textId="39720D3E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10893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3E98CC3" w14:textId="5DDAA738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791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1C9C877" w14:textId="02964F84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5427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251C5CD7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4C227541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590129429"/>
        <w:placeholder>
          <w:docPart w:val="D2CD5C80D185474E933C19668A66DF21"/>
        </w:placeholder>
        <w:showingPlcHdr/>
      </w:sdtPr>
      <w:sdtEndPr/>
      <w:sdtContent>
        <w:p w14:paraId="60F90D96" w14:textId="770D9199" w:rsidR="00967F33" w:rsidRPr="00312840" w:rsidRDefault="00B25187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4D8B1E90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D2069CE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2C18DD3" w14:textId="6686E351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2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Access to emergency medical and mental health services </w:t>
      </w:r>
    </w:p>
    <w:p w14:paraId="266A93AC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49FE7C5E" w14:textId="184EBA9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77013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2F609A0" w14:textId="50C1A32D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67375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73DC130B" w14:textId="2A7BDD11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89642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5CD3779E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37A0D485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855715171"/>
        <w:placeholder>
          <w:docPart w:val="20CDF98EA79D414E8DA28F725F901324"/>
        </w:placeholder>
        <w:showingPlcHdr/>
      </w:sdtPr>
      <w:sdtEndPr/>
      <w:sdtContent>
        <w:p w14:paraId="3005D047" w14:textId="540416A6" w:rsidR="00967F33" w:rsidRPr="00312840" w:rsidRDefault="00B25187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6A140517" w14:textId="77777777" w:rsidR="00967F33" w:rsidRPr="00312840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D142045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473E621" w14:textId="1C2A47D3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3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Ongoing medical and mental health care for sexual abuse victims and abusers </w:t>
      </w:r>
    </w:p>
    <w:p w14:paraId="2D505436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117B90F2" w14:textId="5A243FC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24924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C744C8F" w14:textId="6E78BBFB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92699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24A9F014" w14:textId="43EE93A8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85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266BF8D9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7365E8C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1109045335"/>
        <w:placeholder>
          <w:docPart w:val="14A8AD6A5DF64D7BA57180276141B6AA"/>
        </w:placeholder>
        <w:showingPlcHdr/>
      </w:sdtPr>
      <w:sdtEndPr/>
      <w:sdtContent>
        <w:p w14:paraId="1BD5DFCD" w14:textId="342581A9" w:rsidR="00967F33" w:rsidRPr="00312840" w:rsidRDefault="00B25187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6F78520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10BB0BAC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1EE7A43" w14:textId="5DEB2A84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6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Sexual abuse incident reviews </w:t>
      </w:r>
    </w:p>
    <w:p w14:paraId="74D535CD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025B7A42" w14:textId="3F84D76C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74630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A6DE76F" w14:textId="10111D31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7309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35543C4F" w14:textId="404B332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4171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B9A68E5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6DB711B6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2049557702"/>
        <w:placeholder>
          <w:docPart w:val="3024BFB28C2D4A50A9D2C133C17B31F9"/>
        </w:placeholder>
        <w:showingPlcHdr/>
      </w:sdtPr>
      <w:sdtEndPr/>
      <w:sdtContent>
        <w:p w14:paraId="232F66BC" w14:textId="2ABAFE8A" w:rsidR="00967F33" w:rsidRPr="00312840" w:rsidRDefault="00B25187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6C84F84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435047F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5F76051A" w14:textId="6B6827DB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7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Data collection </w:t>
      </w:r>
    </w:p>
    <w:p w14:paraId="4DAE9D2C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0ADFEEB6" w14:textId="0274EB30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7232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4BD5694C" w14:textId="49FE7983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6941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553576C1" w14:textId="7C347A6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20054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F19A466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5C4D88A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370197268"/>
        <w:placeholder>
          <w:docPart w:val="7495947EB6474BA6B4B1CAF3C4067398"/>
        </w:placeholder>
        <w:showingPlcHdr/>
      </w:sdtPr>
      <w:sdtEndPr/>
      <w:sdtContent>
        <w:p w14:paraId="3BB3E6CC" w14:textId="1DA509BF" w:rsidR="00967F33" w:rsidRPr="00312840" w:rsidRDefault="00B25187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FA9F094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57F611E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6F25F320" w14:textId="18868C1D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8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Data review for corrective action </w:t>
      </w:r>
    </w:p>
    <w:p w14:paraId="1DECF5E8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091EEDC2" w14:textId="0ECFD989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52806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0293D896" w14:textId="7F01951E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6350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7CE8B34D" w14:textId="078D9BEA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0595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87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063395C0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0404AC36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312333096"/>
        <w:placeholder>
          <w:docPart w:val="801912E4C943458BA4E41E5888FFDF80"/>
        </w:placeholder>
        <w:showingPlcHdr/>
      </w:sdtPr>
      <w:sdtEndPr/>
      <w:sdtContent>
        <w:p w14:paraId="424F55B4" w14:textId="4C73728B" w:rsidR="00967F33" w:rsidRPr="00312840" w:rsidRDefault="00B25187" w:rsidP="00BE3081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7897BC2B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701ABF65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3809BF1B" w14:textId="67856407" w:rsidR="00C805B1" w:rsidRPr="00E506FE" w:rsidRDefault="00C805B1" w:rsidP="00264A63">
      <w:pPr>
        <w:rPr>
          <w:rFonts w:ascii="Tahoma" w:hAnsi="Tahoma" w:cs="Tahoma"/>
          <w:spacing w:val="-1"/>
          <w:sz w:val="20"/>
          <w:szCs w:val="20"/>
        </w:rPr>
      </w:pPr>
      <w:r w:rsidRPr="00E506FE">
        <w:rPr>
          <w:rFonts w:ascii="Tahoma" w:hAnsi="Tahoma" w:cs="Tahoma"/>
          <w:b/>
          <w:spacing w:val="-1"/>
          <w:sz w:val="20"/>
          <w:szCs w:val="20"/>
        </w:rPr>
        <w:t>Standard 115.89</w:t>
      </w:r>
      <w:r w:rsidR="00264A63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 xml:space="preserve">Data storage, publication, and destruction </w:t>
      </w:r>
    </w:p>
    <w:p w14:paraId="68F5438D" w14:textId="77777777" w:rsidR="00C805B1" w:rsidRDefault="00C805B1" w:rsidP="00264A63">
      <w:pPr>
        <w:rPr>
          <w:rFonts w:ascii="Tahoma" w:eastAsia="Tahoma" w:hAnsi="Tahoma" w:cs="Tahoma"/>
          <w:sz w:val="20"/>
          <w:szCs w:val="20"/>
        </w:rPr>
      </w:pPr>
    </w:p>
    <w:p w14:paraId="4296DDE0" w14:textId="49B5168A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124222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A5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substantially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exceed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quireme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of</w:t>
      </w:r>
      <w:r w:rsidR="00967F33" w:rsidRPr="00E506FE">
        <w:rPr>
          <w:rFonts w:cs="Tahoma"/>
          <w:spacing w:val="-1"/>
          <w:sz w:val="20"/>
          <w:szCs w:val="20"/>
        </w:rPr>
        <w:t xml:space="preserve"> standard)</w:t>
      </w:r>
    </w:p>
    <w:p w14:paraId="30CAB8F0" w14:textId="4ABCF370" w:rsidR="00967F33" w:rsidRPr="00E506FE" w:rsidRDefault="002520C3" w:rsidP="00967F33">
      <w:pPr>
        <w:pStyle w:val="BodyText"/>
        <w:spacing w:before="0" w:after="200"/>
        <w:ind w:left="1440" w:right="992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15635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A5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2"/>
          <w:sz w:val="20"/>
          <w:szCs w:val="20"/>
        </w:rPr>
        <w:t>Meet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(substantial </w:t>
      </w:r>
      <w:r w:rsidR="00967F33" w:rsidRPr="00E506FE">
        <w:rPr>
          <w:rFonts w:cs="Tahoma"/>
          <w:spacing w:val="-1"/>
          <w:sz w:val="20"/>
          <w:szCs w:val="20"/>
        </w:rPr>
        <w:t>compliance;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mpli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1"/>
          <w:sz w:val="20"/>
          <w:szCs w:val="20"/>
        </w:rPr>
        <w:t>in</w:t>
      </w:r>
      <w:r w:rsidR="00967F33" w:rsidRPr="00E506FE">
        <w:rPr>
          <w:rFonts w:cs="Tahoma"/>
          <w:spacing w:val="-1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al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aterial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way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2"/>
          <w:sz w:val="20"/>
          <w:szCs w:val="20"/>
        </w:rPr>
        <w:t>with</w:t>
      </w:r>
      <w:r w:rsidR="00967F33" w:rsidRPr="00E506FE">
        <w:rPr>
          <w:rFonts w:cs="Tahoma"/>
          <w:spacing w:val="-1"/>
          <w:sz w:val="20"/>
          <w:szCs w:val="20"/>
        </w:rPr>
        <w:t xml:space="preserve"> 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51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 xml:space="preserve">for </w:t>
      </w:r>
      <w:r w:rsidR="00967F33" w:rsidRPr="00E506FE">
        <w:rPr>
          <w:rFonts w:cs="Tahoma"/>
          <w:spacing w:val="-1"/>
          <w:sz w:val="20"/>
          <w:szCs w:val="20"/>
        </w:rPr>
        <w:t>th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relevan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review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period)</w:t>
      </w:r>
    </w:p>
    <w:p w14:paraId="6C258B81" w14:textId="707A4BCA" w:rsidR="00967F33" w:rsidRPr="00E506FE" w:rsidRDefault="002520C3" w:rsidP="00967F33">
      <w:pPr>
        <w:pStyle w:val="BodyText"/>
        <w:spacing w:before="0" w:after="200"/>
        <w:ind w:left="1440" w:hanging="720"/>
        <w:rPr>
          <w:rFonts w:cs="Tahoma"/>
          <w:sz w:val="20"/>
          <w:szCs w:val="20"/>
        </w:rPr>
      </w:pPr>
      <w:sdt>
        <w:sdtPr>
          <w:rPr>
            <w:rFonts w:cs="Tahoma"/>
            <w:spacing w:val="-1"/>
            <w:sz w:val="20"/>
            <w:szCs w:val="20"/>
          </w:rPr>
          <w:id w:val="-6364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A5">
            <w:rPr>
              <w:rFonts w:ascii="MS Gothic" w:eastAsia="MS Gothic" w:hAnsi="MS Gothic" w:cs="Tahoma" w:hint="eastAsia"/>
              <w:spacing w:val="-1"/>
              <w:sz w:val="20"/>
              <w:szCs w:val="20"/>
            </w:rPr>
            <w:t>☐</w:t>
          </w:r>
        </w:sdtContent>
      </w:sdt>
      <w:r w:rsidR="00967F33">
        <w:rPr>
          <w:rFonts w:cs="Tahoma"/>
          <w:spacing w:val="-1"/>
          <w:sz w:val="20"/>
          <w:szCs w:val="20"/>
        </w:rPr>
        <w:tab/>
      </w:r>
      <w:r w:rsidR="00967F33" w:rsidRPr="00E506FE">
        <w:rPr>
          <w:rFonts w:cs="Tahoma"/>
          <w:spacing w:val="-1"/>
          <w:sz w:val="20"/>
          <w:szCs w:val="20"/>
        </w:rPr>
        <w:t>Does</w:t>
      </w:r>
      <w:r w:rsidR="00967F33" w:rsidRPr="00E506FE">
        <w:rPr>
          <w:rFonts w:cs="Tahoma"/>
          <w:sz w:val="20"/>
          <w:szCs w:val="20"/>
        </w:rPr>
        <w:t xml:space="preserve"> No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Meet</w:t>
      </w:r>
      <w:r w:rsidR="00967F33" w:rsidRPr="00E506FE">
        <w:rPr>
          <w:rFonts w:cs="Tahoma"/>
          <w:spacing w:val="-4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Standard</w:t>
      </w:r>
      <w:r w:rsidR="00967F33" w:rsidRPr="00E506FE">
        <w:rPr>
          <w:rFonts w:cs="Tahoma"/>
          <w:spacing w:val="2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(requires</w:t>
      </w:r>
      <w:r w:rsidR="00967F33" w:rsidRPr="00E506FE">
        <w:rPr>
          <w:rFonts w:cs="Tahoma"/>
          <w:sz w:val="20"/>
          <w:szCs w:val="20"/>
        </w:rPr>
        <w:t xml:space="preserve"> </w:t>
      </w:r>
      <w:r w:rsidR="00967F33" w:rsidRPr="00E506FE">
        <w:rPr>
          <w:rFonts w:cs="Tahoma"/>
          <w:spacing w:val="-1"/>
          <w:sz w:val="20"/>
          <w:szCs w:val="20"/>
        </w:rPr>
        <w:t>corrective</w:t>
      </w:r>
      <w:r w:rsidR="00967F33" w:rsidRPr="00E506FE">
        <w:rPr>
          <w:rFonts w:cs="Tahoma"/>
          <w:spacing w:val="-3"/>
          <w:sz w:val="20"/>
          <w:szCs w:val="20"/>
        </w:rPr>
        <w:t xml:space="preserve"> </w:t>
      </w:r>
      <w:r w:rsidR="00967F33" w:rsidRPr="00E506FE">
        <w:rPr>
          <w:rFonts w:cs="Tahoma"/>
          <w:sz w:val="20"/>
          <w:szCs w:val="20"/>
        </w:rPr>
        <w:t>action)</w:t>
      </w:r>
    </w:p>
    <w:p w14:paraId="7765B62B" w14:textId="77777777" w:rsidR="00967F33" w:rsidRPr="00E506FE" w:rsidRDefault="00967F33" w:rsidP="00967F33">
      <w:pPr>
        <w:pStyle w:val="Heading2"/>
        <w:ind w:left="720"/>
        <w:rPr>
          <w:rFonts w:cs="Tahoma"/>
          <w:b w:val="0"/>
          <w:bCs w:val="0"/>
          <w:sz w:val="20"/>
          <w:szCs w:val="20"/>
        </w:rPr>
      </w:pPr>
      <w:r w:rsidRPr="00E506FE">
        <w:rPr>
          <w:rFonts w:cs="Tahoma"/>
          <w:spacing w:val="-2"/>
          <w:sz w:val="20"/>
          <w:szCs w:val="20"/>
        </w:rPr>
        <w:t xml:space="preserve">Auditor </w:t>
      </w:r>
      <w:r w:rsidRPr="00E506FE">
        <w:rPr>
          <w:rFonts w:cs="Tahoma"/>
          <w:spacing w:val="-1"/>
          <w:sz w:val="20"/>
          <w:szCs w:val="20"/>
        </w:rPr>
        <w:t>discussion,</w:t>
      </w:r>
      <w:r w:rsidRPr="00E506FE">
        <w:rPr>
          <w:rFonts w:cs="Tahoma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including</w:t>
      </w:r>
      <w:r w:rsidRPr="00E506FE">
        <w:rPr>
          <w:rFonts w:cs="Tahoma"/>
          <w:spacing w:val="2"/>
          <w:sz w:val="20"/>
          <w:szCs w:val="20"/>
        </w:rPr>
        <w:t xml:space="preserve"> the evidence relied upon in making the compliance or non-compliance determination, the auditor’s analysis and reasoning, and the auditor’s conclusions. This discussion must also include </w:t>
      </w:r>
      <w:r w:rsidRPr="00E506FE">
        <w:rPr>
          <w:rFonts w:cs="Tahoma"/>
          <w:spacing w:val="-1"/>
          <w:sz w:val="20"/>
          <w:szCs w:val="20"/>
        </w:rPr>
        <w:t>corrective</w:t>
      </w:r>
      <w:r w:rsidRPr="00E506FE">
        <w:rPr>
          <w:rFonts w:cs="Tahoma"/>
          <w:spacing w:val="-4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 xml:space="preserve">action recommendations </w:t>
      </w:r>
      <w:r w:rsidRPr="00E506FE">
        <w:rPr>
          <w:rFonts w:cs="Tahoma"/>
          <w:sz w:val="20"/>
          <w:szCs w:val="20"/>
        </w:rPr>
        <w:t>where the facility</w:t>
      </w:r>
      <w:r w:rsidRPr="00E506FE">
        <w:rPr>
          <w:rFonts w:cs="Tahoma"/>
          <w:spacing w:val="3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does</w:t>
      </w:r>
      <w:r w:rsidRPr="00E506FE">
        <w:rPr>
          <w:rFonts w:cs="Tahoma"/>
          <w:spacing w:val="-1"/>
          <w:sz w:val="20"/>
          <w:szCs w:val="20"/>
        </w:rPr>
        <w:t xml:space="preserve"> </w:t>
      </w:r>
      <w:r w:rsidRPr="00E506FE">
        <w:rPr>
          <w:rFonts w:cs="Tahoma"/>
          <w:spacing w:val="-2"/>
          <w:sz w:val="20"/>
          <w:szCs w:val="20"/>
        </w:rPr>
        <w:t>not</w:t>
      </w:r>
      <w:r w:rsidRPr="00E506FE">
        <w:rPr>
          <w:rFonts w:cs="Tahoma"/>
          <w:spacing w:val="2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meet</w:t>
      </w:r>
      <w:r w:rsidRPr="00E506FE">
        <w:rPr>
          <w:rFonts w:cs="Tahoma"/>
          <w:spacing w:val="-3"/>
          <w:sz w:val="20"/>
          <w:szCs w:val="20"/>
        </w:rPr>
        <w:t xml:space="preserve"> </w:t>
      </w:r>
      <w:r w:rsidRPr="00E506FE">
        <w:rPr>
          <w:rFonts w:cs="Tahoma"/>
          <w:sz w:val="20"/>
          <w:szCs w:val="20"/>
        </w:rPr>
        <w:t>standard. These recommendations must be included in the Final Report, accompanied by information on specific corrective actions taken by the facility.</w:t>
      </w:r>
    </w:p>
    <w:p w14:paraId="140A7574" w14:textId="77777777" w:rsidR="00967F33" w:rsidRPr="00E506FE" w:rsidRDefault="00967F33" w:rsidP="00967F33">
      <w:pPr>
        <w:spacing w:line="200" w:lineRule="atLeast"/>
        <w:rPr>
          <w:rFonts w:ascii="Tahoma" w:eastAsia="Tahoma" w:hAnsi="Tahoma" w:cs="Tahoma"/>
          <w:b/>
          <w:sz w:val="20"/>
          <w:szCs w:val="20"/>
        </w:rPr>
      </w:pPr>
    </w:p>
    <w:sdt>
      <w:sdtPr>
        <w:rPr>
          <w:rFonts w:ascii="Times New Roman" w:hAnsi="Times New Roman" w:cs="Times New Roman"/>
          <w:spacing w:val="-1"/>
          <w:sz w:val="20"/>
          <w:szCs w:val="20"/>
        </w:rPr>
        <w:id w:val="-975987824"/>
        <w:placeholder>
          <w:docPart w:val="F4948FDD63D342BE873E7CD389ABFE57"/>
        </w:placeholder>
        <w:showingPlcHdr/>
      </w:sdtPr>
      <w:sdtEndPr/>
      <w:sdtContent>
        <w:p w14:paraId="704890EB" w14:textId="25AD3260" w:rsidR="00967F33" w:rsidRPr="00312840" w:rsidRDefault="008901A5" w:rsidP="009F018A">
          <w:pPr>
            <w:rPr>
              <w:rFonts w:ascii="Times New Roman" w:hAnsi="Times New Roman" w:cs="Times New Roman"/>
              <w:spacing w:val="-1"/>
              <w:sz w:val="20"/>
              <w:szCs w:val="20"/>
            </w:rPr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sdtContent>
    </w:sdt>
    <w:p w14:paraId="2AEC86E7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F000563" w14:textId="77777777" w:rsidR="00967F33" w:rsidRDefault="00967F33" w:rsidP="00967F33">
      <w:pPr>
        <w:spacing w:before="63" w:line="200" w:lineRule="exact"/>
        <w:rPr>
          <w:rFonts w:ascii="Tahoma" w:hAnsi="Tahoma" w:cs="Tahoma"/>
          <w:b/>
          <w:spacing w:val="-1"/>
          <w:sz w:val="20"/>
          <w:szCs w:val="20"/>
        </w:rPr>
      </w:pPr>
    </w:p>
    <w:p w14:paraId="406D7D0D" w14:textId="64C92F82" w:rsidR="008B171D" w:rsidRPr="00E506FE" w:rsidRDefault="000F7B6B" w:rsidP="00264A63">
      <w:pPr>
        <w:ind w:right="1028"/>
        <w:rPr>
          <w:rFonts w:ascii="Tahoma" w:eastAsia="Tahoma" w:hAnsi="Tahoma" w:cs="Tahoma"/>
          <w:sz w:val="20"/>
          <w:szCs w:val="20"/>
        </w:rPr>
      </w:pPr>
      <w:r w:rsidRPr="00E506FE">
        <w:rPr>
          <w:rFonts w:ascii="Tahoma" w:hAnsi="Tahoma" w:cs="Tahoma"/>
          <w:b/>
          <w:spacing w:val="-2"/>
          <w:sz w:val="20"/>
          <w:szCs w:val="20"/>
        </w:rPr>
        <w:t>AUDITOR</w:t>
      </w:r>
      <w:r w:rsidRPr="00E506FE">
        <w:rPr>
          <w:rFonts w:ascii="Tahoma" w:hAnsi="Tahoma" w:cs="Tahoma"/>
          <w:b/>
          <w:spacing w:val="-4"/>
          <w:sz w:val="20"/>
          <w:szCs w:val="20"/>
        </w:rPr>
        <w:t xml:space="preserve"> </w:t>
      </w:r>
      <w:r w:rsidRPr="00E506FE">
        <w:rPr>
          <w:rFonts w:ascii="Tahoma" w:hAnsi="Tahoma" w:cs="Tahoma"/>
          <w:b/>
          <w:spacing w:val="-1"/>
          <w:sz w:val="20"/>
          <w:szCs w:val="20"/>
        </w:rPr>
        <w:t>CERTIFICATION</w:t>
      </w:r>
    </w:p>
    <w:p w14:paraId="01256519" w14:textId="3880DCCF" w:rsidR="004A2E4F" w:rsidRPr="00E506FE" w:rsidRDefault="00B20772" w:rsidP="00264A63">
      <w:pPr>
        <w:pStyle w:val="BodyText"/>
        <w:spacing w:before="0"/>
        <w:ind w:left="0" w:right="1028"/>
        <w:rPr>
          <w:rFonts w:cs="Tahoma"/>
          <w:spacing w:val="-4"/>
          <w:sz w:val="20"/>
          <w:szCs w:val="20"/>
        </w:rPr>
      </w:pPr>
      <w:r w:rsidRPr="00E506FE">
        <w:rPr>
          <w:rFonts w:cs="Tahoma"/>
          <w:sz w:val="20"/>
          <w:szCs w:val="20"/>
        </w:rPr>
        <w:t>I</w:t>
      </w:r>
      <w:r w:rsidR="000F7B6B" w:rsidRPr="00E506FE">
        <w:rPr>
          <w:rFonts w:cs="Tahoma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certif</w:t>
      </w:r>
      <w:r w:rsidRPr="00E506FE">
        <w:rPr>
          <w:rFonts w:cs="Tahoma"/>
          <w:spacing w:val="-1"/>
          <w:sz w:val="20"/>
          <w:szCs w:val="20"/>
        </w:rPr>
        <w:t>y</w:t>
      </w:r>
      <w:r w:rsidR="000F7B6B" w:rsidRPr="00E506FE">
        <w:rPr>
          <w:rFonts w:cs="Tahoma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that</w:t>
      </w:r>
      <w:r w:rsidR="0096492F" w:rsidRPr="00E506FE">
        <w:rPr>
          <w:rFonts w:cs="Tahoma"/>
          <w:spacing w:val="-4"/>
          <w:sz w:val="20"/>
          <w:szCs w:val="20"/>
        </w:rPr>
        <w:t>:</w:t>
      </w:r>
    </w:p>
    <w:p w14:paraId="7E8C4AE9" w14:textId="77777777" w:rsidR="00037121" w:rsidRPr="00E506FE" w:rsidRDefault="00037121" w:rsidP="00264A63">
      <w:pPr>
        <w:pStyle w:val="BodyText"/>
        <w:spacing w:before="0"/>
        <w:ind w:left="0" w:right="1028"/>
        <w:rPr>
          <w:rFonts w:cs="Tahoma"/>
          <w:spacing w:val="-4"/>
          <w:sz w:val="20"/>
          <w:szCs w:val="20"/>
        </w:rPr>
      </w:pPr>
    </w:p>
    <w:p w14:paraId="3D3F125D" w14:textId="75234F1A" w:rsidR="004A2E4F" w:rsidRPr="00967F33" w:rsidRDefault="002520C3" w:rsidP="008901A5">
      <w:pPr>
        <w:pStyle w:val="BodyText"/>
        <w:spacing w:before="0"/>
        <w:ind w:left="1440" w:right="1028" w:hanging="720"/>
        <w:rPr>
          <w:rFonts w:cs="Tahoma"/>
          <w:spacing w:val="75"/>
          <w:sz w:val="20"/>
          <w:szCs w:val="20"/>
        </w:rPr>
      </w:pPr>
      <w:sdt>
        <w:sdtPr>
          <w:rPr>
            <w:rFonts w:cs="Tahoma"/>
            <w:spacing w:val="-4"/>
            <w:sz w:val="20"/>
            <w:szCs w:val="20"/>
          </w:rPr>
          <w:id w:val="-11498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A5">
            <w:rPr>
              <w:rFonts w:ascii="MS Gothic" w:eastAsia="MS Gothic" w:hAnsi="MS Gothic" w:cs="Tahoma" w:hint="eastAsia"/>
              <w:spacing w:val="-4"/>
              <w:sz w:val="20"/>
              <w:szCs w:val="20"/>
            </w:rPr>
            <w:t>☐</w:t>
          </w:r>
        </w:sdtContent>
      </w:sdt>
      <w:r w:rsidR="008901A5">
        <w:rPr>
          <w:rFonts w:cs="Tahoma"/>
          <w:spacing w:val="-4"/>
          <w:sz w:val="20"/>
          <w:szCs w:val="20"/>
        </w:rPr>
        <w:tab/>
      </w:r>
      <w:r w:rsidR="004A2E4F" w:rsidRPr="00E506FE">
        <w:rPr>
          <w:rFonts w:cs="Tahoma"/>
          <w:spacing w:val="-4"/>
          <w:sz w:val="20"/>
          <w:szCs w:val="20"/>
        </w:rPr>
        <w:t>T</w:t>
      </w:r>
      <w:r w:rsidR="000F7B6B" w:rsidRPr="00E506FE">
        <w:rPr>
          <w:rFonts w:cs="Tahoma"/>
          <w:spacing w:val="-1"/>
          <w:sz w:val="20"/>
          <w:szCs w:val="20"/>
        </w:rPr>
        <w:t>he</w:t>
      </w:r>
      <w:r w:rsidR="000F7B6B" w:rsidRPr="00E506FE">
        <w:rPr>
          <w:rFonts w:cs="Tahoma"/>
          <w:spacing w:val="-3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contents</w:t>
      </w:r>
      <w:r w:rsidR="000F7B6B" w:rsidRPr="00E506FE">
        <w:rPr>
          <w:rFonts w:cs="Tahoma"/>
          <w:sz w:val="20"/>
          <w:szCs w:val="20"/>
        </w:rPr>
        <w:t xml:space="preserve"> of</w:t>
      </w:r>
      <w:r w:rsidR="003D6E48" w:rsidRPr="00E506FE">
        <w:rPr>
          <w:rFonts w:cs="Tahoma"/>
          <w:spacing w:val="-1"/>
          <w:sz w:val="20"/>
          <w:szCs w:val="20"/>
        </w:rPr>
        <w:t xml:space="preserve"> this</w:t>
      </w:r>
      <w:r w:rsidR="000F7B6B" w:rsidRPr="00E506FE">
        <w:rPr>
          <w:rFonts w:cs="Tahoma"/>
          <w:spacing w:val="2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repor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z w:val="20"/>
          <w:szCs w:val="20"/>
        </w:rPr>
        <w:t>are</w:t>
      </w:r>
      <w:r w:rsidR="000F7B6B" w:rsidRPr="00E506FE">
        <w:rPr>
          <w:rFonts w:cs="Tahoma"/>
          <w:spacing w:val="-3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accurate</w:t>
      </w:r>
      <w:r w:rsidR="000F7B6B" w:rsidRPr="00E506FE">
        <w:rPr>
          <w:rFonts w:cs="Tahoma"/>
          <w:spacing w:val="-3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to</w:t>
      </w:r>
      <w:r w:rsidR="000F7B6B" w:rsidRPr="00E506FE">
        <w:rPr>
          <w:rFonts w:cs="Tahoma"/>
          <w:spacing w:val="3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the</w:t>
      </w:r>
      <w:r w:rsidR="000F7B6B" w:rsidRPr="00E506FE">
        <w:rPr>
          <w:rFonts w:cs="Tahoma"/>
          <w:spacing w:val="-3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bes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z w:val="20"/>
          <w:szCs w:val="20"/>
        </w:rPr>
        <w:t>of</w:t>
      </w:r>
      <w:r w:rsidR="000F7B6B" w:rsidRPr="00E506FE">
        <w:rPr>
          <w:rFonts w:cs="Tahoma"/>
          <w:spacing w:val="-1"/>
          <w:sz w:val="20"/>
          <w:szCs w:val="20"/>
        </w:rPr>
        <w:t xml:space="preserve"> </w:t>
      </w:r>
      <w:r w:rsidR="00B20772" w:rsidRPr="00E506FE">
        <w:rPr>
          <w:rFonts w:cs="Tahoma"/>
          <w:sz w:val="20"/>
          <w:szCs w:val="20"/>
        </w:rPr>
        <w:t>my</w:t>
      </w:r>
      <w:r w:rsidR="000F7B6B" w:rsidRPr="00E506FE">
        <w:rPr>
          <w:rFonts w:cs="Tahoma"/>
          <w:sz w:val="20"/>
          <w:szCs w:val="20"/>
        </w:rPr>
        <w:t xml:space="preserve"> </w:t>
      </w:r>
      <w:r w:rsidR="000F7B6B" w:rsidRPr="00E506FE">
        <w:rPr>
          <w:rFonts w:cs="Tahoma"/>
          <w:spacing w:val="-2"/>
          <w:sz w:val="20"/>
          <w:szCs w:val="20"/>
        </w:rPr>
        <w:t>knowledge</w:t>
      </w:r>
      <w:r w:rsidR="00967F33">
        <w:rPr>
          <w:rFonts w:cs="Tahoma"/>
          <w:spacing w:val="-3"/>
          <w:sz w:val="20"/>
          <w:szCs w:val="20"/>
        </w:rPr>
        <w:t>.</w:t>
      </w:r>
    </w:p>
    <w:p w14:paraId="509FDF8D" w14:textId="77777777" w:rsidR="00967F33" w:rsidRPr="00E506FE" w:rsidRDefault="00967F33" w:rsidP="00967F33">
      <w:pPr>
        <w:pStyle w:val="BodyText"/>
        <w:spacing w:before="0"/>
        <w:ind w:left="1440" w:right="1028"/>
        <w:rPr>
          <w:rFonts w:cs="Tahoma"/>
          <w:spacing w:val="75"/>
          <w:sz w:val="20"/>
          <w:szCs w:val="20"/>
        </w:rPr>
      </w:pPr>
    </w:p>
    <w:p w14:paraId="0D0544E1" w14:textId="4EBF7E47" w:rsidR="004A2E4F" w:rsidRDefault="002520C3" w:rsidP="008901A5">
      <w:pPr>
        <w:pStyle w:val="BodyText"/>
        <w:spacing w:before="0"/>
        <w:ind w:left="1440" w:right="1028" w:hanging="720"/>
        <w:rPr>
          <w:rFonts w:cs="Tahoma"/>
          <w:spacing w:val="-1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21315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A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901A5">
        <w:rPr>
          <w:rFonts w:cs="Tahoma"/>
          <w:sz w:val="20"/>
          <w:szCs w:val="20"/>
        </w:rPr>
        <w:tab/>
      </w:r>
      <w:r w:rsidR="004A2E4F" w:rsidRPr="00E506FE">
        <w:rPr>
          <w:rFonts w:cs="Tahoma"/>
          <w:sz w:val="20"/>
          <w:szCs w:val="20"/>
        </w:rPr>
        <w:t>N</w:t>
      </w:r>
      <w:r w:rsidR="000F7B6B" w:rsidRPr="00E506FE">
        <w:rPr>
          <w:rFonts w:cs="Tahoma"/>
          <w:sz w:val="20"/>
          <w:szCs w:val="20"/>
        </w:rPr>
        <w:t>o</w:t>
      </w:r>
      <w:r w:rsidR="000F7B6B" w:rsidRPr="00E506FE">
        <w:rPr>
          <w:rFonts w:cs="Tahoma"/>
          <w:spacing w:val="-2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conflic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z w:val="20"/>
          <w:szCs w:val="20"/>
        </w:rPr>
        <w:t>of</w:t>
      </w:r>
      <w:r w:rsidR="000F7B6B" w:rsidRPr="00E506FE">
        <w:rPr>
          <w:rFonts w:cs="Tahoma"/>
          <w:spacing w:val="-1"/>
          <w:sz w:val="20"/>
          <w:szCs w:val="20"/>
        </w:rPr>
        <w:t xml:space="preserve"> interes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exists</w:t>
      </w:r>
      <w:r w:rsidR="000F7B6B" w:rsidRPr="00E506FE">
        <w:rPr>
          <w:rFonts w:cs="Tahoma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 xml:space="preserve">with </w:t>
      </w:r>
      <w:r w:rsidR="000F7B6B" w:rsidRPr="00E506FE">
        <w:rPr>
          <w:rFonts w:cs="Tahoma"/>
          <w:spacing w:val="-2"/>
          <w:sz w:val="20"/>
          <w:szCs w:val="20"/>
        </w:rPr>
        <w:t>respec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to</w:t>
      </w:r>
      <w:r w:rsidR="000F7B6B" w:rsidRPr="00E506FE">
        <w:rPr>
          <w:rFonts w:cs="Tahoma"/>
          <w:spacing w:val="-2"/>
          <w:sz w:val="20"/>
          <w:szCs w:val="20"/>
        </w:rPr>
        <w:t xml:space="preserve"> </w:t>
      </w:r>
      <w:r w:rsidR="00B20772" w:rsidRPr="00E506FE">
        <w:rPr>
          <w:rFonts w:cs="Tahoma"/>
          <w:spacing w:val="1"/>
          <w:sz w:val="20"/>
          <w:szCs w:val="20"/>
        </w:rPr>
        <w:t>my</w:t>
      </w:r>
      <w:r w:rsidR="000F7B6B" w:rsidRPr="00E506FE">
        <w:rPr>
          <w:rFonts w:cs="Tahoma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ability</w:t>
      </w:r>
      <w:r w:rsidR="000F7B6B" w:rsidRPr="00E506FE">
        <w:rPr>
          <w:rFonts w:cs="Tahoma"/>
          <w:spacing w:val="-2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to</w:t>
      </w:r>
      <w:r w:rsidR="000F7B6B" w:rsidRPr="00E506FE">
        <w:rPr>
          <w:rFonts w:cs="Tahoma"/>
          <w:spacing w:val="-2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conduc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an audit</w:t>
      </w:r>
      <w:r w:rsidR="000F7B6B" w:rsidRPr="00E506FE">
        <w:rPr>
          <w:rFonts w:cs="Tahoma"/>
          <w:spacing w:val="-4"/>
          <w:sz w:val="20"/>
          <w:szCs w:val="20"/>
        </w:rPr>
        <w:t xml:space="preserve"> </w:t>
      </w:r>
      <w:r w:rsidR="000F7B6B" w:rsidRPr="00E506FE">
        <w:rPr>
          <w:rFonts w:cs="Tahoma"/>
          <w:sz w:val="20"/>
          <w:szCs w:val="20"/>
        </w:rPr>
        <w:t>of</w:t>
      </w:r>
      <w:r w:rsidR="000F7B6B" w:rsidRPr="00E506FE">
        <w:rPr>
          <w:rFonts w:cs="Tahoma"/>
          <w:spacing w:val="-1"/>
          <w:sz w:val="20"/>
          <w:szCs w:val="20"/>
        </w:rPr>
        <w:t xml:space="preserve"> the</w:t>
      </w:r>
      <w:r w:rsidR="000F7B6B" w:rsidRPr="00E506FE">
        <w:rPr>
          <w:rFonts w:cs="Tahoma"/>
          <w:spacing w:val="-3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agency</w:t>
      </w:r>
      <w:r w:rsidR="000F7B6B" w:rsidRPr="00E506FE">
        <w:rPr>
          <w:rFonts w:cs="Tahoma"/>
          <w:spacing w:val="-2"/>
          <w:sz w:val="20"/>
          <w:szCs w:val="20"/>
        </w:rPr>
        <w:t xml:space="preserve"> </w:t>
      </w:r>
      <w:r w:rsidR="000F7B6B" w:rsidRPr="00E506FE">
        <w:rPr>
          <w:rFonts w:cs="Tahoma"/>
          <w:sz w:val="20"/>
          <w:szCs w:val="20"/>
        </w:rPr>
        <w:t>under</w:t>
      </w:r>
      <w:r w:rsidR="000F7B6B" w:rsidRPr="00E506FE">
        <w:rPr>
          <w:rFonts w:cs="Tahoma"/>
          <w:spacing w:val="79"/>
          <w:sz w:val="20"/>
          <w:szCs w:val="20"/>
        </w:rPr>
        <w:t xml:space="preserve"> </w:t>
      </w:r>
      <w:r w:rsidR="000F7B6B" w:rsidRPr="00E506FE">
        <w:rPr>
          <w:rFonts w:cs="Tahoma"/>
          <w:spacing w:val="-1"/>
          <w:sz w:val="20"/>
          <w:szCs w:val="20"/>
        </w:rPr>
        <w:t>review</w:t>
      </w:r>
      <w:r w:rsidR="004A2E4F" w:rsidRPr="00E506FE">
        <w:rPr>
          <w:rFonts w:cs="Tahoma"/>
          <w:spacing w:val="-1"/>
          <w:sz w:val="20"/>
          <w:szCs w:val="20"/>
        </w:rPr>
        <w:t>, and</w:t>
      </w:r>
    </w:p>
    <w:p w14:paraId="7D5453E5" w14:textId="77777777" w:rsidR="00967F33" w:rsidRPr="00E506FE" w:rsidRDefault="00967F33" w:rsidP="00967F33">
      <w:pPr>
        <w:pStyle w:val="BodyText"/>
        <w:spacing w:before="0"/>
        <w:ind w:left="1440" w:right="1028"/>
        <w:rPr>
          <w:rFonts w:cs="Tahoma"/>
          <w:spacing w:val="-1"/>
          <w:sz w:val="20"/>
          <w:szCs w:val="20"/>
        </w:rPr>
      </w:pPr>
    </w:p>
    <w:p w14:paraId="43632F58" w14:textId="235C43DC" w:rsidR="008B171D" w:rsidRPr="00E506FE" w:rsidRDefault="002520C3" w:rsidP="008901A5">
      <w:pPr>
        <w:pStyle w:val="BodyText"/>
        <w:spacing w:before="0"/>
        <w:ind w:left="1440" w:right="1028" w:hanging="720"/>
        <w:rPr>
          <w:rFonts w:cs="Tahoma"/>
          <w:spacing w:val="-1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-171441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A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901A5">
        <w:rPr>
          <w:rFonts w:cs="Tahoma"/>
          <w:sz w:val="20"/>
          <w:szCs w:val="20"/>
        </w:rPr>
        <w:tab/>
      </w:r>
      <w:r w:rsidR="00B20772" w:rsidRPr="00E506FE">
        <w:rPr>
          <w:rFonts w:cs="Tahoma"/>
          <w:sz w:val="20"/>
          <w:szCs w:val="20"/>
        </w:rPr>
        <w:t>I have</w:t>
      </w:r>
      <w:r w:rsidR="004A2E4F" w:rsidRPr="00E506FE">
        <w:rPr>
          <w:rFonts w:cs="Tahoma"/>
          <w:sz w:val="20"/>
          <w:szCs w:val="20"/>
        </w:rPr>
        <w:t xml:space="preserve"> not included in the final report any personally identifiable information (PII) about any inmate or staff member</w:t>
      </w:r>
      <w:r w:rsidR="00B20772" w:rsidRPr="00E506FE">
        <w:rPr>
          <w:rFonts w:cs="Tahoma"/>
          <w:sz w:val="20"/>
          <w:szCs w:val="20"/>
        </w:rPr>
        <w:t>, except where the names of administrative personnel are specifically requested in the report template</w:t>
      </w:r>
      <w:r w:rsidR="000F7B6B" w:rsidRPr="00E506FE">
        <w:rPr>
          <w:rFonts w:cs="Tahoma"/>
          <w:spacing w:val="-1"/>
          <w:sz w:val="20"/>
          <w:szCs w:val="20"/>
        </w:rPr>
        <w:t>.</w:t>
      </w:r>
    </w:p>
    <w:p w14:paraId="4FE94790" w14:textId="77777777" w:rsidR="004A2E4F" w:rsidRPr="00E506FE" w:rsidRDefault="004A2E4F" w:rsidP="00264A63">
      <w:pPr>
        <w:pStyle w:val="BodyText"/>
        <w:spacing w:before="0"/>
        <w:ind w:left="0" w:right="1028"/>
        <w:rPr>
          <w:rFonts w:cs="Tahoma"/>
          <w:sz w:val="20"/>
          <w:szCs w:val="20"/>
        </w:rPr>
      </w:pPr>
    </w:p>
    <w:p w14:paraId="4F1C11B8" w14:textId="77777777" w:rsidR="008B171D" w:rsidRPr="00E506FE" w:rsidRDefault="008B171D" w:rsidP="00264A63">
      <w:pPr>
        <w:rPr>
          <w:rFonts w:ascii="Tahoma" w:eastAsia="Tahoma" w:hAnsi="Tahoma" w:cs="Tahoma"/>
          <w:sz w:val="20"/>
          <w:szCs w:val="20"/>
        </w:rPr>
      </w:pPr>
    </w:p>
    <w:p w14:paraId="02E09604" w14:textId="67727640" w:rsidR="008B171D" w:rsidRPr="008901A5" w:rsidRDefault="000F7B6B" w:rsidP="00264A63">
      <w:pPr>
        <w:pStyle w:val="BodyText"/>
        <w:tabs>
          <w:tab w:val="left" w:pos="4913"/>
          <w:tab w:val="left" w:pos="5962"/>
          <w:tab w:val="left" w:pos="8785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E506FE">
        <w:rPr>
          <w:rFonts w:cs="Tahoma"/>
          <w:sz w:val="20"/>
          <w:szCs w:val="20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u w:val="single" w:color="000000"/>
          </w:rPr>
          <w:id w:val="-562639653"/>
          <w:placeholder>
            <w:docPart w:val="F7C4BA4C4D3B4BEBB2D2ED2E8DFF7126"/>
          </w:placeholder>
          <w:showingPlcHdr/>
        </w:sdtPr>
        <w:sdtEndPr/>
        <w:sdtContent>
          <w:r w:rsidR="008901A5" w:rsidRPr="00312840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506FE">
        <w:rPr>
          <w:rFonts w:cs="Tahoma"/>
          <w:sz w:val="20"/>
          <w:szCs w:val="20"/>
          <w:u w:val="single" w:color="000000"/>
        </w:rPr>
        <w:tab/>
      </w:r>
      <w:r w:rsidRPr="00E506FE">
        <w:rPr>
          <w:rFonts w:cs="Tahoma"/>
          <w:sz w:val="20"/>
          <w:szCs w:val="20"/>
        </w:rPr>
        <w:t>_</w:t>
      </w:r>
      <w:r w:rsidRPr="00E506FE">
        <w:rPr>
          <w:rFonts w:cs="Tahoma"/>
          <w:sz w:val="20"/>
          <w:szCs w:val="20"/>
        </w:rPr>
        <w:tab/>
      </w:r>
      <w:r w:rsidRPr="00E506FE">
        <w:rPr>
          <w:rFonts w:cs="Tahoma"/>
          <w:sz w:val="20"/>
          <w:szCs w:val="20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u w:val="single" w:color="000000"/>
          </w:rPr>
          <w:id w:val="686795369"/>
          <w:placeholder>
            <w:docPart w:val="1204C7B707F841D29ABCAFF9E8BC5DA6"/>
          </w:placeholder>
          <w:showingPlcHdr/>
        </w:sdtPr>
        <w:sdtEndPr/>
        <w:sdtContent>
          <w:r w:rsidR="008901A5" w:rsidRPr="00312840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8901A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7CE7C694" w14:textId="77777777" w:rsidR="008B171D" w:rsidRPr="008901A5" w:rsidRDefault="008B171D" w:rsidP="00264A63">
      <w:pPr>
        <w:rPr>
          <w:rFonts w:ascii="Times New Roman" w:eastAsia="Tahoma" w:hAnsi="Times New Roman" w:cs="Times New Roman"/>
          <w:sz w:val="20"/>
          <w:szCs w:val="20"/>
        </w:rPr>
      </w:pPr>
    </w:p>
    <w:p w14:paraId="62BA25A2" w14:textId="407B3592" w:rsidR="008B171D" w:rsidRPr="00E506FE" w:rsidRDefault="000F7B6B" w:rsidP="00264A63">
      <w:pPr>
        <w:pStyle w:val="BodyText"/>
        <w:tabs>
          <w:tab w:val="left" w:pos="6682"/>
        </w:tabs>
        <w:spacing w:before="0"/>
        <w:ind w:left="0"/>
        <w:rPr>
          <w:rFonts w:cs="Tahoma"/>
          <w:sz w:val="20"/>
          <w:szCs w:val="20"/>
        </w:rPr>
      </w:pPr>
      <w:r w:rsidRPr="00E506FE">
        <w:rPr>
          <w:rFonts w:cs="Tahoma"/>
          <w:spacing w:val="-1"/>
          <w:sz w:val="20"/>
          <w:szCs w:val="20"/>
        </w:rPr>
        <w:t>Auditor</w:t>
      </w:r>
      <w:r w:rsidRPr="00E506FE">
        <w:rPr>
          <w:rFonts w:cs="Tahoma"/>
          <w:spacing w:val="-5"/>
          <w:sz w:val="20"/>
          <w:szCs w:val="20"/>
        </w:rPr>
        <w:t xml:space="preserve"> </w:t>
      </w:r>
      <w:r w:rsidRPr="00E506FE">
        <w:rPr>
          <w:rFonts w:cs="Tahoma"/>
          <w:spacing w:val="-1"/>
          <w:sz w:val="20"/>
          <w:szCs w:val="20"/>
        </w:rPr>
        <w:t>Signature</w:t>
      </w:r>
      <w:r w:rsidRPr="00E506FE">
        <w:rPr>
          <w:rFonts w:cs="Tahoma"/>
          <w:spacing w:val="-1"/>
          <w:sz w:val="20"/>
          <w:szCs w:val="20"/>
        </w:rPr>
        <w:tab/>
        <w:t>Date</w:t>
      </w:r>
    </w:p>
    <w:sectPr w:rsidR="008B171D" w:rsidRPr="00E506FE" w:rsidSect="00967F33">
      <w:pgSz w:w="12240" w:h="15840"/>
      <w:pgMar w:top="1140" w:right="560" w:bottom="580" w:left="5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BE18" w14:textId="77777777" w:rsidR="00567081" w:rsidRDefault="00567081">
      <w:r>
        <w:separator/>
      </w:r>
    </w:p>
  </w:endnote>
  <w:endnote w:type="continuationSeparator" w:id="0">
    <w:p w14:paraId="56B2B54F" w14:textId="77777777" w:rsidR="00567081" w:rsidRDefault="0056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12E5" w14:textId="346D8325" w:rsidR="00567081" w:rsidRPr="003653C6" w:rsidRDefault="00567081" w:rsidP="003653C6">
    <w:pPr>
      <w:pStyle w:val="Footer"/>
      <w:tabs>
        <w:tab w:val="clear" w:pos="4680"/>
        <w:tab w:val="center" w:pos="5580"/>
      </w:tabs>
    </w:pPr>
    <w:r w:rsidRPr="00C41CC0">
      <w:rPr>
        <w:rFonts w:ascii="Tahoma" w:hAnsi="Tahoma" w:cs="Tahoma"/>
        <w:sz w:val="20"/>
        <w:szCs w:val="18"/>
      </w:rPr>
      <w:t>PREA Audit Report</w:t>
    </w:r>
    <w:r>
      <w:tab/>
    </w:r>
    <w:r w:rsidRPr="00C41CC0">
      <w:rPr>
        <w:rFonts w:ascii="Tahoma" w:hAnsi="Tahoma" w:cs="Tahoma"/>
        <w:sz w:val="18"/>
        <w:szCs w:val="18"/>
      </w:rPr>
      <w:fldChar w:fldCharType="begin"/>
    </w:r>
    <w:r w:rsidRPr="00C41CC0">
      <w:rPr>
        <w:rFonts w:ascii="Tahoma" w:hAnsi="Tahoma" w:cs="Tahoma"/>
        <w:sz w:val="18"/>
        <w:szCs w:val="18"/>
      </w:rPr>
      <w:instrText xml:space="preserve"> PAGE  \* Arabic  \* MERGEFORMAT </w:instrText>
    </w:r>
    <w:r w:rsidRPr="00C41CC0">
      <w:rPr>
        <w:rFonts w:ascii="Tahoma" w:hAnsi="Tahoma" w:cs="Tahoma"/>
        <w:sz w:val="18"/>
        <w:szCs w:val="18"/>
      </w:rPr>
      <w:fldChar w:fldCharType="separate"/>
    </w:r>
    <w:r w:rsidR="002520C3">
      <w:rPr>
        <w:rFonts w:ascii="Tahoma" w:hAnsi="Tahoma" w:cs="Tahoma"/>
        <w:noProof/>
        <w:sz w:val="18"/>
        <w:szCs w:val="18"/>
      </w:rPr>
      <w:t>1</w:t>
    </w:r>
    <w:r w:rsidRPr="00C41CC0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6306" w14:textId="77777777" w:rsidR="00567081" w:rsidRDefault="00567081">
      <w:r>
        <w:separator/>
      </w:r>
    </w:p>
  </w:footnote>
  <w:footnote w:type="continuationSeparator" w:id="0">
    <w:p w14:paraId="15F5F4C0" w14:textId="77777777" w:rsidR="00567081" w:rsidRDefault="0056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;visibility:visible;mso-wrap-style:square" o:bullet="t">
        <v:imagedata r:id="rId1" o:title=""/>
      </v:shape>
    </w:pict>
  </w:numPicBullet>
  <w:abstractNum w:abstractNumId="0" w15:restartNumberingAfterBreak="0">
    <w:nsid w:val="05F25393"/>
    <w:multiLevelType w:val="hybridMultilevel"/>
    <w:tmpl w:val="FCF00A2C"/>
    <w:lvl w:ilvl="0" w:tplc="80302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1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E2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C3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8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41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2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AE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CD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0081C"/>
    <w:multiLevelType w:val="hybridMultilevel"/>
    <w:tmpl w:val="8F786F9E"/>
    <w:lvl w:ilvl="0" w:tplc="87DC9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2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2C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0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84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40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6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F07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241A6F"/>
    <w:multiLevelType w:val="hybridMultilevel"/>
    <w:tmpl w:val="9B0484FC"/>
    <w:lvl w:ilvl="0" w:tplc="4C107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A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29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FA2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6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4B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4F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63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3C6237"/>
    <w:multiLevelType w:val="hybridMultilevel"/>
    <w:tmpl w:val="67E05960"/>
    <w:lvl w:ilvl="0" w:tplc="1262C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E6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8B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C7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08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A8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6D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40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CC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C6DE8"/>
    <w:multiLevelType w:val="hybridMultilevel"/>
    <w:tmpl w:val="BE06A5B2"/>
    <w:lvl w:ilvl="0" w:tplc="5C743266">
      <w:numFmt w:val="bullet"/>
      <w:lvlText w:val=""/>
      <w:lvlJc w:val="left"/>
      <w:pPr>
        <w:ind w:left="720" w:hanging="360"/>
      </w:pPr>
      <w:rPr>
        <w:rFonts w:ascii="Wingdings" w:eastAsia="Tahom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094"/>
    <w:multiLevelType w:val="hybridMultilevel"/>
    <w:tmpl w:val="760C2C28"/>
    <w:lvl w:ilvl="0" w:tplc="89DE8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6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8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83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6C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CA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C8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6F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E4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6D703E"/>
    <w:multiLevelType w:val="hybridMultilevel"/>
    <w:tmpl w:val="78E0B9AC"/>
    <w:lvl w:ilvl="0" w:tplc="93EEA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7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EA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8C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0E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48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0A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08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EC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D44015"/>
    <w:multiLevelType w:val="hybridMultilevel"/>
    <w:tmpl w:val="DB6E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1D"/>
    <w:rsid w:val="000273D2"/>
    <w:rsid w:val="00037121"/>
    <w:rsid w:val="00043383"/>
    <w:rsid w:val="00075B32"/>
    <w:rsid w:val="00086EC6"/>
    <w:rsid w:val="000917B3"/>
    <w:rsid w:val="0009210B"/>
    <w:rsid w:val="000931A6"/>
    <w:rsid w:val="000A3084"/>
    <w:rsid w:val="000B4FF1"/>
    <w:rsid w:val="000F7B6B"/>
    <w:rsid w:val="00113AFC"/>
    <w:rsid w:val="00135345"/>
    <w:rsid w:val="00136245"/>
    <w:rsid w:val="0014603E"/>
    <w:rsid w:val="00161FE7"/>
    <w:rsid w:val="0018707E"/>
    <w:rsid w:val="001971BF"/>
    <w:rsid w:val="001A0516"/>
    <w:rsid w:val="001C40AD"/>
    <w:rsid w:val="001C58BF"/>
    <w:rsid w:val="001C5955"/>
    <w:rsid w:val="001E1E26"/>
    <w:rsid w:val="001E62A4"/>
    <w:rsid w:val="00206C0C"/>
    <w:rsid w:val="00222624"/>
    <w:rsid w:val="002520C3"/>
    <w:rsid w:val="00264A63"/>
    <w:rsid w:val="002A7E93"/>
    <w:rsid w:val="002B2C8A"/>
    <w:rsid w:val="002D0ABB"/>
    <w:rsid w:val="002D42EB"/>
    <w:rsid w:val="002D6EEE"/>
    <w:rsid w:val="00312840"/>
    <w:rsid w:val="00332176"/>
    <w:rsid w:val="00347D6E"/>
    <w:rsid w:val="003532B8"/>
    <w:rsid w:val="00354906"/>
    <w:rsid w:val="003653C6"/>
    <w:rsid w:val="00387064"/>
    <w:rsid w:val="003B085D"/>
    <w:rsid w:val="003B4AD0"/>
    <w:rsid w:val="003D6E48"/>
    <w:rsid w:val="003E185B"/>
    <w:rsid w:val="0041599E"/>
    <w:rsid w:val="00432EBE"/>
    <w:rsid w:val="004424B4"/>
    <w:rsid w:val="00450439"/>
    <w:rsid w:val="00485721"/>
    <w:rsid w:val="004938C2"/>
    <w:rsid w:val="004A2E4F"/>
    <w:rsid w:val="004B3557"/>
    <w:rsid w:val="004B4AB1"/>
    <w:rsid w:val="004D24D2"/>
    <w:rsid w:val="004F05B5"/>
    <w:rsid w:val="004F3E6C"/>
    <w:rsid w:val="00505F3B"/>
    <w:rsid w:val="005513FD"/>
    <w:rsid w:val="005530F3"/>
    <w:rsid w:val="00556A7F"/>
    <w:rsid w:val="00565BE9"/>
    <w:rsid w:val="00567081"/>
    <w:rsid w:val="005868F0"/>
    <w:rsid w:val="00586FD2"/>
    <w:rsid w:val="00590921"/>
    <w:rsid w:val="005C23E4"/>
    <w:rsid w:val="005C7AD9"/>
    <w:rsid w:val="005D4BA8"/>
    <w:rsid w:val="005E12B3"/>
    <w:rsid w:val="005E5EF5"/>
    <w:rsid w:val="00603704"/>
    <w:rsid w:val="00634A41"/>
    <w:rsid w:val="006364FE"/>
    <w:rsid w:val="00647600"/>
    <w:rsid w:val="00652C1F"/>
    <w:rsid w:val="006628E6"/>
    <w:rsid w:val="00690515"/>
    <w:rsid w:val="006C2237"/>
    <w:rsid w:val="006E3479"/>
    <w:rsid w:val="0070760C"/>
    <w:rsid w:val="00780450"/>
    <w:rsid w:val="007D2DCE"/>
    <w:rsid w:val="007D4680"/>
    <w:rsid w:val="007D471F"/>
    <w:rsid w:val="007F1412"/>
    <w:rsid w:val="0083107C"/>
    <w:rsid w:val="00855563"/>
    <w:rsid w:val="0086650B"/>
    <w:rsid w:val="008901A5"/>
    <w:rsid w:val="008A06D3"/>
    <w:rsid w:val="008A7A58"/>
    <w:rsid w:val="008B171D"/>
    <w:rsid w:val="00927442"/>
    <w:rsid w:val="0096492F"/>
    <w:rsid w:val="00967F33"/>
    <w:rsid w:val="0098755D"/>
    <w:rsid w:val="009B14B9"/>
    <w:rsid w:val="009E0208"/>
    <w:rsid w:val="009F018A"/>
    <w:rsid w:val="00A3222C"/>
    <w:rsid w:val="00A41C5D"/>
    <w:rsid w:val="00A55731"/>
    <w:rsid w:val="00AC04BE"/>
    <w:rsid w:val="00AD2B1A"/>
    <w:rsid w:val="00AE301C"/>
    <w:rsid w:val="00AE7A25"/>
    <w:rsid w:val="00B04FCB"/>
    <w:rsid w:val="00B20772"/>
    <w:rsid w:val="00B23E5D"/>
    <w:rsid w:val="00B25187"/>
    <w:rsid w:val="00B26E22"/>
    <w:rsid w:val="00B50BE7"/>
    <w:rsid w:val="00BB0FF1"/>
    <w:rsid w:val="00BB5B20"/>
    <w:rsid w:val="00BE3081"/>
    <w:rsid w:val="00BE56DD"/>
    <w:rsid w:val="00C12848"/>
    <w:rsid w:val="00C3592C"/>
    <w:rsid w:val="00C805B1"/>
    <w:rsid w:val="00C90E99"/>
    <w:rsid w:val="00CA4D88"/>
    <w:rsid w:val="00CA7F1D"/>
    <w:rsid w:val="00CE7DF0"/>
    <w:rsid w:val="00D11E67"/>
    <w:rsid w:val="00D256E9"/>
    <w:rsid w:val="00D2716D"/>
    <w:rsid w:val="00D41064"/>
    <w:rsid w:val="00D7543D"/>
    <w:rsid w:val="00DB4600"/>
    <w:rsid w:val="00DC0014"/>
    <w:rsid w:val="00DC1077"/>
    <w:rsid w:val="00DD2A7C"/>
    <w:rsid w:val="00E35B57"/>
    <w:rsid w:val="00E36F4E"/>
    <w:rsid w:val="00E43B70"/>
    <w:rsid w:val="00E506FE"/>
    <w:rsid w:val="00E53D51"/>
    <w:rsid w:val="00E6588A"/>
    <w:rsid w:val="00E67948"/>
    <w:rsid w:val="00E95473"/>
    <w:rsid w:val="00EA3089"/>
    <w:rsid w:val="00EC37F0"/>
    <w:rsid w:val="00EC4B3F"/>
    <w:rsid w:val="00EF2B7A"/>
    <w:rsid w:val="00EF372C"/>
    <w:rsid w:val="00F144D4"/>
    <w:rsid w:val="00F26141"/>
    <w:rsid w:val="00F309C3"/>
    <w:rsid w:val="00F602F2"/>
    <w:rsid w:val="00F65678"/>
    <w:rsid w:val="00F7314D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1DE82"/>
  <w15:docId w15:val="{5E7A4F85-A672-42CE-B6D2-20701F9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"/>
      <w:ind w:left="3086" w:hanging="1989"/>
      <w:outlineLvl w:val="0"/>
    </w:pPr>
    <w:rPr>
      <w:rFonts w:ascii="Tahoma" w:eastAsia="Tahoma" w:hAnsi="Tahom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7"/>
      <w:ind w:left="1399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3D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5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7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4F"/>
  </w:style>
  <w:style w:type="paragraph" w:styleId="Footer">
    <w:name w:val="footer"/>
    <w:basedOn w:val="Normal"/>
    <w:link w:val="FooterChar"/>
    <w:uiPriority w:val="99"/>
    <w:unhideWhenUsed/>
    <w:rsid w:val="004A2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58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5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58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588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6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066B7BD0B498891096FA5F7D7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86DF-C424-4A9F-A401-DCD9058DFD89}"/>
      </w:docPartPr>
      <w:docPartBody>
        <w:p w:rsidR="00F1051F" w:rsidRDefault="00A02EDD" w:rsidP="00A02EDD">
          <w:pPr>
            <w:pStyle w:val="A7A066B7BD0B498891096FA5F7D750A3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CEFEEAC643D14D069B6298E5A417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B6E9-6625-430B-891C-12E5273F570A}"/>
      </w:docPartPr>
      <w:docPartBody>
        <w:p w:rsidR="00F1051F" w:rsidRDefault="00A02EDD" w:rsidP="00A02EDD">
          <w:pPr>
            <w:pStyle w:val="CEFEEAC643D14D069B6298E5A4177D24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D6DDDCE5F2464B28AD9620666E37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EC35-A01B-4E39-B260-F60093BF1B24}"/>
      </w:docPartPr>
      <w:docPartBody>
        <w:p w:rsidR="00F1051F" w:rsidRDefault="00A02EDD" w:rsidP="00A02EDD">
          <w:pPr>
            <w:pStyle w:val="D6DDDCE5F2464B28AD9620666E3719D8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B65B038CF9F0491BAE322B0B1486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7CAF-D8E5-4508-BB3C-BF782E78628C}"/>
      </w:docPartPr>
      <w:docPartBody>
        <w:p w:rsidR="00F1051F" w:rsidRDefault="00A02EDD" w:rsidP="00A02EDD">
          <w:pPr>
            <w:pStyle w:val="B65B038CF9F0491BAE322B0B1486D4C2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52F4A065C437433E96F8E509D3BB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87B5-4B13-43AD-8E46-3FB4670A047B}"/>
      </w:docPartPr>
      <w:docPartBody>
        <w:p w:rsidR="00F1051F" w:rsidRDefault="00A02EDD" w:rsidP="00A02EDD">
          <w:pPr>
            <w:pStyle w:val="52F4A065C437433E96F8E509D3BB3E2E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5081C4C552A544E18BD592052AD7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541B-3470-46E5-AED0-8D90555866E1}"/>
      </w:docPartPr>
      <w:docPartBody>
        <w:p w:rsidR="00F1051F" w:rsidRDefault="00A02EDD" w:rsidP="00A02EDD">
          <w:pPr>
            <w:pStyle w:val="5081C4C552A544E18BD592052AD71DAB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E1478C42F8304A819E7417CF6E24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61D1-1BE2-4852-BE03-1CDA00FF72DE}"/>
      </w:docPartPr>
      <w:docPartBody>
        <w:p w:rsidR="00F1051F" w:rsidRDefault="00A02EDD" w:rsidP="00A02EDD">
          <w:pPr>
            <w:pStyle w:val="E1478C42F8304A819E7417CF6E24C25C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19117DBB372F464E920C86250114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A85A-5C8A-4700-8A5E-948839D443FE}"/>
      </w:docPartPr>
      <w:docPartBody>
        <w:p w:rsidR="00F1051F" w:rsidRDefault="00A02EDD" w:rsidP="00A02EDD">
          <w:pPr>
            <w:pStyle w:val="19117DBB372F464E920C86250114C29D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B25C60016BC541A598F55D9C0C0C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2BAF-598C-4610-8FC3-4F7BB68637B6}"/>
      </w:docPartPr>
      <w:docPartBody>
        <w:p w:rsidR="00F1051F" w:rsidRDefault="00A02EDD" w:rsidP="00A02EDD">
          <w:pPr>
            <w:pStyle w:val="B25C60016BC541A598F55D9C0C0CA835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194663D67EBC43F78738866EBC5D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9914-DF1F-4E15-A929-7F4425B475A7}"/>
      </w:docPartPr>
      <w:docPartBody>
        <w:p w:rsidR="00F1051F" w:rsidRDefault="00A02EDD" w:rsidP="00A02EDD">
          <w:pPr>
            <w:pStyle w:val="194663D67EBC43F78738866EBC5DB072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9CB470570E804D658E57B78A35B1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3B7C-A3AE-4F4E-8C16-0723D5A56EEB}"/>
      </w:docPartPr>
      <w:docPartBody>
        <w:p w:rsidR="00F1051F" w:rsidRDefault="00A02EDD" w:rsidP="00A02EDD">
          <w:pPr>
            <w:pStyle w:val="9CB470570E804D658E57B78A35B1B92A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B4222CF439354FFC970B10BA552F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717F-44BF-4984-A143-B9486E9A5C41}"/>
      </w:docPartPr>
      <w:docPartBody>
        <w:p w:rsidR="00F1051F" w:rsidRDefault="00A02EDD" w:rsidP="00A02EDD">
          <w:pPr>
            <w:pStyle w:val="B4222CF439354FFC970B10BA552F8FE7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3777023383AC4E899DDD9E035DA2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DFED-F120-4BD1-A808-8B6071807005}"/>
      </w:docPartPr>
      <w:docPartBody>
        <w:p w:rsidR="00F1051F" w:rsidRDefault="00A02EDD" w:rsidP="00A02EDD">
          <w:pPr>
            <w:pStyle w:val="3777023383AC4E899DDD9E035DA2EE20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6D34F933139149659256CD0EEC7F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46DE-D1BF-4DB5-BBEE-B348750856BD}"/>
      </w:docPartPr>
      <w:docPartBody>
        <w:p w:rsidR="00F1051F" w:rsidRDefault="00A02EDD" w:rsidP="00A02EDD">
          <w:pPr>
            <w:pStyle w:val="6D34F933139149659256CD0EEC7F1F29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E41A38D86FED4119A0DB1DC57BE5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36C8-1CD4-454B-A22D-D0AEEADAB29B}"/>
      </w:docPartPr>
      <w:docPartBody>
        <w:p w:rsidR="00F1051F" w:rsidRDefault="00A02EDD" w:rsidP="00A02EDD">
          <w:pPr>
            <w:pStyle w:val="E41A38D86FED4119A0DB1DC57BE59CA6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84EB7D1098434115A3D695106851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43F5-883C-4E39-B57D-8EFE9CD276F7}"/>
      </w:docPartPr>
      <w:docPartBody>
        <w:p w:rsidR="00F1051F" w:rsidRDefault="00A02EDD" w:rsidP="00A02EDD">
          <w:pPr>
            <w:pStyle w:val="84EB7D1098434115A3D695106851778F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F52B95C165ED491BBC579A731456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6D18-4311-4361-9822-1BE12533D8B9}"/>
      </w:docPartPr>
      <w:docPartBody>
        <w:p w:rsidR="00F1051F" w:rsidRDefault="00A02EDD" w:rsidP="00A02EDD">
          <w:pPr>
            <w:pStyle w:val="F52B95C165ED491BBC579A731456BCA8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AA073F96BCDD4BCF9B3CB1FB9E10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A7C5-0647-41B3-A607-12C2C36FBC61}"/>
      </w:docPartPr>
      <w:docPartBody>
        <w:p w:rsidR="00F1051F" w:rsidRDefault="00A02EDD" w:rsidP="00A02EDD">
          <w:pPr>
            <w:pStyle w:val="AA073F96BCDD4BCF9B3CB1FB9E10A8E9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CE7103F7F6184AE68E6E80985EC1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AB33-DE86-4E33-BADF-440BA6BA458E}"/>
      </w:docPartPr>
      <w:docPartBody>
        <w:p w:rsidR="00F1051F" w:rsidRDefault="00A02EDD" w:rsidP="00A02EDD">
          <w:pPr>
            <w:pStyle w:val="CE7103F7F6184AE68E6E80985EC13EE8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89C3332B6A6E4D0CA81480E9A7E4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E375-9DA2-4EBF-8974-656F7697F356}"/>
      </w:docPartPr>
      <w:docPartBody>
        <w:p w:rsidR="00F1051F" w:rsidRDefault="00A02EDD" w:rsidP="00A02EDD">
          <w:pPr>
            <w:pStyle w:val="89C3332B6A6E4D0CA81480E9A7E4F905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88FA26BD76FF421080B87832301A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F2F5-A186-4905-A6EF-5FAD6B912561}"/>
      </w:docPartPr>
      <w:docPartBody>
        <w:p w:rsidR="00F1051F" w:rsidRDefault="00A02EDD" w:rsidP="00A02EDD">
          <w:pPr>
            <w:pStyle w:val="88FA26BD76FF421080B87832301A18E7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5CEC0FF496B7405FAC083F0EF9E5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63A5-752D-4AC8-8E2E-41F608C0EA35}"/>
      </w:docPartPr>
      <w:docPartBody>
        <w:p w:rsidR="00F1051F" w:rsidRDefault="00A02EDD" w:rsidP="00A02EDD">
          <w:pPr>
            <w:pStyle w:val="5CEC0FF496B7405FAC083F0EF9E58AFB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43BFDA9BAE9E4DCD93DE109E7B33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910D-C9E7-43F2-A78C-F92BEBDBE548}"/>
      </w:docPartPr>
      <w:docPartBody>
        <w:p w:rsidR="00F1051F" w:rsidRDefault="00A02EDD" w:rsidP="00A02EDD">
          <w:pPr>
            <w:pStyle w:val="43BFDA9BAE9E4DCD93DE109E7B330AD5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011EE5447E6E426D8EF7D124012A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D87E-876B-4DFC-A387-FF08ED189868}"/>
      </w:docPartPr>
      <w:docPartBody>
        <w:p w:rsidR="00F1051F" w:rsidRDefault="00A02EDD" w:rsidP="00A02EDD">
          <w:pPr>
            <w:pStyle w:val="011EE5447E6E426D8EF7D124012A5ECF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C9A60E270B9E484EB6414027D928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8A83-9793-4D6E-903C-59DBFE59F481}"/>
      </w:docPartPr>
      <w:docPartBody>
        <w:p w:rsidR="00F1051F" w:rsidRDefault="00A02EDD" w:rsidP="00A02EDD">
          <w:pPr>
            <w:pStyle w:val="C9A60E270B9E484EB6414027D928FD19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A3559C1A7F2241878CB35C2A692F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2F7-6407-44FE-A7AF-9FC287299B44}"/>
      </w:docPartPr>
      <w:docPartBody>
        <w:p w:rsidR="00F1051F" w:rsidRDefault="00A02EDD" w:rsidP="00A02EDD">
          <w:pPr>
            <w:pStyle w:val="A3559C1A7F2241878CB35C2A692F2375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A5816B7FA66D46219FBBDFF6E7C3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9DBA-A81E-49E4-8BAE-69CCFA6C6C83}"/>
      </w:docPartPr>
      <w:docPartBody>
        <w:p w:rsidR="00F1051F" w:rsidRDefault="00A02EDD" w:rsidP="00A02EDD">
          <w:pPr>
            <w:pStyle w:val="A5816B7FA66D46219FBBDFF6E7C3F83C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9FBE4207F0E544EBA0DF714E76E2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4C2-B0B9-4D41-A48E-56979F039F3A}"/>
      </w:docPartPr>
      <w:docPartBody>
        <w:p w:rsidR="00F1051F" w:rsidRDefault="00A02EDD" w:rsidP="00A02EDD">
          <w:pPr>
            <w:pStyle w:val="9FBE4207F0E544EBA0DF714E76E2591A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1B367A2440AB4F0AAF017C36FF7D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F420-6111-4726-8338-6ADAADE25793}"/>
      </w:docPartPr>
      <w:docPartBody>
        <w:p w:rsidR="00F1051F" w:rsidRDefault="00A02EDD" w:rsidP="00A02EDD">
          <w:pPr>
            <w:pStyle w:val="1B367A2440AB4F0AAF017C36FF7DA595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BB1D30EF8A51449F9A081E6838C4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FDD2-87D7-4015-80FB-57DA87E1568F}"/>
      </w:docPartPr>
      <w:docPartBody>
        <w:p w:rsidR="00F1051F" w:rsidRDefault="00A02EDD" w:rsidP="00A02EDD">
          <w:pPr>
            <w:pStyle w:val="BB1D30EF8A51449F9A081E6838C4A612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98315D3CAF2147C7859227302D5B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2EDE-4B12-4FC4-B138-471B3991048C}"/>
      </w:docPartPr>
      <w:docPartBody>
        <w:p w:rsidR="00F1051F" w:rsidRDefault="00A02EDD" w:rsidP="00A02EDD">
          <w:pPr>
            <w:pStyle w:val="98315D3CAF2147C7859227302D5B1316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010FD47E43C44A7C8E76C2DB692E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B9D0-90CE-41A2-B07A-A86266020E31}"/>
      </w:docPartPr>
      <w:docPartBody>
        <w:p w:rsidR="00F1051F" w:rsidRDefault="00A02EDD" w:rsidP="00A02EDD">
          <w:pPr>
            <w:pStyle w:val="010FD47E43C44A7C8E76C2DB692E63173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1BB0C9DC6E1B450C89CD32F30EB0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466F-ECA5-4239-BDD5-DABA02023A3A}"/>
      </w:docPartPr>
      <w:docPartBody>
        <w:p w:rsidR="00F1051F" w:rsidRDefault="00A02EDD" w:rsidP="00A02EDD">
          <w:pPr>
            <w:pStyle w:val="1BB0C9DC6E1B450C89CD32F30EB07F8D3"/>
          </w:pPr>
          <w:r w:rsidRPr="001971B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D4843090522448E801B52F6FEB5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F4CB-4E08-45FB-8E98-C6520F10AC04}"/>
      </w:docPartPr>
      <w:docPartBody>
        <w:p w:rsidR="00F1051F" w:rsidRDefault="00A02EDD" w:rsidP="00A02EDD">
          <w:pPr>
            <w:pStyle w:val="6D4843090522448E801B52F6FEB5B8EF3"/>
          </w:pPr>
          <w:r w:rsidRPr="001971B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392BAF1C429246D68C3C6F609CB8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5175-33DA-4D97-B72F-8B7D6E4D1FD4}"/>
      </w:docPartPr>
      <w:docPartBody>
        <w:p w:rsidR="00F1051F" w:rsidRDefault="00A02EDD" w:rsidP="00A02EDD">
          <w:pPr>
            <w:pStyle w:val="392BAF1C429246D68C3C6F609CB89C963"/>
          </w:pPr>
          <w:r w:rsidRPr="001971B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0749F5CE9F54C6786C47FD171B6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33CB-1721-4932-A76C-589FAAA88903}"/>
      </w:docPartPr>
      <w:docPartBody>
        <w:p w:rsidR="00F1051F" w:rsidRDefault="00A02EDD" w:rsidP="00A02EDD">
          <w:pPr>
            <w:pStyle w:val="80749F5CE9F54C6786C47FD171B671903"/>
          </w:pPr>
          <w:r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ABFCB95E83440F0BF47D6627D05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F702-0946-4F19-973E-0DFDA999CB3E}"/>
      </w:docPartPr>
      <w:docPartBody>
        <w:p w:rsidR="00F1051F" w:rsidRDefault="00A02EDD" w:rsidP="00A02EDD">
          <w:pPr>
            <w:pStyle w:val="AABFCB95E83440F0BF47D6627D0516183"/>
          </w:pPr>
          <w:r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6F513B271E7486EA193148D1635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0C81-FF6D-4B72-817C-AFCE237CB493}"/>
      </w:docPartPr>
      <w:docPartBody>
        <w:p w:rsidR="00F1051F" w:rsidRDefault="00A02EDD" w:rsidP="00A02EDD">
          <w:pPr>
            <w:pStyle w:val="96F513B271E7486EA193148D163579183"/>
          </w:pPr>
          <w:r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A9144F5D8F14162BC5A702F6EDA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33A1-78B3-48C3-97E8-25017E2A0FC0}"/>
      </w:docPartPr>
      <w:docPartBody>
        <w:p w:rsidR="00F1051F" w:rsidRDefault="00A02EDD" w:rsidP="00A02EDD">
          <w:pPr>
            <w:pStyle w:val="AA9144F5D8F14162BC5A702F6EDA541A3"/>
          </w:pPr>
          <w:r w:rsidRPr="00B23E5D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DB8DD6AE90F42EC86CDE140BFF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8526-0E7E-4525-865D-F766CED60AE9}"/>
      </w:docPartPr>
      <w:docPartBody>
        <w:p w:rsidR="00F1051F" w:rsidRDefault="00A02EDD" w:rsidP="00A02EDD">
          <w:pPr>
            <w:pStyle w:val="6DB8DD6AE90F42EC86CDE140BFFEA44D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0EAC76530EC4FD686F4B8181284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5369-F74A-47E2-A15B-66D04403608A}"/>
      </w:docPartPr>
      <w:docPartBody>
        <w:p w:rsidR="00F1051F" w:rsidRDefault="00A02EDD" w:rsidP="00A02EDD">
          <w:pPr>
            <w:pStyle w:val="60EAC76530EC4FD686F4B8181284C0B7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09E93A2C1E64B7BAD44526AD989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C628-8764-4851-B799-C3F6BD2A1832}"/>
      </w:docPartPr>
      <w:docPartBody>
        <w:p w:rsidR="00F1051F" w:rsidRDefault="00A02EDD" w:rsidP="00A02EDD">
          <w:pPr>
            <w:pStyle w:val="609E93A2C1E64B7BAD44526AD9896FAC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8B2C42B082247A4B9D0E28166FE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1191-5136-4082-A2B6-D316172DA5BA}"/>
      </w:docPartPr>
      <w:docPartBody>
        <w:p w:rsidR="00F1051F" w:rsidRDefault="00A02EDD" w:rsidP="00A02EDD">
          <w:pPr>
            <w:pStyle w:val="98B2C42B082247A4B9D0E28166FE6A6D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E0F74A879984F428A571C82C982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8EDC-2638-4C97-B28B-D69724F90B49}"/>
      </w:docPartPr>
      <w:docPartBody>
        <w:p w:rsidR="00F1051F" w:rsidRDefault="00A02EDD" w:rsidP="00A02EDD">
          <w:pPr>
            <w:pStyle w:val="0E0F74A879984F428A571C82C9821975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FB43E4B651D545339A9631912A69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6955-42A8-421A-B62B-78FA56052C15}"/>
      </w:docPartPr>
      <w:docPartBody>
        <w:p w:rsidR="00F1051F" w:rsidRDefault="00A02EDD" w:rsidP="00A02EDD">
          <w:pPr>
            <w:pStyle w:val="FB43E4B651D545339A9631912A69034D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34D07A649CB414EBC0FE0374596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03A2-F13B-448B-91E0-E2B6ABB81A3E}"/>
      </w:docPartPr>
      <w:docPartBody>
        <w:p w:rsidR="00F1051F" w:rsidRDefault="00A02EDD" w:rsidP="00A02EDD">
          <w:pPr>
            <w:pStyle w:val="834D07A649CB414EBC0FE0374596D358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B90A1AC43A894009A57D4EA38DA0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0C68-7A34-4F96-9C9A-2486D4C2C57E}"/>
      </w:docPartPr>
      <w:docPartBody>
        <w:p w:rsidR="00F1051F" w:rsidRDefault="00A02EDD" w:rsidP="00A02EDD">
          <w:pPr>
            <w:pStyle w:val="B90A1AC43A894009A57D4EA38DA08CCA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4198C45ECB44965AB63A1350B4B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D2A3-D429-4E07-AB15-44E7BC6FD6E0}"/>
      </w:docPartPr>
      <w:docPartBody>
        <w:p w:rsidR="00F1051F" w:rsidRDefault="00A02EDD" w:rsidP="00A02EDD">
          <w:pPr>
            <w:pStyle w:val="64198C45ECB44965AB63A1350B4B3C86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76209F13D164164BC4E2DABEFE4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5BC1-7CF4-4D59-9DCA-E91FEFF156EE}"/>
      </w:docPartPr>
      <w:docPartBody>
        <w:p w:rsidR="00F1051F" w:rsidRDefault="00A02EDD" w:rsidP="00A02EDD">
          <w:pPr>
            <w:pStyle w:val="176209F13D164164BC4E2DABEFE43149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7386EE14B58402FBDC003333F23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2EEF-1A6F-4144-9A52-1F34234DB3A6}"/>
      </w:docPartPr>
      <w:docPartBody>
        <w:p w:rsidR="00F1051F" w:rsidRDefault="00A02EDD" w:rsidP="00A02EDD">
          <w:pPr>
            <w:pStyle w:val="97386EE14B58402FBDC003333F23426E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B479B1F5CAC4874851E13922408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A4AB-F48E-43F6-836D-ABAFA2AAC924}"/>
      </w:docPartPr>
      <w:docPartBody>
        <w:p w:rsidR="00F1051F" w:rsidRDefault="00A02EDD" w:rsidP="00A02EDD">
          <w:pPr>
            <w:pStyle w:val="1B479B1F5CAC4874851E13922408B8D5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D39D2EEAA7148CF88D5524C2A96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1738-B354-410C-83F1-8699A83C7B88}"/>
      </w:docPartPr>
      <w:docPartBody>
        <w:p w:rsidR="00F1051F" w:rsidRDefault="00A02EDD" w:rsidP="00A02EDD">
          <w:pPr>
            <w:pStyle w:val="9D39D2EEAA7148CF88D5524C2A96514A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3277B5AC17F34A2BB273191C1BBB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FE3-6CE5-4E83-A3AB-639AE754BB79}"/>
      </w:docPartPr>
      <w:docPartBody>
        <w:p w:rsidR="00F1051F" w:rsidRDefault="00A02EDD" w:rsidP="00A02EDD">
          <w:pPr>
            <w:pStyle w:val="3277B5AC17F34A2BB273191C1BBB4BDA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E4B5DDF624A45F7A94EFD33D88C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4F91-7441-4714-B6F6-3080E4375BED}"/>
      </w:docPartPr>
      <w:docPartBody>
        <w:p w:rsidR="00F1051F" w:rsidRDefault="00A02EDD" w:rsidP="00A02EDD">
          <w:pPr>
            <w:pStyle w:val="AE4B5DDF624A45F7A94EFD33D88C0C82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9BB820CD891442690AB07D5D9CD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F269-EE81-4C4E-AEA4-04A5D626561B}"/>
      </w:docPartPr>
      <w:docPartBody>
        <w:p w:rsidR="00F1051F" w:rsidRDefault="00A02EDD" w:rsidP="00A02EDD">
          <w:pPr>
            <w:pStyle w:val="89BB820CD891442690AB07D5D9CD9C38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3B9F2B789AA4212930D54BF1189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30D5-BD36-43CD-AC6A-2B2515E516E3}"/>
      </w:docPartPr>
      <w:docPartBody>
        <w:p w:rsidR="00F1051F" w:rsidRDefault="00A02EDD" w:rsidP="00A02EDD">
          <w:pPr>
            <w:pStyle w:val="03B9F2B789AA4212930D54BF1189F31E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74E8C9E88F624F0C8449059DE90A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BFFA-8D44-498F-91D3-1B3BB948EA5A}"/>
      </w:docPartPr>
      <w:docPartBody>
        <w:p w:rsidR="00F1051F" w:rsidRDefault="00A02EDD" w:rsidP="00A02EDD">
          <w:pPr>
            <w:pStyle w:val="74E8C9E88F624F0C8449059DE90AB1F7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DFBC465983344C6826BFF0396B1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1EB7-EDBE-4D05-B4CE-9F2DD96D7229}"/>
      </w:docPartPr>
      <w:docPartBody>
        <w:p w:rsidR="00F1051F" w:rsidRDefault="00A02EDD" w:rsidP="00A02EDD">
          <w:pPr>
            <w:pStyle w:val="CDFBC465983344C6826BFF0396B11EE03"/>
          </w:pPr>
          <w:r w:rsidRPr="00F309C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4C5D001B0216457F8C41833A4FF8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D171-8204-4732-9689-051B9D450F66}"/>
      </w:docPartPr>
      <w:docPartBody>
        <w:p w:rsidR="00F1051F" w:rsidRDefault="00A02EDD" w:rsidP="00A02EDD">
          <w:pPr>
            <w:pStyle w:val="4C5D001B0216457F8C41833A4FF8122E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D5AE570A3FC4FADB2A0A496DDCB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02EF-7E3C-4987-A59B-DBF3F668F61F}"/>
      </w:docPartPr>
      <w:docPartBody>
        <w:p w:rsidR="00F1051F" w:rsidRDefault="00A02EDD" w:rsidP="00A02EDD">
          <w:pPr>
            <w:pStyle w:val="6D5AE570A3FC4FADB2A0A496DDCB05D3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4609869A82E2454FAE2DA7EFEA1D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9193-6E84-464C-9C7D-BB7DA5874520}"/>
      </w:docPartPr>
      <w:docPartBody>
        <w:p w:rsidR="00F1051F" w:rsidRDefault="00A02EDD" w:rsidP="00A02EDD">
          <w:pPr>
            <w:pStyle w:val="4609869A82E2454FAE2DA7EFEA1DD4BE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9FCEC8B98544A8B8F4F64138AAE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68B7-29A1-4A42-B070-91DF92DF1402}"/>
      </w:docPartPr>
      <w:docPartBody>
        <w:p w:rsidR="00F1051F" w:rsidRDefault="00A02EDD" w:rsidP="00A02EDD">
          <w:pPr>
            <w:pStyle w:val="D9FCEC8B98544A8B8F4F64138AAE0559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8CF9DB08AD6414C9A149790F5AB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9767-CAD2-44E0-85CD-6A83459CD45F}"/>
      </w:docPartPr>
      <w:docPartBody>
        <w:p w:rsidR="00F1051F" w:rsidRDefault="00A02EDD" w:rsidP="00A02EDD">
          <w:pPr>
            <w:pStyle w:val="68CF9DB08AD6414C9A149790F5ABF9A1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ADB7022E0BC43D18577151C99FB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51063-162E-4238-A9A4-62AE05173BAA}"/>
      </w:docPartPr>
      <w:docPartBody>
        <w:p w:rsidR="00F1051F" w:rsidRDefault="00A02EDD" w:rsidP="00A02EDD">
          <w:pPr>
            <w:pStyle w:val="8ADB7022E0BC43D18577151C99FB2BCA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78FC00FD33BF43AD949D0A12123A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B3E9-B6BC-4BF6-A5FA-9B2A89F5CCA7}"/>
      </w:docPartPr>
      <w:docPartBody>
        <w:p w:rsidR="00F1051F" w:rsidRDefault="00A02EDD" w:rsidP="00A02EDD">
          <w:pPr>
            <w:pStyle w:val="78FC00FD33BF43AD949D0A12123A43CF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F46F06E787F4412699FA790C4CCA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8899-97CC-412D-879C-F8399A0D5434}"/>
      </w:docPartPr>
      <w:docPartBody>
        <w:p w:rsidR="00F1051F" w:rsidRDefault="00A02EDD" w:rsidP="00A02EDD">
          <w:pPr>
            <w:pStyle w:val="F46F06E787F4412699FA790C4CCA9EB9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797D96129264A7A862B1C701AED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D91F-BD19-49C4-9A68-441EE3B66216}"/>
      </w:docPartPr>
      <w:docPartBody>
        <w:p w:rsidR="00F1051F" w:rsidRDefault="00A02EDD" w:rsidP="00A02EDD">
          <w:pPr>
            <w:pStyle w:val="A797D96129264A7A862B1C701AED848E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1475C4BDEB647A88296FAE8693C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A426-3F10-4251-A64E-5959FDEF7FA0}"/>
      </w:docPartPr>
      <w:docPartBody>
        <w:p w:rsidR="00F1051F" w:rsidRDefault="00A02EDD" w:rsidP="00A02EDD">
          <w:pPr>
            <w:pStyle w:val="91475C4BDEB647A88296FAE8693C3BC0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4A30FA6D82F747388FF11D2EB8BA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380F-E35C-44FD-AE93-D0B2B1F0BE15}"/>
      </w:docPartPr>
      <w:docPartBody>
        <w:p w:rsidR="00F1051F" w:rsidRDefault="00A02EDD" w:rsidP="00A02EDD">
          <w:pPr>
            <w:pStyle w:val="4A30FA6D82F747388FF11D2EB8BA6CBA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1C6140BF10C4BD19E06E869D42E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866E-B826-447B-AC23-8F23E122996E}"/>
      </w:docPartPr>
      <w:docPartBody>
        <w:p w:rsidR="00F1051F" w:rsidRDefault="00A02EDD" w:rsidP="00A02EDD">
          <w:pPr>
            <w:pStyle w:val="81C6140BF10C4BD19E06E869D42ED564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E4AC2FAFCE9444EB7402BAE8170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EA13-738D-4F4D-ABC7-07E232A55C98}"/>
      </w:docPartPr>
      <w:docPartBody>
        <w:p w:rsidR="00F1051F" w:rsidRDefault="00A02EDD" w:rsidP="00A02EDD">
          <w:pPr>
            <w:pStyle w:val="1E4AC2FAFCE9444EB7402BAE817023A1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C8162AB9EEC4577873812CA80C4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07E5-7232-488F-B674-F1D363285A06}"/>
      </w:docPartPr>
      <w:docPartBody>
        <w:p w:rsidR="00F1051F" w:rsidRDefault="00A02EDD" w:rsidP="00A02EDD">
          <w:pPr>
            <w:pStyle w:val="DC8162AB9EEC4577873812CA80C4C068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3ACFC03BB35648059B385F04260E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20A1-B58E-47DA-8243-3E9A6A26184D}"/>
      </w:docPartPr>
      <w:docPartBody>
        <w:p w:rsidR="00F1051F" w:rsidRDefault="00A02EDD" w:rsidP="00A02EDD">
          <w:pPr>
            <w:pStyle w:val="3ACFC03BB35648059B385F04260E71F8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36D092E513F7436BA32E6B659D5C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361B-9295-405E-9C1F-C2FBCD5A9236}"/>
      </w:docPartPr>
      <w:docPartBody>
        <w:p w:rsidR="00F1051F" w:rsidRDefault="00A02EDD" w:rsidP="00A02EDD">
          <w:pPr>
            <w:pStyle w:val="36D092E513F7436BA32E6B659D5CEBE7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D1B5582942447B3B74D79B08106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435C-6A6D-4F48-A798-F43AA454F748}"/>
      </w:docPartPr>
      <w:docPartBody>
        <w:p w:rsidR="00F1051F" w:rsidRDefault="00A02EDD" w:rsidP="00A02EDD">
          <w:pPr>
            <w:pStyle w:val="6D1B5582942447B3B74D79B08106AD93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2CD5C80D185474E933C19668A66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1AC3-FBFE-4D48-824B-31F9011752DB}"/>
      </w:docPartPr>
      <w:docPartBody>
        <w:p w:rsidR="00F1051F" w:rsidRDefault="00A02EDD" w:rsidP="00A02EDD">
          <w:pPr>
            <w:pStyle w:val="D2CD5C80D185474E933C19668A66DF21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20CDF98EA79D414E8DA28F725F90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6D8A-32EF-43D2-8C2E-43789869026E}"/>
      </w:docPartPr>
      <w:docPartBody>
        <w:p w:rsidR="00F1051F" w:rsidRDefault="00A02EDD" w:rsidP="00A02EDD">
          <w:pPr>
            <w:pStyle w:val="20CDF98EA79D414E8DA28F725F901324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4A8AD6A5DF64D7BA57180276141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A2A-8F92-4153-99D7-E8DA0F2B5E28}"/>
      </w:docPartPr>
      <w:docPartBody>
        <w:p w:rsidR="00F1051F" w:rsidRDefault="00A02EDD" w:rsidP="00A02EDD">
          <w:pPr>
            <w:pStyle w:val="14A8AD6A5DF64D7BA57180276141B6AA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3024BFB28C2D4A50A9D2C133C17B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60DC-34F2-434A-BD3E-AB3F7BA6C993}"/>
      </w:docPartPr>
      <w:docPartBody>
        <w:p w:rsidR="00F1051F" w:rsidRDefault="00A02EDD" w:rsidP="00A02EDD">
          <w:pPr>
            <w:pStyle w:val="3024BFB28C2D4A50A9D2C133C17B31F9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7495947EB6474BA6B4B1CAF3C406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5A71-7262-4657-8401-802243ACE577}"/>
      </w:docPartPr>
      <w:docPartBody>
        <w:p w:rsidR="00F1051F" w:rsidRDefault="00A02EDD" w:rsidP="00A02EDD">
          <w:pPr>
            <w:pStyle w:val="7495947EB6474BA6B4B1CAF3C4067398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01912E4C943458BA4E41E5888FF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D056-559A-4100-9BCE-F59A65AC3F2A}"/>
      </w:docPartPr>
      <w:docPartBody>
        <w:p w:rsidR="00F1051F" w:rsidRDefault="00A02EDD" w:rsidP="00A02EDD">
          <w:pPr>
            <w:pStyle w:val="801912E4C943458BA4E41E5888FFDF80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F4948FDD63D342BE873E7CD389A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D2C9-B186-4944-ACA9-B4ABC10CE765}"/>
      </w:docPartPr>
      <w:docPartBody>
        <w:p w:rsidR="00F1051F" w:rsidRDefault="00A02EDD" w:rsidP="00A02EDD">
          <w:pPr>
            <w:pStyle w:val="F4948FDD63D342BE873E7CD389ABFE57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F7C4BA4C4D3B4BEBB2D2ED2E8DFF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567F-50BB-40D0-880D-5E6D1230AABD}"/>
      </w:docPartPr>
      <w:docPartBody>
        <w:p w:rsidR="00F1051F" w:rsidRDefault="00A02EDD" w:rsidP="00A02EDD">
          <w:pPr>
            <w:pStyle w:val="F7C4BA4C4D3B4BEBB2D2ED2E8DFF7126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1204C7B707F841D29ABCAFF9E8B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A139-3EED-487E-80F7-024DF6DADDA0}"/>
      </w:docPartPr>
      <w:docPartBody>
        <w:p w:rsidR="00F1051F" w:rsidRDefault="00A02EDD" w:rsidP="00A02EDD">
          <w:pPr>
            <w:pStyle w:val="1204C7B707F841D29ABCAFF9E8BC5DA63"/>
          </w:pPr>
          <w:r w:rsidRPr="00312840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875BBA16676346AAA74645A773A9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FD76-C4AD-4244-BBD3-FAB5B4AF5A7A}"/>
      </w:docPartPr>
      <w:docPartBody>
        <w:p w:rsidR="00C7348E" w:rsidRDefault="00FC7124" w:rsidP="00FC7124">
          <w:pPr>
            <w:pStyle w:val="875BBA16676346AAA74645A773A951F8"/>
          </w:pPr>
          <w:r w:rsidRPr="001971BF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E9"/>
    <w:rsid w:val="00A02EDD"/>
    <w:rsid w:val="00C546E9"/>
    <w:rsid w:val="00C7348E"/>
    <w:rsid w:val="00F1051F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124"/>
    <w:rPr>
      <w:color w:val="808080"/>
    </w:rPr>
  </w:style>
  <w:style w:type="paragraph" w:customStyle="1" w:styleId="A7A066B7BD0B498891096FA5F7D750A3">
    <w:name w:val="A7A066B7BD0B498891096FA5F7D750A3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EEAC643D14D069B6298E5A4177D24">
    <w:name w:val="CEFEEAC643D14D069B6298E5A4177D24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DDDCE5F2464B28AD9620666E3719D8">
    <w:name w:val="D6DDDCE5F2464B28AD9620666E3719D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5B038CF9F0491BAE322B0B1486D4C2">
    <w:name w:val="B65B038CF9F0491BAE322B0B1486D4C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4A065C437433E96F8E509D3BB3E2E">
    <w:name w:val="52F4A065C437433E96F8E509D3BB3E2E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81C4C552A544E18BD592052AD71DAB">
    <w:name w:val="5081C4C552A544E18BD592052AD71DAB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478C42F8304A819E7417CF6E24C25C">
    <w:name w:val="E1478C42F8304A819E7417CF6E24C25C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17DBB372F464E920C86250114C29D">
    <w:name w:val="19117DBB372F464E920C86250114C29D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5C60016BC541A598F55D9C0C0CA835">
    <w:name w:val="B25C60016BC541A598F55D9C0C0CA83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4663D67EBC43F78738866EBC5DB072">
    <w:name w:val="194663D67EBC43F78738866EBC5DB0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B470570E804D658E57B78A35B1B92A">
    <w:name w:val="9CB470570E804D658E57B78A35B1B92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222CF439354FFC970B10BA552F8FE7">
    <w:name w:val="B4222CF439354FFC970B10BA552F8FE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77023383AC4E899DDD9E035DA2EE20">
    <w:name w:val="3777023383AC4E899DDD9E035DA2EE20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4F933139149659256CD0EEC7F1F29">
    <w:name w:val="6D34F933139149659256CD0EEC7F1F2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1A38D86FED4119A0DB1DC57BE59CA6">
    <w:name w:val="E41A38D86FED4119A0DB1DC57BE59CA6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B7D1098434115A3D695106851778F">
    <w:name w:val="84EB7D1098434115A3D695106851778F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2B95C165ED491BBC579A731456BCA8">
    <w:name w:val="F52B95C165ED491BBC579A731456BCA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73F96BCDD4BCF9B3CB1FB9E10A8E9">
    <w:name w:val="AA073F96BCDD4BCF9B3CB1FB9E10A8E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7103F7F6184AE68E6E80985EC13EE8">
    <w:name w:val="CE7103F7F6184AE68E6E80985EC13EE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C3332B6A6E4D0CA81480E9A7E4F905">
    <w:name w:val="89C3332B6A6E4D0CA81480E9A7E4F90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FA26BD76FF421080B87832301A18E7">
    <w:name w:val="88FA26BD76FF421080B87832301A18E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C0FF496B7405FAC083F0EF9E58AFB">
    <w:name w:val="5CEC0FF496B7405FAC083F0EF9E58AFB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BFDA9BAE9E4DCD93DE109E7B330AD5">
    <w:name w:val="43BFDA9BAE9E4DCD93DE109E7B330AD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1EE5447E6E426D8EF7D124012A5ECF">
    <w:name w:val="011EE5447E6E426D8EF7D124012A5ECF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A60E270B9E484EB6414027D928FD19">
    <w:name w:val="C9A60E270B9E484EB6414027D928FD1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559C1A7F2241878CB35C2A692F2375">
    <w:name w:val="A3559C1A7F2241878CB35C2A692F237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816B7FA66D46219FBBDFF6E7C3F83C">
    <w:name w:val="A5816B7FA66D46219FBBDFF6E7C3F83C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E4207F0E544EBA0DF714E76E2591A">
    <w:name w:val="9FBE4207F0E544EBA0DF714E76E2591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67A2440AB4F0AAF017C36FF7DA595">
    <w:name w:val="1B367A2440AB4F0AAF017C36FF7DA59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1D30EF8A51449F9A081E6838C4A612">
    <w:name w:val="BB1D30EF8A51449F9A081E6838C4A61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315D3CAF2147C7859227302D5B1316">
    <w:name w:val="98315D3CAF2147C7859227302D5B1316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FD47E43C44A7C8E76C2DB692E6317">
    <w:name w:val="010FD47E43C44A7C8E76C2DB692E631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B0C9DC6E1B450C89CD32F30EB07F8D">
    <w:name w:val="1BB0C9DC6E1B450C89CD32F30EB07F8D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4843090522448E801B52F6FEB5B8EF">
    <w:name w:val="6D4843090522448E801B52F6FEB5B8EF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2BAF1C429246D68C3C6F609CB89C96">
    <w:name w:val="392BAF1C429246D68C3C6F609CB89C96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49F5CE9F54C6786C47FD171B67190">
    <w:name w:val="80749F5CE9F54C6786C47FD171B67190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BFCB95E83440F0BF47D6627D051618">
    <w:name w:val="AABFCB95E83440F0BF47D6627D051618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96F513B271E7486EA193148D16357918">
    <w:name w:val="96F513B271E7486EA193148D16357918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9144F5D8F14162BC5A702F6EDA541A">
    <w:name w:val="AA9144F5D8F14162BC5A702F6EDA541A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6DB8DD6AE90F42EC86CDE140BFFEA44D">
    <w:name w:val="6DB8DD6AE90F42EC86CDE140BFFEA44D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EAC76530EC4FD686F4B8181284C0B7">
    <w:name w:val="60EAC76530EC4FD686F4B8181284C0B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E93A2C1E64B7BAD44526AD9896FAC">
    <w:name w:val="609E93A2C1E64B7BAD44526AD9896FAC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2C42B082247A4B9D0E28166FE6A6D">
    <w:name w:val="98B2C42B082247A4B9D0E28166FE6A6D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0F74A879984F428A571C82C9821975">
    <w:name w:val="0E0F74A879984F428A571C82C982197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3E4B651D545339A9631912A69034D">
    <w:name w:val="FB43E4B651D545339A9631912A69034D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4D07A649CB414EBC0FE0374596D358">
    <w:name w:val="834D07A649CB414EBC0FE0374596D35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A1AC43A894009A57D4EA38DA08CCA">
    <w:name w:val="B90A1AC43A894009A57D4EA38DA08CC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198C45ECB44965AB63A1350B4B3C86">
    <w:name w:val="64198C45ECB44965AB63A1350B4B3C86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6209F13D164164BC4E2DABEFE43149">
    <w:name w:val="176209F13D164164BC4E2DABEFE4314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386EE14B58402FBDC003333F23426E">
    <w:name w:val="97386EE14B58402FBDC003333F23426E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479B1F5CAC4874851E13922408B8D5">
    <w:name w:val="1B479B1F5CAC4874851E13922408B8D5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9D2EEAA7148CF88D5524C2A96514A">
    <w:name w:val="9D39D2EEAA7148CF88D5524C2A96514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7B5AC17F34A2BB273191C1BBB4BDA">
    <w:name w:val="3277B5AC17F34A2BB273191C1BBB4BD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4B5DDF624A45F7A94EFD33D88C0C82">
    <w:name w:val="AE4B5DDF624A45F7A94EFD33D88C0C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BB820CD891442690AB07D5D9CD9C38">
    <w:name w:val="89BB820CD891442690AB07D5D9CD9C3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B9F2B789AA4212930D54BF1189F31E">
    <w:name w:val="03B9F2B789AA4212930D54BF1189F31E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E8C9E88F624F0C8449059DE90AB1F7">
    <w:name w:val="74E8C9E88F624F0C8449059DE90AB1F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FBC465983344C6826BFF0396B11EE0">
    <w:name w:val="CDFBC465983344C6826BFF0396B11EE0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5D001B0216457F8C41833A4FF8122E">
    <w:name w:val="4C5D001B0216457F8C41833A4FF8122E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AE570A3FC4FADB2A0A496DDCB05D3">
    <w:name w:val="6D5AE570A3FC4FADB2A0A496DDCB05D3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09869A82E2454FAE2DA7EFEA1DD4BE">
    <w:name w:val="4609869A82E2454FAE2DA7EFEA1DD4BE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CEC8B98544A8B8F4F64138AAE0559">
    <w:name w:val="D9FCEC8B98544A8B8F4F64138AAE055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CF9DB08AD6414C9A149790F5ABF9A1">
    <w:name w:val="68CF9DB08AD6414C9A149790F5ABF9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DB7022E0BC43D18577151C99FB2BCA">
    <w:name w:val="8ADB7022E0BC43D18577151C99FB2BC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FC00FD33BF43AD949D0A12123A43CF">
    <w:name w:val="78FC00FD33BF43AD949D0A12123A43CF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6F06E787F4412699FA790C4CCA9EB9">
    <w:name w:val="F46F06E787F4412699FA790C4CCA9EB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97D96129264A7A862B1C701AED848E">
    <w:name w:val="A797D96129264A7A862B1C701AED848E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475C4BDEB647A88296FAE8693C3BC0">
    <w:name w:val="91475C4BDEB647A88296FAE8693C3BC0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0FA6D82F747388FF11D2EB8BA6CBA">
    <w:name w:val="4A30FA6D82F747388FF11D2EB8BA6CB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C6140BF10C4BD19E06E869D42ED564">
    <w:name w:val="81C6140BF10C4BD19E06E869D42ED564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AC2FAFCE9444EB7402BAE817023A1">
    <w:name w:val="1E4AC2FAFCE9444EB7402BAE817023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162AB9EEC4577873812CA80C4C068">
    <w:name w:val="DC8162AB9EEC4577873812CA80C4C06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CFC03BB35648059B385F04260E71F8">
    <w:name w:val="3ACFC03BB35648059B385F04260E71F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D092E513F7436BA32E6B659D5CEBE7">
    <w:name w:val="36D092E513F7436BA32E6B659D5CEBE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1B5582942447B3B74D79B08106AD93">
    <w:name w:val="6D1B5582942447B3B74D79B08106AD93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D5C80D185474E933C19668A66DF21">
    <w:name w:val="D2CD5C80D185474E933C19668A66DF2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CDF98EA79D414E8DA28F725F901324">
    <w:name w:val="20CDF98EA79D414E8DA28F725F901324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A8AD6A5DF64D7BA57180276141B6AA">
    <w:name w:val="14A8AD6A5DF64D7BA57180276141B6AA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4BFB28C2D4A50A9D2C133C17B31F9">
    <w:name w:val="3024BFB28C2D4A50A9D2C133C17B31F9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5947EB6474BA6B4B1CAF3C4067398">
    <w:name w:val="7495947EB6474BA6B4B1CAF3C4067398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912E4C943458BA4E41E5888FFDF80">
    <w:name w:val="801912E4C943458BA4E41E5888FFDF80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48FDD63D342BE873E7CD389ABFE57">
    <w:name w:val="F4948FDD63D342BE873E7CD389ABFE57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C4BA4C4D3B4BEBB2D2ED2E8DFF7126">
    <w:name w:val="F7C4BA4C4D3B4BEBB2D2ED2E8DFF7126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1204C7B707F841D29ABCAFF9E8BC5DA6">
    <w:name w:val="1204C7B707F841D29ABCAFF9E8BC5DA6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7A066B7BD0B498891096FA5F7D750A31">
    <w:name w:val="A7A066B7BD0B498891096FA5F7D750A3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EEAC643D14D069B6298E5A4177D241">
    <w:name w:val="CEFEEAC643D14D069B6298E5A4177D24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DDDCE5F2464B28AD9620666E3719D81">
    <w:name w:val="D6DDDCE5F2464B28AD9620666E3719D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5B038CF9F0491BAE322B0B1486D4C21">
    <w:name w:val="B65B038CF9F0491BAE322B0B1486D4C2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4A065C437433E96F8E509D3BB3E2E1">
    <w:name w:val="52F4A065C437433E96F8E509D3BB3E2E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81C4C552A544E18BD592052AD71DAB1">
    <w:name w:val="5081C4C552A544E18BD592052AD71DAB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478C42F8304A819E7417CF6E24C25C1">
    <w:name w:val="E1478C42F8304A819E7417CF6E24C25C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17DBB372F464E920C86250114C29D1">
    <w:name w:val="19117DBB372F464E920C86250114C29D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5C60016BC541A598F55D9C0C0CA8351">
    <w:name w:val="B25C60016BC541A598F55D9C0C0CA83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4663D67EBC43F78738866EBC5DB0721">
    <w:name w:val="194663D67EBC43F78738866EBC5DB072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B470570E804D658E57B78A35B1B92A1">
    <w:name w:val="9CB470570E804D658E57B78A35B1B92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222CF439354FFC970B10BA552F8FE71">
    <w:name w:val="B4222CF439354FFC970B10BA552F8FE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77023383AC4E899DDD9E035DA2EE201">
    <w:name w:val="3777023383AC4E899DDD9E035DA2EE20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4F933139149659256CD0EEC7F1F291">
    <w:name w:val="6D34F933139149659256CD0EEC7F1F2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1A38D86FED4119A0DB1DC57BE59CA61">
    <w:name w:val="E41A38D86FED4119A0DB1DC57BE59CA6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B7D1098434115A3D695106851778F1">
    <w:name w:val="84EB7D1098434115A3D695106851778F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2B95C165ED491BBC579A731456BCA81">
    <w:name w:val="F52B95C165ED491BBC579A731456BCA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73F96BCDD4BCF9B3CB1FB9E10A8E91">
    <w:name w:val="AA073F96BCDD4BCF9B3CB1FB9E10A8E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7103F7F6184AE68E6E80985EC13EE81">
    <w:name w:val="CE7103F7F6184AE68E6E80985EC13EE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C3332B6A6E4D0CA81480E9A7E4F9051">
    <w:name w:val="89C3332B6A6E4D0CA81480E9A7E4F90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FA26BD76FF421080B87832301A18E71">
    <w:name w:val="88FA26BD76FF421080B87832301A18E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C0FF496B7405FAC083F0EF9E58AFB1">
    <w:name w:val="5CEC0FF496B7405FAC083F0EF9E58AFB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BFDA9BAE9E4DCD93DE109E7B330AD51">
    <w:name w:val="43BFDA9BAE9E4DCD93DE109E7B330AD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1EE5447E6E426D8EF7D124012A5ECF1">
    <w:name w:val="011EE5447E6E426D8EF7D124012A5ECF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A60E270B9E484EB6414027D928FD191">
    <w:name w:val="C9A60E270B9E484EB6414027D928FD1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559C1A7F2241878CB35C2A692F23751">
    <w:name w:val="A3559C1A7F2241878CB35C2A692F237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816B7FA66D46219FBBDFF6E7C3F83C1">
    <w:name w:val="A5816B7FA66D46219FBBDFF6E7C3F83C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E4207F0E544EBA0DF714E76E2591A1">
    <w:name w:val="9FBE4207F0E544EBA0DF714E76E2591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67A2440AB4F0AAF017C36FF7DA5951">
    <w:name w:val="1B367A2440AB4F0AAF017C36FF7DA59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1D30EF8A51449F9A081E6838C4A6121">
    <w:name w:val="BB1D30EF8A51449F9A081E6838C4A612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315D3CAF2147C7859227302D5B13161">
    <w:name w:val="98315D3CAF2147C7859227302D5B1316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FD47E43C44A7C8E76C2DB692E63171">
    <w:name w:val="010FD47E43C44A7C8E76C2DB692E631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B0C9DC6E1B450C89CD32F30EB07F8D1">
    <w:name w:val="1BB0C9DC6E1B450C89CD32F30EB07F8D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4843090522448E801B52F6FEB5B8EF1">
    <w:name w:val="6D4843090522448E801B52F6FEB5B8EF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2BAF1C429246D68C3C6F609CB89C961">
    <w:name w:val="392BAF1C429246D68C3C6F609CB89C96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49F5CE9F54C6786C47FD171B671901">
    <w:name w:val="80749F5CE9F54C6786C47FD171B671901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BFCB95E83440F0BF47D6627D0516181">
    <w:name w:val="AABFCB95E83440F0BF47D6627D0516181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96F513B271E7486EA193148D163579181">
    <w:name w:val="96F513B271E7486EA193148D163579181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9144F5D8F14162BC5A702F6EDA541A1">
    <w:name w:val="AA9144F5D8F14162BC5A702F6EDA541A1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6DB8DD6AE90F42EC86CDE140BFFEA44D1">
    <w:name w:val="6DB8DD6AE90F42EC86CDE140BFFEA44D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EAC76530EC4FD686F4B8181284C0B71">
    <w:name w:val="60EAC76530EC4FD686F4B8181284C0B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E93A2C1E64B7BAD44526AD9896FAC1">
    <w:name w:val="609E93A2C1E64B7BAD44526AD9896FAC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2C42B082247A4B9D0E28166FE6A6D1">
    <w:name w:val="98B2C42B082247A4B9D0E28166FE6A6D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0F74A879984F428A571C82C98219751">
    <w:name w:val="0E0F74A879984F428A571C82C982197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3E4B651D545339A9631912A69034D1">
    <w:name w:val="FB43E4B651D545339A9631912A69034D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4D07A649CB414EBC0FE0374596D3581">
    <w:name w:val="834D07A649CB414EBC0FE0374596D35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A1AC43A894009A57D4EA38DA08CCA1">
    <w:name w:val="B90A1AC43A894009A57D4EA38DA08CC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198C45ECB44965AB63A1350B4B3C861">
    <w:name w:val="64198C45ECB44965AB63A1350B4B3C86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6209F13D164164BC4E2DABEFE431491">
    <w:name w:val="176209F13D164164BC4E2DABEFE4314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386EE14B58402FBDC003333F23426E1">
    <w:name w:val="97386EE14B58402FBDC003333F23426E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479B1F5CAC4874851E13922408B8D51">
    <w:name w:val="1B479B1F5CAC4874851E13922408B8D5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9D2EEAA7148CF88D5524C2A96514A1">
    <w:name w:val="9D39D2EEAA7148CF88D5524C2A96514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7B5AC17F34A2BB273191C1BBB4BDA1">
    <w:name w:val="3277B5AC17F34A2BB273191C1BBB4BD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4B5DDF624A45F7A94EFD33D88C0C821">
    <w:name w:val="AE4B5DDF624A45F7A94EFD33D88C0C82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BB820CD891442690AB07D5D9CD9C381">
    <w:name w:val="89BB820CD891442690AB07D5D9CD9C3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B9F2B789AA4212930D54BF1189F31E1">
    <w:name w:val="03B9F2B789AA4212930D54BF1189F31E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E8C9E88F624F0C8449059DE90AB1F71">
    <w:name w:val="74E8C9E88F624F0C8449059DE90AB1F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FBC465983344C6826BFF0396B11EE01">
    <w:name w:val="CDFBC465983344C6826BFF0396B11EE0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5D001B0216457F8C41833A4FF8122E1">
    <w:name w:val="4C5D001B0216457F8C41833A4FF8122E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AE570A3FC4FADB2A0A496DDCB05D31">
    <w:name w:val="6D5AE570A3FC4FADB2A0A496DDCB05D3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09869A82E2454FAE2DA7EFEA1DD4BE1">
    <w:name w:val="4609869A82E2454FAE2DA7EFEA1DD4BE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CEC8B98544A8B8F4F64138AAE05591">
    <w:name w:val="D9FCEC8B98544A8B8F4F64138AAE055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CF9DB08AD6414C9A149790F5ABF9A11">
    <w:name w:val="68CF9DB08AD6414C9A149790F5ABF9A1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DB7022E0BC43D18577151C99FB2BCA1">
    <w:name w:val="8ADB7022E0BC43D18577151C99FB2BC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FC00FD33BF43AD949D0A12123A43CF1">
    <w:name w:val="78FC00FD33BF43AD949D0A12123A43CF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6F06E787F4412699FA790C4CCA9EB91">
    <w:name w:val="F46F06E787F4412699FA790C4CCA9EB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97D96129264A7A862B1C701AED848E1">
    <w:name w:val="A797D96129264A7A862B1C701AED848E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475C4BDEB647A88296FAE8693C3BC01">
    <w:name w:val="91475C4BDEB647A88296FAE8693C3BC0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0FA6D82F747388FF11D2EB8BA6CBA1">
    <w:name w:val="4A30FA6D82F747388FF11D2EB8BA6CB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C6140BF10C4BD19E06E869D42ED5641">
    <w:name w:val="81C6140BF10C4BD19E06E869D42ED564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AC2FAFCE9444EB7402BAE817023A11">
    <w:name w:val="1E4AC2FAFCE9444EB7402BAE817023A1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162AB9EEC4577873812CA80C4C0681">
    <w:name w:val="DC8162AB9EEC4577873812CA80C4C06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CFC03BB35648059B385F04260E71F81">
    <w:name w:val="3ACFC03BB35648059B385F04260E71F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D092E513F7436BA32E6B659D5CEBE71">
    <w:name w:val="36D092E513F7436BA32E6B659D5CEBE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1B5582942447B3B74D79B08106AD931">
    <w:name w:val="6D1B5582942447B3B74D79B08106AD93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D5C80D185474E933C19668A66DF211">
    <w:name w:val="D2CD5C80D185474E933C19668A66DF21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CDF98EA79D414E8DA28F725F9013241">
    <w:name w:val="20CDF98EA79D414E8DA28F725F901324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A8AD6A5DF64D7BA57180276141B6AA1">
    <w:name w:val="14A8AD6A5DF64D7BA57180276141B6AA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4BFB28C2D4A50A9D2C133C17B31F91">
    <w:name w:val="3024BFB28C2D4A50A9D2C133C17B31F9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5947EB6474BA6B4B1CAF3C40673981">
    <w:name w:val="7495947EB6474BA6B4B1CAF3C4067398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912E4C943458BA4E41E5888FFDF801">
    <w:name w:val="801912E4C943458BA4E41E5888FFDF80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48FDD63D342BE873E7CD389ABFE571">
    <w:name w:val="F4948FDD63D342BE873E7CD389ABFE571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C4BA4C4D3B4BEBB2D2ED2E8DFF71261">
    <w:name w:val="F7C4BA4C4D3B4BEBB2D2ED2E8DFF71261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1204C7B707F841D29ABCAFF9E8BC5DA61">
    <w:name w:val="1204C7B707F841D29ABCAFF9E8BC5DA61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7A066B7BD0B498891096FA5F7D750A32">
    <w:name w:val="A7A066B7BD0B498891096FA5F7D750A3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EEAC643D14D069B6298E5A4177D242">
    <w:name w:val="CEFEEAC643D14D069B6298E5A4177D24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DDDCE5F2464B28AD9620666E3719D82">
    <w:name w:val="D6DDDCE5F2464B28AD9620666E3719D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5B038CF9F0491BAE322B0B1486D4C22">
    <w:name w:val="B65B038CF9F0491BAE322B0B1486D4C2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4A065C437433E96F8E509D3BB3E2E2">
    <w:name w:val="52F4A065C437433E96F8E509D3BB3E2E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81C4C552A544E18BD592052AD71DAB2">
    <w:name w:val="5081C4C552A544E18BD592052AD71DAB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478C42F8304A819E7417CF6E24C25C2">
    <w:name w:val="E1478C42F8304A819E7417CF6E24C25C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17DBB372F464E920C86250114C29D2">
    <w:name w:val="19117DBB372F464E920C86250114C29D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5C60016BC541A598F55D9C0C0CA8352">
    <w:name w:val="B25C60016BC541A598F55D9C0C0CA83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4663D67EBC43F78738866EBC5DB0722">
    <w:name w:val="194663D67EBC43F78738866EBC5DB072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B470570E804D658E57B78A35B1B92A2">
    <w:name w:val="9CB470570E804D658E57B78A35B1B92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222CF439354FFC970B10BA552F8FE72">
    <w:name w:val="B4222CF439354FFC970B10BA552F8FE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77023383AC4E899DDD9E035DA2EE202">
    <w:name w:val="3777023383AC4E899DDD9E035DA2EE20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4F933139149659256CD0EEC7F1F292">
    <w:name w:val="6D34F933139149659256CD0EEC7F1F2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1A38D86FED4119A0DB1DC57BE59CA62">
    <w:name w:val="E41A38D86FED4119A0DB1DC57BE59CA6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B7D1098434115A3D695106851778F2">
    <w:name w:val="84EB7D1098434115A3D695106851778F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2B95C165ED491BBC579A731456BCA82">
    <w:name w:val="F52B95C165ED491BBC579A731456BCA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73F96BCDD4BCF9B3CB1FB9E10A8E92">
    <w:name w:val="AA073F96BCDD4BCF9B3CB1FB9E10A8E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7103F7F6184AE68E6E80985EC13EE82">
    <w:name w:val="CE7103F7F6184AE68E6E80985EC13EE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C3332B6A6E4D0CA81480E9A7E4F9052">
    <w:name w:val="89C3332B6A6E4D0CA81480E9A7E4F90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FA26BD76FF421080B87832301A18E72">
    <w:name w:val="88FA26BD76FF421080B87832301A18E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C0FF496B7405FAC083F0EF9E58AFB2">
    <w:name w:val="5CEC0FF496B7405FAC083F0EF9E58AFB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BFDA9BAE9E4DCD93DE109E7B330AD52">
    <w:name w:val="43BFDA9BAE9E4DCD93DE109E7B330AD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1EE5447E6E426D8EF7D124012A5ECF2">
    <w:name w:val="011EE5447E6E426D8EF7D124012A5ECF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A60E270B9E484EB6414027D928FD192">
    <w:name w:val="C9A60E270B9E484EB6414027D928FD1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559C1A7F2241878CB35C2A692F23752">
    <w:name w:val="A3559C1A7F2241878CB35C2A692F237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816B7FA66D46219FBBDFF6E7C3F83C2">
    <w:name w:val="A5816B7FA66D46219FBBDFF6E7C3F83C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E4207F0E544EBA0DF714E76E2591A2">
    <w:name w:val="9FBE4207F0E544EBA0DF714E76E2591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67A2440AB4F0AAF017C36FF7DA5952">
    <w:name w:val="1B367A2440AB4F0AAF017C36FF7DA59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1D30EF8A51449F9A081E6838C4A6122">
    <w:name w:val="BB1D30EF8A51449F9A081E6838C4A612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315D3CAF2147C7859227302D5B13162">
    <w:name w:val="98315D3CAF2147C7859227302D5B1316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FD47E43C44A7C8E76C2DB692E63172">
    <w:name w:val="010FD47E43C44A7C8E76C2DB692E631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B0C9DC6E1B450C89CD32F30EB07F8D2">
    <w:name w:val="1BB0C9DC6E1B450C89CD32F30EB07F8D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4843090522448E801B52F6FEB5B8EF2">
    <w:name w:val="6D4843090522448E801B52F6FEB5B8EF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2BAF1C429246D68C3C6F609CB89C962">
    <w:name w:val="392BAF1C429246D68C3C6F609CB89C96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49F5CE9F54C6786C47FD171B671902">
    <w:name w:val="80749F5CE9F54C6786C47FD171B671902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BFCB95E83440F0BF47D6627D0516182">
    <w:name w:val="AABFCB95E83440F0BF47D6627D0516182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96F513B271E7486EA193148D163579182">
    <w:name w:val="96F513B271E7486EA193148D163579182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9144F5D8F14162BC5A702F6EDA541A2">
    <w:name w:val="AA9144F5D8F14162BC5A702F6EDA541A2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6DB8DD6AE90F42EC86CDE140BFFEA44D2">
    <w:name w:val="6DB8DD6AE90F42EC86CDE140BFFEA44D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EAC76530EC4FD686F4B8181284C0B72">
    <w:name w:val="60EAC76530EC4FD686F4B8181284C0B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E93A2C1E64B7BAD44526AD9896FAC2">
    <w:name w:val="609E93A2C1E64B7BAD44526AD9896FAC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2C42B082247A4B9D0E28166FE6A6D2">
    <w:name w:val="98B2C42B082247A4B9D0E28166FE6A6D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0F74A879984F428A571C82C98219752">
    <w:name w:val="0E0F74A879984F428A571C82C982197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3E4B651D545339A9631912A69034D2">
    <w:name w:val="FB43E4B651D545339A9631912A69034D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4D07A649CB414EBC0FE0374596D3582">
    <w:name w:val="834D07A649CB414EBC0FE0374596D35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A1AC43A894009A57D4EA38DA08CCA2">
    <w:name w:val="B90A1AC43A894009A57D4EA38DA08CC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198C45ECB44965AB63A1350B4B3C862">
    <w:name w:val="64198C45ECB44965AB63A1350B4B3C86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6209F13D164164BC4E2DABEFE431492">
    <w:name w:val="176209F13D164164BC4E2DABEFE4314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386EE14B58402FBDC003333F23426E2">
    <w:name w:val="97386EE14B58402FBDC003333F23426E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479B1F5CAC4874851E13922408B8D52">
    <w:name w:val="1B479B1F5CAC4874851E13922408B8D5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9D2EEAA7148CF88D5524C2A96514A2">
    <w:name w:val="9D39D2EEAA7148CF88D5524C2A96514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7B5AC17F34A2BB273191C1BBB4BDA2">
    <w:name w:val="3277B5AC17F34A2BB273191C1BBB4BD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4B5DDF624A45F7A94EFD33D88C0C822">
    <w:name w:val="AE4B5DDF624A45F7A94EFD33D88C0C82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BB820CD891442690AB07D5D9CD9C382">
    <w:name w:val="89BB820CD891442690AB07D5D9CD9C3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B9F2B789AA4212930D54BF1189F31E2">
    <w:name w:val="03B9F2B789AA4212930D54BF1189F31E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E8C9E88F624F0C8449059DE90AB1F72">
    <w:name w:val="74E8C9E88F624F0C8449059DE90AB1F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FBC465983344C6826BFF0396B11EE02">
    <w:name w:val="CDFBC465983344C6826BFF0396B11EE0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5D001B0216457F8C41833A4FF8122E2">
    <w:name w:val="4C5D001B0216457F8C41833A4FF8122E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AE570A3FC4FADB2A0A496DDCB05D32">
    <w:name w:val="6D5AE570A3FC4FADB2A0A496DDCB05D3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09869A82E2454FAE2DA7EFEA1DD4BE2">
    <w:name w:val="4609869A82E2454FAE2DA7EFEA1DD4BE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CEC8B98544A8B8F4F64138AAE05592">
    <w:name w:val="D9FCEC8B98544A8B8F4F64138AAE055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CF9DB08AD6414C9A149790F5ABF9A12">
    <w:name w:val="68CF9DB08AD6414C9A149790F5ABF9A1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DB7022E0BC43D18577151C99FB2BCA2">
    <w:name w:val="8ADB7022E0BC43D18577151C99FB2BC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FC00FD33BF43AD949D0A12123A43CF2">
    <w:name w:val="78FC00FD33BF43AD949D0A12123A43CF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6F06E787F4412699FA790C4CCA9EB92">
    <w:name w:val="F46F06E787F4412699FA790C4CCA9EB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97D96129264A7A862B1C701AED848E2">
    <w:name w:val="A797D96129264A7A862B1C701AED848E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475C4BDEB647A88296FAE8693C3BC02">
    <w:name w:val="91475C4BDEB647A88296FAE8693C3BC0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0FA6D82F747388FF11D2EB8BA6CBA2">
    <w:name w:val="4A30FA6D82F747388FF11D2EB8BA6CB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C6140BF10C4BD19E06E869D42ED5642">
    <w:name w:val="81C6140BF10C4BD19E06E869D42ED564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AC2FAFCE9444EB7402BAE817023A12">
    <w:name w:val="1E4AC2FAFCE9444EB7402BAE817023A1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162AB9EEC4577873812CA80C4C0682">
    <w:name w:val="DC8162AB9EEC4577873812CA80C4C06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CFC03BB35648059B385F04260E71F82">
    <w:name w:val="3ACFC03BB35648059B385F04260E71F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D092E513F7436BA32E6B659D5CEBE72">
    <w:name w:val="36D092E513F7436BA32E6B659D5CEBE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1B5582942447B3B74D79B08106AD932">
    <w:name w:val="6D1B5582942447B3B74D79B08106AD93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D5C80D185474E933C19668A66DF212">
    <w:name w:val="D2CD5C80D185474E933C19668A66DF21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CDF98EA79D414E8DA28F725F9013242">
    <w:name w:val="20CDF98EA79D414E8DA28F725F901324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A8AD6A5DF64D7BA57180276141B6AA2">
    <w:name w:val="14A8AD6A5DF64D7BA57180276141B6AA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4BFB28C2D4A50A9D2C133C17B31F92">
    <w:name w:val="3024BFB28C2D4A50A9D2C133C17B31F9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5947EB6474BA6B4B1CAF3C40673982">
    <w:name w:val="7495947EB6474BA6B4B1CAF3C4067398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912E4C943458BA4E41E5888FFDF802">
    <w:name w:val="801912E4C943458BA4E41E5888FFDF80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48FDD63D342BE873E7CD389ABFE572">
    <w:name w:val="F4948FDD63D342BE873E7CD389ABFE572"/>
    <w:rsid w:val="00F1051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C4BA4C4D3B4BEBB2D2ED2E8DFF71262">
    <w:name w:val="F7C4BA4C4D3B4BEBB2D2ED2E8DFF71262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1204C7B707F841D29ABCAFF9E8BC5DA62">
    <w:name w:val="1204C7B707F841D29ABCAFF9E8BC5DA62"/>
    <w:rsid w:val="00F1051F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7A066B7BD0B498891096FA5F7D750A33">
    <w:name w:val="A7A066B7BD0B498891096FA5F7D750A3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EEAC643D14D069B6298E5A4177D243">
    <w:name w:val="CEFEEAC643D14D069B6298E5A4177D24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DDDCE5F2464B28AD9620666E3719D83">
    <w:name w:val="D6DDDCE5F2464B28AD9620666E3719D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5B038CF9F0491BAE322B0B1486D4C23">
    <w:name w:val="B65B038CF9F0491BAE322B0B1486D4C2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4A065C437433E96F8E509D3BB3E2E3">
    <w:name w:val="52F4A065C437433E96F8E509D3BB3E2E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81C4C552A544E18BD592052AD71DAB3">
    <w:name w:val="5081C4C552A544E18BD592052AD71DAB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478C42F8304A819E7417CF6E24C25C3">
    <w:name w:val="E1478C42F8304A819E7417CF6E24C25C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17DBB372F464E920C86250114C29D3">
    <w:name w:val="19117DBB372F464E920C86250114C29D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5C60016BC541A598F55D9C0C0CA8353">
    <w:name w:val="B25C60016BC541A598F55D9C0C0CA83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4663D67EBC43F78738866EBC5DB0723">
    <w:name w:val="194663D67EBC43F78738866EBC5DB072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B470570E804D658E57B78A35B1B92A3">
    <w:name w:val="9CB470570E804D658E57B78A35B1B92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222CF439354FFC970B10BA552F8FE73">
    <w:name w:val="B4222CF439354FFC970B10BA552F8FE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77023383AC4E899DDD9E035DA2EE203">
    <w:name w:val="3777023383AC4E899DDD9E035DA2EE20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4F933139149659256CD0EEC7F1F293">
    <w:name w:val="6D34F933139149659256CD0EEC7F1F2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1A38D86FED4119A0DB1DC57BE59CA63">
    <w:name w:val="E41A38D86FED4119A0DB1DC57BE59CA6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B7D1098434115A3D695106851778F3">
    <w:name w:val="84EB7D1098434115A3D695106851778F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2B95C165ED491BBC579A731456BCA83">
    <w:name w:val="F52B95C165ED491BBC579A731456BCA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73F96BCDD4BCF9B3CB1FB9E10A8E93">
    <w:name w:val="AA073F96BCDD4BCF9B3CB1FB9E10A8E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7103F7F6184AE68E6E80985EC13EE83">
    <w:name w:val="CE7103F7F6184AE68E6E80985EC13EE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C3332B6A6E4D0CA81480E9A7E4F9053">
    <w:name w:val="89C3332B6A6E4D0CA81480E9A7E4F90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FA26BD76FF421080B87832301A18E73">
    <w:name w:val="88FA26BD76FF421080B87832301A18E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C0FF496B7405FAC083F0EF9E58AFB3">
    <w:name w:val="5CEC0FF496B7405FAC083F0EF9E58AFB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BFDA9BAE9E4DCD93DE109E7B330AD53">
    <w:name w:val="43BFDA9BAE9E4DCD93DE109E7B330AD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1EE5447E6E426D8EF7D124012A5ECF3">
    <w:name w:val="011EE5447E6E426D8EF7D124012A5ECF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A60E270B9E484EB6414027D928FD193">
    <w:name w:val="C9A60E270B9E484EB6414027D928FD1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559C1A7F2241878CB35C2A692F23753">
    <w:name w:val="A3559C1A7F2241878CB35C2A692F237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816B7FA66D46219FBBDFF6E7C3F83C3">
    <w:name w:val="A5816B7FA66D46219FBBDFF6E7C3F83C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E4207F0E544EBA0DF714E76E2591A3">
    <w:name w:val="9FBE4207F0E544EBA0DF714E76E2591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67A2440AB4F0AAF017C36FF7DA5953">
    <w:name w:val="1B367A2440AB4F0AAF017C36FF7DA59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1D30EF8A51449F9A081E6838C4A6123">
    <w:name w:val="BB1D30EF8A51449F9A081E6838C4A612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315D3CAF2147C7859227302D5B13163">
    <w:name w:val="98315D3CAF2147C7859227302D5B1316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FD47E43C44A7C8E76C2DB692E63173">
    <w:name w:val="010FD47E43C44A7C8E76C2DB692E631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B0C9DC6E1B450C89CD32F30EB07F8D3">
    <w:name w:val="1BB0C9DC6E1B450C89CD32F30EB07F8D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4843090522448E801B52F6FEB5B8EF3">
    <w:name w:val="6D4843090522448E801B52F6FEB5B8EF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2BAF1C429246D68C3C6F609CB89C963">
    <w:name w:val="392BAF1C429246D68C3C6F609CB89C96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49F5CE9F54C6786C47FD171B671903">
    <w:name w:val="80749F5CE9F54C6786C47FD171B671903"/>
    <w:rsid w:val="00A02EDD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BFCB95E83440F0BF47D6627D0516183">
    <w:name w:val="AABFCB95E83440F0BF47D6627D0516183"/>
    <w:rsid w:val="00A02EDD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96F513B271E7486EA193148D163579183">
    <w:name w:val="96F513B271E7486EA193148D163579183"/>
    <w:rsid w:val="00A02EDD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AA9144F5D8F14162BC5A702F6EDA541A3">
    <w:name w:val="AA9144F5D8F14162BC5A702F6EDA541A3"/>
    <w:rsid w:val="00A02EDD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6DB8DD6AE90F42EC86CDE140BFFEA44D3">
    <w:name w:val="6DB8DD6AE90F42EC86CDE140BFFEA44D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EAC76530EC4FD686F4B8181284C0B73">
    <w:name w:val="60EAC76530EC4FD686F4B8181284C0B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E93A2C1E64B7BAD44526AD9896FAC3">
    <w:name w:val="609E93A2C1E64B7BAD44526AD9896FAC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2C42B082247A4B9D0E28166FE6A6D3">
    <w:name w:val="98B2C42B082247A4B9D0E28166FE6A6D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0F74A879984F428A571C82C98219753">
    <w:name w:val="0E0F74A879984F428A571C82C982197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3E4B651D545339A9631912A69034D3">
    <w:name w:val="FB43E4B651D545339A9631912A69034D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4D07A649CB414EBC0FE0374596D3583">
    <w:name w:val="834D07A649CB414EBC0FE0374596D35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A1AC43A894009A57D4EA38DA08CCA3">
    <w:name w:val="B90A1AC43A894009A57D4EA38DA08CC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198C45ECB44965AB63A1350B4B3C863">
    <w:name w:val="64198C45ECB44965AB63A1350B4B3C86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6209F13D164164BC4E2DABEFE431493">
    <w:name w:val="176209F13D164164BC4E2DABEFE4314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386EE14B58402FBDC003333F23426E3">
    <w:name w:val="97386EE14B58402FBDC003333F23426E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479B1F5CAC4874851E13922408B8D53">
    <w:name w:val="1B479B1F5CAC4874851E13922408B8D5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9D2EEAA7148CF88D5524C2A96514A3">
    <w:name w:val="9D39D2EEAA7148CF88D5524C2A96514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7B5AC17F34A2BB273191C1BBB4BDA3">
    <w:name w:val="3277B5AC17F34A2BB273191C1BBB4BD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4B5DDF624A45F7A94EFD33D88C0C823">
    <w:name w:val="AE4B5DDF624A45F7A94EFD33D88C0C82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BB820CD891442690AB07D5D9CD9C383">
    <w:name w:val="89BB820CD891442690AB07D5D9CD9C3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B9F2B789AA4212930D54BF1189F31E3">
    <w:name w:val="03B9F2B789AA4212930D54BF1189F31E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E8C9E88F624F0C8449059DE90AB1F73">
    <w:name w:val="74E8C9E88F624F0C8449059DE90AB1F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FBC465983344C6826BFF0396B11EE03">
    <w:name w:val="CDFBC465983344C6826BFF0396B11EE0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5D001B0216457F8C41833A4FF8122E3">
    <w:name w:val="4C5D001B0216457F8C41833A4FF8122E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AE570A3FC4FADB2A0A496DDCB05D33">
    <w:name w:val="6D5AE570A3FC4FADB2A0A496DDCB05D3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09869A82E2454FAE2DA7EFEA1DD4BE3">
    <w:name w:val="4609869A82E2454FAE2DA7EFEA1DD4BE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CEC8B98544A8B8F4F64138AAE05593">
    <w:name w:val="D9FCEC8B98544A8B8F4F64138AAE055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CF9DB08AD6414C9A149790F5ABF9A13">
    <w:name w:val="68CF9DB08AD6414C9A149790F5ABF9A1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DB7022E0BC43D18577151C99FB2BCA3">
    <w:name w:val="8ADB7022E0BC43D18577151C99FB2BC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FC00FD33BF43AD949D0A12123A43CF3">
    <w:name w:val="78FC00FD33BF43AD949D0A12123A43CF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6F06E787F4412699FA790C4CCA9EB93">
    <w:name w:val="F46F06E787F4412699FA790C4CCA9EB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97D96129264A7A862B1C701AED848E3">
    <w:name w:val="A797D96129264A7A862B1C701AED848E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475C4BDEB647A88296FAE8693C3BC03">
    <w:name w:val="91475C4BDEB647A88296FAE8693C3BC0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0FA6D82F747388FF11D2EB8BA6CBA3">
    <w:name w:val="4A30FA6D82F747388FF11D2EB8BA6CB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C6140BF10C4BD19E06E869D42ED5643">
    <w:name w:val="81C6140BF10C4BD19E06E869D42ED564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AC2FAFCE9444EB7402BAE817023A13">
    <w:name w:val="1E4AC2FAFCE9444EB7402BAE817023A1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162AB9EEC4577873812CA80C4C0683">
    <w:name w:val="DC8162AB9EEC4577873812CA80C4C06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CFC03BB35648059B385F04260E71F83">
    <w:name w:val="3ACFC03BB35648059B385F04260E71F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D092E513F7436BA32E6B659D5CEBE73">
    <w:name w:val="36D092E513F7436BA32E6B659D5CEBE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1B5582942447B3B74D79B08106AD933">
    <w:name w:val="6D1B5582942447B3B74D79B08106AD93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D5C80D185474E933C19668A66DF213">
    <w:name w:val="D2CD5C80D185474E933C19668A66DF21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CDF98EA79D414E8DA28F725F9013243">
    <w:name w:val="20CDF98EA79D414E8DA28F725F901324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A8AD6A5DF64D7BA57180276141B6AA3">
    <w:name w:val="14A8AD6A5DF64D7BA57180276141B6AA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4BFB28C2D4A50A9D2C133C17B31F93">
    <w:name w:val="3024BFB28C2D4A50A9D2C133C17B31F9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5947EB6474BA6B4B1CAF3C40673983">
    <w:name w:val="7495947EB6474BA6B4B1CAF3C4067398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912E4C943458BA4E41E5888FFDF803">
    <w:name w:val="801912E4C943458BA4E41E5888FFDF80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48FDD63D342BE873E7CD389ABFE573">
    <w:name w:val="F4948FDD63D342BE873E7CD389ABFE573"/>
    <w:rsid w:val="00A02E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C4BA4C4D3B4BEBB2D2ED2E8DFF71263">
    <w:name w:val="F7C4BA4C4D3B4BEBB2D2ED2E8DFF71263"/>
    <w:rsid w:val="00A02EDD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1204C7B707F841D29ABCAFF9E8BC5DA63">
    <w:name w:val="1204C7B707F841D29ABCAFF9E8BC5DA63"/>
    <w:rsid w:val="00A02EDD"/>
    <w:pPr>
      <w:widowControl w:val="0"/>
      <w:spacing w:before="27" w:after="0" w:line="240" w:lineRule="auto"/>
      <w:ind w:left="1399"/>
    </w:pPr>
    <w:rPr>
      <w:rFonts w:ascii="Tahoma" w:eastAsia="Tahoma" w:hAnsi="Tahoma"/>
      <w:lang w:val="en-US" w:eastAsia="en-US"/>
    </w:rPr>
  </w:style>
  <w:style w:type="paragraph" w:customStyle="1" w:styleId="875BBA16676346AAA74645A773A951F8">
    <w:name w:val="875BBA16676346AAA74645A773A951F8"/>
    <w:rsid w:val="00FC7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bbcda5-9f81-4e55-b91d-6cced3bd074a">J5HX5DTTTNVX-5-7310</_dlc_DocId>
    <_dlc_DocIdUrl xmlns="d5bbcda5-9f81-4e55-b91d-6cced3bd074a">
      <Url>https://nccd.sharepoint.com/sites/prea/_layouts/15/DocIdRedir.aspx?ID=J5HX5DTTTNVX-5-7310</Url>
      <Description>J5HX5DTTTNVX-5-73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2D821AE01A49B7822ECB08B2871E" ma:contentTypeVersion="5" ma:contentTypeDescription="Create a new document." ma:contentTypeScope="" ma:versionID="884bfbc3bf8d5c2d7d4c5b48175db11f">
  <xsd:schema xmlns:xsd="http://www.w3.org/2001/XMLSchema" xmlns:xs="http://www.w3.org/2001/XMLSchema" xmlns:p="http://schemas.microsoft.com/office/2006/metadata/properties" xmlns:ns2="d5bbcda5-9f81-4e55-b91d-6cced3bd074a" targetNamespace="http://schemas.microsoft.com/office/2006/metadata/properties" ma:root="true" ma:fieldsID="cc140839a6f06e580285875480afd2f3" ns2:_="">
    <xsd:import namespace="d5bbcda5-9f81-4e55-b91d-6cced3bd07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cda5-9f81-4e55-b91d-6cced3bd074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CDE4-493C-4CD2-9F39-B4230EDB4CBF}"/>
</file>

<file path=customXml/itemProps2.xml><?xml version="1.0" encoding="utf-8"?>
<ds:datastoreItem xmlns:ds="http://schemas.openxmlformats.org/officeDocument/2006/customXml" ds:itemID="{229D1C1D-98D1-462D-9348-597A68125C78}"/>
</file>

<file path=customXml/itemProps3.xml><?xml version="1.0" encoding="utf-8"?>
<ds:datastoreItem xmlns:ds="http://schemas.openxmlformats.org/officeDocument/2006/customXml" ds:itemID="{8C0836F2-FCC8-4751-89D5-80A37A2E6449}"/>
</file>

<file path=customXml/itemProps4.xml><?xml version="1.0" encoding="utf-8"?>
<ds:datastoreItem xmlns:ds="http://schemas.openxmlformats.org/officeDocument/2006/customXml" ds:itemID="{5F879529-23EA-4621-80BC-C5780F01A402}"/>
</file>

<file path=customXml/itemProps5.xml><?xml version="1.0" encoding="utf-8"?>
<ds:datastoreItem xmlns:ds="http://schemas.openxmlformats.org/officeDocument/2006/customXml" ds:itemID="{220D59D7-19BD-4BFA-BCD1-66C652442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D</Company>
  <LinksUpToDate>false</LinksUpToDate>
  <CharactersWithSpaces>3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Amy Fry</cp:lastModifiedBy>
  <cp:revision>6</cp:revision>
  <cp:lastPrinted>2015-01-08T15:59:00Z</cp:lastPrinted>
  <dcterms:created xsi:type="dcterms:W3CDTF">2015-03-31T19:27:00Z</dcterms:created>
  <dcterms:modified xsi:type="dcterms:W3CDTF">2015-05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00:00:00Z</vt:filetime>
  </property>
  <property fmtid="{D5CDD505-2E9C-101B-9397-08002B2CF9AE}" pid="3" name="LastSaved">
    <vt:filetime>2014-09-01T00:00:00Z</vt:filetime>
  </property>
  <property fmtid="{D5CDD505-2E9C-101B-9397-08002B2CF9AE}" pid="4" name="_dlc_DocIdItemGuid">
    <vt:lpwstr>dc64e69b-822a-44fc-b25c-f4644cd1718b</vt:lpwstr>
  </property>
  <property fmtid="{D5CDD505-2E9C-101B-9397-08002B2CF9AE}" pid="5" name="ContentTypeId">
    <vt:lpwstr>0x010100A1732D821AE01A49B7822ECB08B2871E</vt:lpwstr>
  </property>
</Properties>
</file>